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9AE17" w14:textId="62312242" w:rsidR="00CE6695" w:rsidRDefault="003D2626" w:rsidP="00AE720B">
      <w:pPr>
        <w:pStyle w:val="Title"/>
      </w:pPr>
      <w:r>
        <w:t xml:space="preserve">Quick Guide - </w:t>
      </w:r>
      <w:r w:rsidR="00CE6695" w:rsidRPr="003616C5">
        <w:t xml:space="preserve">Submitting </w:t>
      </w:r>
      <w:r w:rsidR="00C220AD">
        <w:t xml:space="preserve">a </w:t>
      </w:r>
      <w:r w:rsidR="00CE6695" w:rsidRPr="003616C5">
        <w:t>Panopto Assignment on Moodle</w:t>
      </w:r>
    </w:p>
    <w:sdt>
      <w:sdtPr>
        <w:rPr>
          <w:rFonts w:ascii="Arial" w:eastAsiaTheme="minorHAnsi" w:hAnsi="Arial" w:cstheme="minorBidi"/>
          <w:color w:val="auto"/>
          <w:spacing w:val="2"/>
          <w:sz w:val="22"/>
          <w:szCs w:val="22"/>
          <w:lang w:val="en-GB"/>
        </w:rPr>
        <w:id w:val="-1893179129"/>
        <w:docPartObj>
          <w:docPartGallery w:val="Table of Contents"/>
          <w:docPartUnique/>
        </w:docPartObj>
      </w:sdtPr>
      <w:sdtEndPr>
        <w:rPr>
          <w:rFonts w:ascii="Inter Light" w:hAnsi="Inter Light"/>
          <w:b/>
          <w:bCs/>
          <w:noProof/>
        </w:rPr>
      </w:sdtEndPr>
      <w:sdtContent>
        <w:p w14:paraId="4E189A05" w14:textId="77777777" w:rsidR="00CE6695" w:rsidRDefault="00CE6695" w:rsidP="00CE6695">
          <w:pPr>
            <w:pStyle w:val="TOCHeading"/>
          </w:pPr>
          <w:r>
            <w:t>Contents</w:t>
          </w:r>
        </w:p>
        <w:p w14:paraId="4A3EFE84" w14:textId="02971A6C" w:rsidR="00ED0E0B" w:rsidRDefault="00CE6695">
          <w:pPr>
            <w:pStyle w:val="TOC1"/>
            <w:tabs>
              <w:tab w:val="right" w:leader="dot" w:pos="9016"/>
            </w:tabs>
            <w:rPr>
              <w:rFonts w:asciiTheme="minorHAnsi" w:eastAsiaTheme="minorEastAsia" w:hAnsiTheme="minorHAnsi"/>
              <w:noProof/>
              <w:spacing w:val="0"/>
              <w:kern w:val="2"/>
              <w:sz w:val="24"/>
              <w:szCs w:val="24"/>
              <w:lang w:eastAsia="en-GB"/>
              <w14:ligatures w14:val="standardContextual"/>
            </w:rPr>
          </w:pPr>
          <w:r>
            <w:fldChar w:fldCharType="begin"/>
          </w:r>
          <w:r>
            <w:instrText xml:space="preserve"> TOC \o "1-3" \h \z \u </w:instrText>
          </w:r>
          <w:r>
            <w:fldChar w:fldCharType="separate"/>
          </w:r>
          <w:hyperlink w:anchor="_Toc175648121" w:history="1">
            <w:r w:rsidR="00ED0E0B" w:rsidRPr="00D01BFE">
              <w:rPr>
                <w:rStyle w:val="Hyperlink"/>
                <w:noProof/>
              </w:rPr>
              <w:t>The Submission Point</w:t>
            </w:r>
            <w:r w:rsidR="00ED0E0B">
              <w:rPr>
                <w:noProof/>
                <w:webHidden/>
              </w:rPr>
              <w:tab/>
            </w:r>
            <w:r w:rsidR="00ED0E0B">
              <w:rPr>
                <w:noProof/>
                <w:webHidden/>
              </w:rPr>
              <w:fldChar w:fldCharType="begin"/>
            </w:r>
            <w:r w:rsidR="00ED0E0B">
              <w:rPr>
                <w:noProof/>
                <w:webHidden/>
              </w:rPr>
              <w:instrText xml:space="preserve"> PAGEREF _Toc175648121 \h </w:instrText>
            </w:r>
            <w:r w:rsidR="00ED0E0B">
              <w:rPr>
                <w:noProof/>
                <w:webHidden/>
              </w:rPr>
            </w:r>
            <w:r w:rsidR="00ED0E0B">
              <w:rPr>
                <w:noProof/>
                <w:webHidden/>
              </w:rPr>
              <w:fldChar w:fldCharType="separate"/>
            </w:r>
            <w:r w:rsidR="00806D2A">
              <w:rPr>
                <w:noProof/>
                <w:webHidden/>
              </w:rPr>
              <w:t>1</w:t>
            </w:r>
            <w:r w:rsidR="00ED0E0B">
              <w:rPr>
                <w:noProof/>
                <w:webHidden/>
              </w:rPr>
              <w:fldChar w:fldCharType="end"/>
            </w:r>
          </w:hyperlink>
        </w:p>
        <w:p w14:paraId="6DB6E1CC" w14:textId="3C8BAA55" w:rsidR="00ED0E0B" w:rsidRDefault="00ED0E0B">
          <w:pPr>
            <w:pStyle w:val="TOC1"/>
            <w:tabs>
              <w:tab w:val="right" w:leader="dot" w:pos="9016"/>
            </w:tabs>
            <w:rPr>
              <w:rFonts w:asciiTheme="minorHAnsi" w:eastAsiaTheme="minorEastAsia" w:hAnsiTheme="minorHAnsi"/>
              <w:noProof/>
              <w:spacing w:val="0"/>
              <w:kern w:val="2"/>
              <w:sz w:val="24"/>
              <w:szCs w:val="24"/>
              <w:lang w:eastAsia="en-GB"/>
              <w14:ligatures w14:val="standardContextual"/>
            </w:rPr>
          </w:pPr>
          <w:hyperlink w:anchor="_Toc175648122" w:history="1">
            <w:r w:rsidRPr="00D01BFE">
              <w:rPr>
                <w:rStyle w:val="Hyperlink"/>
                <w:noProof/>
              </w:rPr>
              <w:t>Uploading a video</w:t>
            </w:r>
            <w:r>
              <w:rPr>
                <w:noProof/>
                <w:webHidden/>
              </w:rPr>
              <w:tab/>
            </w:r>
            <w:r>
              <w:rPr>
                <w:noProof/>
                <w:webHidden/>
              </w:rPr>
              <w:fldChar w:fldCharType="begin"/>
            </w:r>
            <w:r>
              <w:rPr>
                <w:noProof/>
                <w:webHidden/>
              </w:rPr>
              <w:instrText xml:space="preserve"> PAGEREF _Toc175648122 \h </w:instrText>
            </w:r>
            <w:r>
              <w:rPr>
                <w:noProof/>
                <w:webHidden/>
              </w:rPr>
            </w:r>
            <w:r>
              <w:rPr>
                <w:noProof/>
                <w:webHidden/>
              </w:rPr>
              <w:fldChar w:fldCharType="separate"/>
            </w:r>
            <w:r w:rsidR="00806D2A">
              <w:rPr>
                <w:noProof/>
                <w:webHidden/>
              </w:rPr>
              <w:t>2</w:t>
            </w:r>
            <w:r>
              <w:rPr>
                <w:noProof/>
                <w:webHidden/>
              </w:rPr>
              <w:fldChar w:fldCharType="end"/>
            </w:r>
          </w:hyperlink>
        </w:p>
        <w:p w14:paraId="1C0132C4" w14:textId="3C60D6D3" w:rsidR="00ED0E0B" w:rsidRDefault="00ED0E0B">
          <w:pPr>
            <w:pStyle w:val="TOC1"/>
            <w:tabs>
              <w:tab w:val="right" w:leader="dot" w:pos="9016"/>
            </w:tabs>
            <w:rPr>
              <w:rFonts w:asciiTheme="minorHAnsi" w:eastAsiaTheme="minorEastAsia" w:hAnsiTheme="minorHAnsi"/>
              <w:noProof/>
              <w:spacing w:val="0"/>
              <w:kern w:val="2"/>
              <w:sz w:val="24"/>
              <w:szCs w:val="24"/>
              <w:lang w:eastAsia="en-GB"/>
              <w14:ligatures w14:val="standardContextual"/>
            </w:rPr>
          </w:pPr>
          <w:hyperlink w:anchor="_Toc175648123" w:history="1">
            <w:r w:rsidRPr="00D01BFE">
              <w:rPr>
                <w:rStyle w:val="Hyperlink"/>
                <w:noProof/>
              </w:rPr>
              <w:t>Submitting</w:t>
            </w:r>
            <w:r>
              <w:rPr>
                <w:noProof/>
                <w:webHidden/>
              </w:rPr>
              <w:tab/>
            </w:r>
            <w:r>
              <w:rPr>
                <w:noProof/>
                <w:webHidden/>
              </w:rPr>
              <w:fldChar w:fldCharType="begin"/>
            </w:r>
            <w:r>
              <w:rPr>
                <w:noProof/>
                <w:webHidden/>
              </w:rPr>
              <w:instrText xml:space="preserve"> PAGEREF _Toc175648123 \h </w:instrText>
            </w:r>
            <w:r>
              <w:rPr>
                <w:noProof/>
                <w:webHidden/>
              </w:rPr>
            </w:r>
            <w:r>
              <w:rPr>
                <w:noProof/>
                <w:webHidden/>
              </w:rPr>
              <w:fldChar w:fldCharType="separate"/>
            </w:r>
            <w:r w:rsidR="00806D2A">
              <w:rPr>
                <w:noProof/>
                <w:webHidden/>
              </w:rPr>
              <w:t>3</w:t>
            </w:r>
            <w:r>
              <w:rPr>
                <w:noProof/>
                <w:webHidden/>
              </w:rPr>
              <w:fldChar w:fldCharType="end"/>
            </w:r>
          </w:hyperlink>
        </w:p>
        <w:p w14:paraId="45937CC9" w14:textId="75055328" w:rsidR="00CE6695" w:rsidRPr="00F14297" w:rsidRDefault="00CE6695" w:rsidP="00CE6695">
          <w:r>
            <w:rPr>
              <w:b/>
              <w:bCs/>
              <w:noProof/>
            </w:rPr>
            <w:fldChar w:fldCharType="end"/>
          </w:r>
        </w:p>
      </w:sdtContent>
    </w:sdt>
    <w:p w14:paraId="55B35D18" w14:textId="77323101" w:rsidR="0047102C" w:rsidRDefault="008631C1" w:rsidP="008631C1">
      <w:pPr>
        <w:shd w:val="clear" w:color="auto" w:fill="FBE4D5"/>
      </w:pPr>
      <w:r w:rsidRPr="008C1D06">
        <w:rPr>
          <w:b/>
          <w:bCs/>
          <w:noProof/>
          <w:shd w:val="clear" w:color="auto" w:fill="FBE4D5"/>
        </w:rPr>
        <w:drawing>
          <wp:inline distT="0" distB="0" distL="0" distR="0" wp14:anchorId="482C017D" wp14:editId="5B41E0CA">
            <wp:extent cx="360000" cy="360000"/>
            <wp:effectExtent l="0" t="0" r="2540" b="2540"/>
            <wp:docPr id="140963581" name="Graphic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Note ico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0000" cy="360000"/>
                    </a:xfrm>
                    <a:prstGeom prst="rect">
                      <a:avLst/>
                    </a:prstGeom>
                  </pic:spPr>
                </pic:pic>
              </a:graphicData>
            </a:graphic>
          </wp:inline>
        </w:drawing>
      </w:r>
      <w:r w:rsidRPr="008C1D06">
        <w:rPr>
          <w:shd w:val="clear" w:color="auto" w:fill="FBE4D5"/>
        </w:rPr>
        <w:t xml:space="preserve"> </w:t>
      </w:r>
      <w:r w:rsidRPr="008C1D06">
        <w:rPr>
          <w:b/>
          <w:bCs/>
          <w:shd w:val="clear" w:color="auto" w:fill="FBE4D5"/>
        </w:rPr>
        <w:t xml:space="preserve">NOTE: This document is </w:t>
      </w:r>
      <w:r>
        <w:rPr>
          <w:b/>
          <w:bCs/>
          <w:shd w:val="clear" w:color="auto" w:fill="FBE4D5"/>
        </w:rPr>
        <w:t>3</w:t>
      </w:r>
      <w:r w:rsidRPr="008C1D06">
        <w:rPr>
          <w:b/>
          <w:bCs/>
          <w:shd w:val="clear" w:color="auto" w:fill="FBE4D5"/>
        </w:rPr>
        <w:t xml:space="preserve"> pages long (and about 500 words, </w:t>
      </w:r>
      <w:r>
        <w:rPr>
          <w:b/>
          <w:bCs/>
          <w:shd w:val="clear" w:color="auto" w:fill="FBE4D5"/>
        </w:rPr>
        <w:t>including</w:t>
      </w:r>
      <w:r w:rsidRPr="008C1D06">
        <w:rPr>
          <w:b/>
          <w:bCs/>
          <w:shd w:val="clear" w:color="auto" w:fill="FBE4D5"/>
        </w:rPr>
        <w:t xml:space="preserve"> this title page), however, most of this guide is made up of images which make the page count higher, we have tried to streamline and make this guide as short and simple as possible.</w:t>
      </w:r>
    </w:p>
    <w:p w14:paraId="4626FCD7" w14:textId="5948B778" w:rsidR="00CE6695" w:rsidRPr="00D02A04" w:rsidRDefault="00CE6695" w:rsidP="00CE6695">
      <w:pPr>
        <w:pStyle w:val="Heading1"/>
      </w:pPr>
      <w:bookmarkStart w:id="0" w:name="_Toc175648121"/>
      <w:r>
        <w:t>The Submission Point</w:t>
      </w:r>
      <w:bookmarkEnd w:id="0"/>
    </w:p>
    <w:p w14:paraId="60BEAB6E" w14:textId="77777777" w:rsidR="00CE6695" w:rsidRDefault="00CE6695" w:rsidP="00CE6695">
      <w:pPr>
        <w:pStyle w:val="ListParagraph"/>
        <w:numPr>
          <w:ilvl w:val="0"/>
          <w:numId w:val="6"/>
        </w:numPr>
        <w:spacing w:line="259" w:lineRule="auto"/>
        <w:rPr>
          <w:rFonts w:asciiTheme="majorHAnsi" w:hAnsiTheme="majorHAnsi" w:cstheme="majorHAnsi"/>
          <w:sz w:val="24"/>
          <w:szCs w:val="24"/>
        </w:rPr>
      </w:pPr>
      <w:r w:rsidRPr="009E3C97">
        <w:rPr>
          <w:rFonts w:asciiTheme="majorHAnsi" w:hAnsiTheme="majorHAnsi" w:cstheme="majorHAnsi"/>
          <w:sz w:val="24"/>
          <w:szCs w:val="24"/>
        </w:rPr>
        <w:t>Locate the Panopto submission point on the module page</w:t>
      </w:r>
      <w:r>
        <w:rPr>
          <w:rFonts w:asciiTheme="majorHAnsi" w:hAnsiTheme="majorHAnsi" w:cstheme="majorHAnsi"/>
          <w:sz w:val="24"/>
          <w:szCs w:val="24"/>
        </w:rPr>
        <w:t xml:space="preserve"> and click on it</w:t>
      </w:r>
      <w:r w:rsidRPr="009E3C97">
        <w:rPr>
          <w:rFonts w:asciiTheme="majorHAnsi" w:hAnsiTheme="majorHAnsi" w:cstheme="majorHAnsi"/>
          <w:sz w:val="24"/>
          <w:szCs w:val="24"/>
        </w:rPr>
        <w:t xml:space="preserve">. It should be in the </w:t>
      </w:r>
      <w:r w:rsidRPr="009E3C97">
        <w:rPr>
          <w:rFonts w:asciiTheme="majorHAnsi" w:hAnsiTheme="majorHAnsi" w:cstheme="majorHAnsi"/>
          <w:b/>
          <w:bCs/>
          <w:sz w:val="24"/>
          <w:szCs w:val="24"/>
        </w:rPr>
        <w:t>Assessment and Feedback</w:t>
      </w:r>
      <w:r w:rsidRPr="009E3C97">
        <w:rPr>
          <w:rFonts w:asciiTheme="majorHAnsi" w:hAnsiTheme="majorHAnsi" w:cstheme="majorHAnsi"/>
          <w:sz w:val="24"/>
          <w:szCs w:val="24"/>
        </w:rPr>
        <w:t xml:space="preserve"> section</w:t>
      </w:r>
      <w:r>
        <w:rPr>
          <w:rFonts w:asciiTheme="majorHAnsi" w:hAnsiTheme="majorHAnsi" w:cstheme="majorHAnsi"/>
          <w:sz w:val="24"/>
          <w:szCs w:val="24"/>
        </w:rPr>
        <w:t xml:space="preserve">. You should be able to identify it by the </w:t>
      </w:r>
      <w:r w:rsidRPr="00051E11">
        <w:rPr>
          <w:rFonts w:asciiTheme="majorHAnsi" w:hAnsiTheme="majorHAnsi" w:cstheme="majorHAnsi"/>
          <w:b/>
          <w:bCs/>
          <w:sz w:val="24"/>
          <w:szCs w:val="24"/>
        </w:rPr>
        <w:t>green</w:t>
      </w:r>
      <w:r>
        <w:rPr>
          <w:rFonts w:asciiTheme="majorHAnsi" w:hAnsiTheme="majorHAnsi" w:cstheme="majorHAnsi"/>
          <w:sz w:val="24"/>
          <w:szCs w:val="24"/>
        </w:rPr>
        <w:t xml:space="preserve"> Panopto logo.</w:t>
      </w:r>
    </w:p>
    <w:p w14:paraId="0DC38750" w14:textId="77777777" w:rsidR="00CE6695" w:rsidRDefault="00CE6695" w:rsidP="00CE6695">
      <w:pPr>
        <w:jc w:val="center"/>
        <w:rPr>
          <w:rFonts w:asciiTheme="majorHAnsi" w:hAnsiTheme="majorHAnsi" w:cstheme="majorHAnsi"/>
          <w:sz w:val="24"/>
          <w:szCs w:val="24"/>
        </w:rPr>
      </w:pPr>
      <w:r>
        <w:rPr>
          <w:noProof/>
        </w:rPr>
        <w:drawing>
          <wp:inline distT="0" distB="0" distL="0" distR="0" wp14:anchorId="48296857" wp14:editId="3228441F">
            <wp:extent cx="5316387" cy="643461"/>
            <wp:effectExtent l="19050" t="19050" r="17780" b="23495"/>
            <wp:docPr id="1" name="Picture 1" descr="A screenshot of the Panopto submission point o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he Panopto submission point on Moodle"/>
                    <pic:cNvPicPr/>
                  </pic:nvPicPr>
                  <pic:blipFill rotWithShape="1">
                    <a:blip r:embed="rId13"/>
                    <a:srcRect l="2637" t="17575" r="2195" b="21627"/>
                    <a:stretch/>
                  </pic:blipFill>
                  <pic:spPr bwMode="auto">
                    <a:xfrm>
                      <a:off x="0" y="0"/>
                      <a:ext cx="5400358" cy="6536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2AAE34" w14:textId="7F44F5FA" w:rsidR="00CE6695" w:rsidRDefault="00CE6695" w:rsidP="00CE6695">
      <w:pPr>
        <w:pStyle w:val="ListParagraph"/>
        <w:numPr>
          <w:ilvl w:val="0"/>
          <w:numId w:val="6"/>
        </w:numPr>
        <w:spacing w:line="259" w:lineRule="auto"/>
        <w:rPr>
          <w:rFonts w:asciiTheme="majorHAnsi" w:hAnsiTheme="majorHAnsi" w:cstheme="majorHAnsi"/>
          <w:sz w:val="24"/>
          <w:szCs w:val="24"/>
        </w:rPr>
      </w:pPr>
      <w:r>
        <w:rPr>
          <w:rFonts w:asciiTheme="majorHAnsi" w:hAnsiTheme="majorHAnsi" w:cstheme="majorHAnsi"/>
          <w:sz w:val="24"/>
          <w:szCs w:val="24"/>
        </w:rPr>
        <w:t xml:space="preserve">On the next page, you will see the </w:t>
      </w:r>
      <w:r w:rsidRPr="00195AA1">
        <w:rPr>
          <w:rFonts w:asciiTheme="majorHAnsi" w:hAnsiTheme="majorHAnsi" w:cstheme="majorHAnsi"/>
          <w:b/>
          <w:bCs/>
          <w:sz w:val="24"/>
          <w:szCs w:val="24"/>
        </w:rPr>
        <w:t>due date</w:t>
      </w:r>
      <w:r>
        <w:rPr>
          <w:rFonts w:asciiTheme="majorHAnsi" w:hAnsiTheme="majorHAnsi" w:cstheme="majorHAnsi"/>
          <w:sz w:val="24"/>
          <w:szCs w:val="24"/>
        </w:rPr>
        <w:t xml:space="preserve"> and the </w:t>
      </w:r>
      <w:r w:rsidRPr="00195AA1">
        <w:rPr>
          <w:rFonts w:asciiTheme="majorHAnsi" w:hAnsiTheme="majorHAnsi" w:cstheme="majorHAnsi"/>
          <w:b/>
          <w:bCs/>
          <w:sz w:val="24"/>
          <w:szCs w:val="24"/>
        </w:rPr>
        <w:t>cut</w:t>
      </w:r>
      <w:r>
        <w:rPr>
          <w:rFonts w:asciiTheme="majorHAnsi" w:hAnsiTheme="majorHAnsi" w:cstheme="majorHAnsi"/>
          <w:b/>
          <w:bCs/>
          <w:sz w:val="24"/>
          <w:szCs w:val="24"/>
        </w:rPr>
        <w:t>-</w:t>
      </w:r>
      <w:r w:rsidRPr="00195AA1">
        <w:rPr>
          <w:rFonts w:asciiTheme="majorHAnsi" w:hAnsiTheme="majorHAnsi" w:cstheme="majorHAnsi"/>
          <w:b/>
          <w:bCs/>
          <w:sz w:val="24"/>
          <w:szCs w:val="24"/>
        </w:rPr>
        <w:t>off date</w:t>
      </w:r>
      <w:r>
        <w:rPr>
          <w:rFonts w:asciiTheme="majorHAnsi" w:hAnsiTheme="majorHAnsi" w:cstheme="majorHAnsi"/>
          <w:sz w:val="24"/>
          <w:szCs w:val="24"/>
        </w:rPr>
        <w:t xml:space="preserve"> (last date that late submissions can be accepted). Click on the </w:t>
      </w:r>
      <w:r w:rsidR="00AF3A58">
        <w:rPr>
          <w:rFonts w:asciiTheme="majorHAnsi" w:hAnsiTheme="majorHAnsi" w:cstheme="majorHAnsi"/>
          <w:sz w:val="24"/>
          <w:szCs w:val="24"/>
        </w:rPr>
        <w:t>‘</w:t>
      </w:r>
      <w:r w:rsidRPr="00D90C08">
        <w:rPr>
          <w:rFonts w:asciiTheme="majorHAnsi" w:hAnsiTheme="majorHAnsi" w:cstheme="majorHAnsi"/>
          <w:b/>
          <w:bCs/>
          <w:sz w:val="24"/>
          <w:szCs w:val="24"/>
        </w:rPr>
        <w:t>Add Panopto submission</w:t>
      </w:r>
      <w:r w:rsidR="00AF3A58" w:rsidRPr="00FE73E6">
        <w:rPr>
          <w:rFonts w:asciiTheme="majorHAnsi" w:hAnsiTheme="majorHAnsi" w:cstheme="majorHAnsi"/>
          <w:sz w:val="24"/>
          <w:szCs w:val="24"/>
        </w:rPr>
        <w:t>’</w:t>
      </w:r>
      <w:r>
        <w:rPr>
          <w:rFonts w:asciiTheme="majorHAnsi" w:hAnsiTheme="majorHAnsi" w:cstheme="majorHAnsi"/>
          <w:sz w:val="24"/>
          <w:szCs w:val="24"/>
        </w:rPr>
        <w:t xml:space="preserve"> button.</w:t>
      </w:r>
    </w:p>
    <w:p w14:paraId="7D69C5D2" w14:textId="77777777" w:rsidR="00CE6695" w:rsidRDefault="00CE6695" w:rsidP="00CE6695">
      <w:pPr>
        <w:jc w:val="center"/>
        <w:rPr>
          <w:rFonts w:asciiTheme="majorHAnsi" w:hAnsiTheme="majorHAnsi" w:cstheme="majorHAnsi"/>
          <w:sz w:val="24"/>
          <w:szCs w:val="24"/>
        </w:rPr>
      </w:pPr>
      <w:r>
        <w:rPr>
          <w:noProof/>
        </w:rPr>
        <w:drawing>
          <wp:inline distT="0" distB="0" distL="0" distR="0" wp14:anchorId="1B3D6036" wp14:editId="258E0300">
            <wp:extent cx="2212695" cy="355956"/>
            <wp:effectExtent l="19050" t="19050" r="16510" b="25400"/>
            <wp:docPr id="2" name="Picture 2" descr="A screenshot of the Add submission button in Pano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he Add submission button in Panopto"/>
                    <pic:cNvPicPr/>
                  </pic:nvPicPr>
                  <pic:blipFill rotWithShape="1">
                    <a:blip r:embed="rId14"/>
                    <a:srcRect l="2857" t="21264" r="3186" b="20416"/>
                    <a:stretch/>
                  </pic:blipFill>
                  <pic:spPr bwMode="auto">
                    <a:xfrm>
                      <a:off x="0" y="0"/>
                      <a:ext cx="2295951" cy="3693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D70DB0" w14:textId="77777777" w:rsidR="00CE6695" w:rsidRDefault="00CE6695" w:rsidP="00CE6695">
      <w:pPr>
        <w:pStyle w:val="ListParagraph"/>
        <w:numPr>
          <w:ilvl w:val="0"/>
          <w:numId w:val="6"/>
        </w:numPr>
        <w:spacing w:line="259" w:lineRule="auto"/>
        <w:rPr>
          <w:rFonts w:asciiTheme="majorHAnsi" w:hAnsiTheme="majorHAnsi" w:cstheme="majorHAnsi"/>
          <w:sz w:val="24"/>
          <w:szCs w:val="24"/>
        </w:rPr>
      </w:pPr>
      <w:r w:rsidRPr="008A4A80">
        <w:rPr>
          <w:rFonts w:asciiTheme="majorHAnsi" w:hAnsiTheme="majorHAnsi" w:cstheme="majorHAnsi"/>
          <w:sz w:val="24"/>
          <w:szCs w:val="24"/>
        </w:rPr>
        <w:t xml:space="preserve">A pop-up window will open with three </w:t>
      </w:r>
      <w:r>
        <w:rPr>
          <w:rFonts w:asciiTheme="majorHAnsi" w:hAnsiTheme="majorHAnsi" w:cstheme="majorHAnsi"/>
          <w:sz w:val="24"/>
          <w:szCs w:val="24"/>
        </w:rPr>
        <w:t>options</w:t>
      </w:r>
      <w:r w:rsidRPr="008A4A80">
        <w:rPr>
          <w:rFonts w:asciiTheme="majorHAnsi" w:hAnsiTheme="majorHAnsi" w:cstheme="majorHAnsi"/>
          <w:sz w:val="24"/>
          <w:szCs w:val="24"/>
        </w:rPr>
        <w:t xml:space="preserve">. </w:t>
      </w:r>
    </w:p>
    <w:p w14:paraId="1E34F148" w14:textId="3B14CB8D" w:rsidR="00CE6695" w:rsidRDefault="00CE6695" w:rsidP="00CE6695">
      <w:pPr>
        <w:pStyle w:val="ListParagraph"/>
        <w:numPr>
          <w:ilvl w:val="1"/>
          <w:numId w:val="6"/>
        </w:numPr>
        <w:spacing w:line="259" w:lineRule="auto"/>
        <w:rPr>
          <w:rFonts w:asciiTheme="majorHAnsi" w:hAnsiTheme="majorHAnsi" w:cstheme="majorHAnsi"/>
          <w:sz w:val="24"/>
          <w:szCs w:val="24"/>
        </w:rPr>
      </w:pPr>
      <w:r>
        <w:rPr>
          <w:rFonts w:asciiTheme="majorHAnsi" w:hAnsiTheme="majorHAnsi" w:cstheme="majorHAnsi"/>
          <w:sz w:val="24"/>
          <w:szCs w:val="24"/>
        </w:rPr>
        <w:t xml:space="preserve">The first - </w:t>
      </w:r>
      <w:r w:rsidRPr="0046510F">
        <w:rPr>
          <w:rFonts w:asciiTheme="majorHAnsi" w:hAnsiTheme="majorHAnsi" w:cstheme="majorHAnsi"/>
          <w:b/>
          <w:bCs/>
          <w:sz w:val="24"/>
          <w:szCs w:val="24"/>
        </w:rPr>
        <w:t>‘Choose’</w:t>
      </w:r>
      <w:r>
        <w:rPr>
          <w:rFonts w:asciiTheme="majorHAnsi" w:hAnsiTheme="majorHAnsi" w:cstheme="majorHAnsi"/>
          <w:sz w:val="24"/>
          <w:szCs w:val="24"/>
        </w:rPr>
        <w:t xml:space="preserve"> is not needed in this scenario.</w:t>
      </w:r>
      <w:r w:rsidR="00C57FFD">
        <w:rPr>
          <w:rFonts w:asciiTheme="majorHAnsi" w:hAnsiTheme="majorHAnsi" w:cstheme="majorHAnsi"/>
          <w:sz w:val="24"/>
          <w:szCs w:val="24"/>
        </w:rPr>
        <w:t xml:space="preserve"> (unless you have already uploaded a video)</w:t>
      </w:r>
    </w:p>
    <w:p w14:paraId="7019108C" w14:textId="77777777" w:rsidR="00CE6695" w:rsidRPr="00E16678" w:rsidRDefault="00CE6695" w:rsidP="00CE6695">
      <w:pPr>
        <w:pStyle w:val="ListParagraph"/>
        <w:numPr>
          <w:ilvl w:val="1"/>
          <w:numId w:val="6"/>
        </w:numPr>
        <w:spacing w:line="259" w:lineRule="auto"/>
        <w:rPr>
          <w:rFonts w:asciiTheme="majorHAnsi" w:hAnsiTheme="majorHAnsi" w:cstheme="majorHAnsi"/>
          <w:b/>
          <w:bCs/>
          <w:sz w:val="24"/>
          <w:szCs w:val="24"/>
        </w:rPr>
      </w:pPr>
      <w:r w:rsidRPr="0046510F">
        <w:rPr>
          <w:rFonts w:asciiTheme="majorHAnsi" w:hAnsiTheme="majorHAnsi" w:cstheme="majorHAnsi"/>
          <w:b/>
          <w:bCs/>
          <w:sz w:val="24"/>
          <w:szCs w:val="24"/>
        </w:rPr>
        <w:t>Upload</w:t>
      </w:r>
      <w:r>
        <w:rPr>
          <w:rFonts w:asciiTheme="majorHAnsi" w:hAnsiTheme="majorHAnsi" w:cstheme="majorHAnsi"/>
          <w:sz w:val="24"/>
          <w:szCs w:val="24"/>
        </w:rPr>
        <w:t>: add an audio or video recording from your device.</w:t>
      </w:r>
    </w:p>
    <w:p w14:paraId="7113EE5D" w14:textId="55195BF2" w:rsidR="00E838CB" w:rsidRPr="00E838CB" w:rsidRDefault="00CE6695" w:rsidP="00E838CB">
      <w:pPr>
        <w:pStyle w:val="ListParagraph"/>
        <w:numPr>
          <w:ilvl w:val="1"/>
          <w:numId w:val="6"/>
        </w:numPr>
        <w:spacing w:line="259" w:lineRule="auto"/>
        <w:rPr>
          <w:rFonts w:asciiTheme="majorHAnsi" w:hAnsiTheme="majorHAnsi" w:cstheme="majorHAnsi"/>
          <w:b/>
          <w:bCs/>
          <w:sz w:val="24"/>
          <w:szCs w:val="24"/>
        </w:rPr>
      </w:pPr>
      <w:r>
        <w:rPr>
          <w:rFonts w:asciiTheme="majorHAnsi" w:hAnsiTheme="majorHAnsi" w:cstheme="majorHAnsi"/>
          <w:b/>
          <w:bCs/>
          <w:sz w:val="24"/>
          <w:szCs w:val="24"/>
        </w:rPr>
        <w:t xml:space="preserve">Record: </w:t>
      </w:r>
      <w:r>
        <w:rPr>
          <w:rFonts w:asciiTheme="majorHAnsi" w:hAnsiTheme="majorHAnsi" w:cstheme="majorHAnsi"/>
          <w:sz w:val="24"/>
          <w:szCs w:val="24"/>
        </w:rPr>
        <w:t>Use Panopto to record your submission – this is the best option if you want to capture your screen, as well as your camera and microphone.</w:t>
      </w:r>
    </w:p>
    <w:p w14:paraId="331AD2D6" w14:textId="57300F3C" w:rsidR="00E838CB" w:rsidRDefault="00E838CB" w:rsidP="00E838CB">
      <w:pPr>
        <w:shd w:val="clear" w:color="auto" w:fill="FBE4D5"/>
        <w:spacing w:line="259" w:lineRule="auto"/>
        <w:rPr>
          <w:rFonts w:asciiTheme="majorHAnsi" w:hAnsiTheme="majorHAnsi" w:cstheme="majorHAnsi"/>
          <w:sz w:val="24"/>
          <w:szCs w:val="24"/>
        </w:rPr>
      </w:pPr>
      <w:r>
        <w:rPr>
          <w:b/>
          <w:bCs/>
          <w:noProof/>
        </w:rPr>
        <w:drawing>
          <wp:inline distT="0" distB="0" distL="0" distR="0" wp14:anchorId="27171D28" wp14:editId="3CC650F6">
            <wp:extent cx="360000" cy="360000"/>
            <wp:effectExtent l="0" t="0" r="2540" b="2540"/>
            <wp:docPr id="580376704" name="Graphic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Note ico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0000" cy="360000"/>
                    </a:xfrm>
                    <a:prstGeom prst="rect">
                      <a:avLst/>
                    </a:prstGeom>
                  </pic:spPr>
                </pic:pic>
              </a:graphicData>
            </a:graphic>
          </wp:inline>
        </w:drawing>
      </w:r>
      <w:r>
        <w:t xml:space="preserve"> </w:t>
      </w:r>
      <w:r w:rsidRPr="00CA283A">
        <w:rPr>
          <w:b/>
          <w:bCs/>
        </w:rPr>
        <w:t>NOTE:</w:t>
      </w:r>
      <w:r>
        <w:rPr>
          <w:b/>
          <w:bCs/>
        </w:rPr>
        <w:t xml:space="preserve"> If you would like to use the ‘Record’ option, please see our separate guidance on recording with Panopto</w:t>
      </w:r>
      <w:r w:rsidR="00EF4993">
        <w:rPr>
          <w:b/>
          <w:bCs/>
        </w:rPr>
        <w:t xml:space="preserve"> capture.</w:t>
      </w:r>
    </w:p>
    <w:p w14:paraId="567B8903" w14:textId="3620D06E" w:rsidR="00F0154E" w:rsidRPr="00F0154E" w:rsidRDefault="00F0154E" w:rsidP="00F0154E">
      <w:pPr>
        <w:spacing w:line="259"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171DB583" w14:textId="4AA41CF7" w:rsidR="00CE6695" w:rsidRPr="00F0154E" w:rsidRDefault="00622C4F" w:rsidP="00F0154E">
      <w:pPr>
        <w:pStyle w:val="Heading1"/>
        <w:rPr>
          <w:rFonts w:asciiTheme="majorHAnsi" w:hAnsiTheme="majorHAnsi" w:cstheme="majorHAnsi"/>
          <w:b/>
          <w:bCs/>
          <w:sz w:val="24"/>
          <w:szCs w:val="24"/>
        </w:rPr>
      </w:pPr>
      <w:bookmarkStart w:id="1" w:name="_Toc175648122"/>
      <w:r>
        <w:lastRenderedPageBreak/>
        <w:t>Uploading</w:t>
      </w:r>
      <w:r w:rsidR="00230358">
        <w:t xml:space="preserve"> a video</w:t>
      </w:r>
      <w:bookmarkEnd w:id="1"/>
    </w:p>
    <w:p w14:paraId="3D5112E1" w14:textId="0F1B5C59" w:rsidR="00230358" w:rsidRPr="00230358" w:rsidRDefault="00230358" w:rsidP="00230358">
      <w:r>
        <w:t>If you have recorded your presentation using a different piece of software</w:t>
      </w:r>
      <w:r w:rsidR="00307127">
        <w:t>, for example, in PowerPoint, you will want to click on the ‘</w:t>
      </w:r>
      <w:r w:rsidR="00307127" w:rsidRPr="00EF2ACE">
        <w:rPr>
          <w:b/>
          <w:bCs/>
        </w:rPr>
        <w:t>Upload</w:t>
      </w:r>
      <w:r w:rsidR="00307127">
        <w:t>’ option.</w:t>
      </w:r>
    </w:p>
    <w:p w14:paraId="69C9146A" w14:textId="77777777" w:rsidR="00CE6695" w:rsidRDefault="00CE6695" w:rsidP="00CE6695">
      <w:pPr>
        <w:jc w:val="center"/>
        <w:rPr>
          <w:rFonts w:asciiTheme="majorHAnsi" w:hAnsiTheme="majorHAnsi" w:cstheme="majorHAnsi"/>
          <w:sz w:val="24"/>
          <w:szCs w:val="24"/>
        </w:rPr>
      </w:pPr>
      <w:r>
        <w:rPr>
          <w:noProof/>
        </w:rPr>
        <w:drawing>
          <wp:inline distT="0" distB="0" distL="0" distR="0" wp14:anchorId="5EC45BDE" wp14:editId="59F705E8">
            <wp:extent cx="4028515" cy="1894104"/>
            <wp:effectExtent l="19050" t="19050" r="10160" b="11430"/>
            <wp:docPr id="3" name="Picture 3" descr="A screenshot of the drag and drop submission box in Pano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the drag and drop submission box in Panopto"/>
                    <pic:cNvPicPr/>
                  </pic:nvPicPr>
                  <pic:blipFill rotWithShape="1">
                    <a:blip r:embed="rId15"/>
                    <a:srcRect l="1388" t="2204" r="1224" b="37160"/>
                    <a:stretch/>
                  </pic:blipFill>
                  <pic:spPr bwMode="auto">
                    <a:xfrm>
                      <a:off x="0" y="0"/>
                      <a:ext cx="4065103" cy="19113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11EB1" w14:textId="170A8794" w:rsidR="00CE6695" w:rsidRPr="00084DA5" w:rsidRDefault="003A7D83" w:rsidP="00084DA5">
      <w:pPr>
        <w:spacing w:line="259" w:lineRule="auto"/>
        <w:rPr>
          <w:rFonts w:asciiTheme="majorHAnsi" w:hAnsiTheme="majorHAnsi" w:cstheme="majorHAnsi"/>
          <w:sz w:val="24"/>
          <w:szCs w:val="24"/>
        </w:rPr>
      </w:pPr>
      <w:r>
        <w:rPr>
          <w:rFonts w:asciiTheme="majorHAnsi" w:hAnsiTheme="majorHAnsi" w:cstheme="majorHAnsi"/>
          <w:sz w:val="24"/>
          <w:szCs w:val="24"/>
        </w:rPr>
        <w:t>When the tab loads, y</w:t>
      </w:r>
      <w:r w:rsidR="00084DA5" w:rsidRPr="00084DA5">
        <w:rPr>
          <w:rFonts w:asciiTheme="majorHAnsi" w:hAnsiTheme="majorHAnsi" w:cstheme="majorHAnsi"/>
          <w:sz w:val="24"/>
          <w:szCs w:val="24"/>
        </w:rPr>
        <w:t>ou can either</w:t>
      </w:r>
      <w:r w:rsidR="00084DA5">
        <w:rPr>
          <w:rFonts w:asciiTheme="majorHAnsi" w:hAnsiTheme="majorHAnsi" w:cstheme="majorHAnsi"/>
          <w:b/>
          <w:bCs/>
          <w:sz w:val="24"/>
          <w:szCs w:val="24"/>
        </w:rPr>
        <w:t xml:space="preserve"> </w:t>
      </w:r>
      <w:r w:rsidR="00CE6695" w:rsidRPr="00084DA5">
        <w:rPr>
          <w:rFonts w:asciiTheme="majorHAnsi" w:hAnsiTheme="majorHAnsi" w:cstheme="majorHAnsi"/>
          <w:b/>
          <w:bCs/>
          <w:sz w:val="24"/>
          <w:szCs w:val="24"/>
        </w:rPr>
        <w:t>click on the box</w:t>
      </w:r>
      <w:r w:rsidR="00CE6695" w:rsidRPr="00084DA5">
        <w:rPr>
          <w:rFonts w:asciiTheme="majorHAnsi" w:hAnsiTheme="majorHAnsi" w:cstheme="majorHAnsi"/>
          <w:sz w:val="24"/>
          <w:szCs w:val="24"/>
        </w:rPr>
        <w:t xml:space="preserve"> and locat</w:t>
      </w:r>
      <w:r w:rsidR="00272462">
        <w:rPr>
          <w:rFonts w:asciiTheme="majorHAnsi" w:hAnsiTheme="majorHAnsi" w:cstheme="majorHAnsi"/>
          <w:sz w:val="24"/>
          <w:szCs w:val="24"/>
        </w:rPr>
        <w:t>e</w:t>
      </w:r>
      <w:r w:rsidR="00CE6695" w:rsidRPr="00084DA5">
        <w:rPr>
          <w:rFonts w:asciiTheme="majorHAnsi" w:hAnsiTheme="majorHAnsi" w:cstheme="majorHAnsi"/>
          <w:sz w:val="24"/>
          <w:szCs w:val="24"/>
        </w:rPr>
        <w:t xml:space="preserve"> the recording on your computer</w:t>
      </w:r>
      <w:r w:rsidR="00862D44">
        <w:rPr>
          <w:rFonts w:asciiTheme="majorHAnsi" w:hAnsiTheme="majorHAnsi" w:cstheme="majorHAnsi"/>
          <w:sz w:val="24"/>
          <w:szCs w:val="24"/>
        </w:rPr>
        <w:t xml:space="preserve">, </w:t>
      </w:r>
      <w:proofErr w:type="gramStart"/>
      <w:r w:rsidR="00862D44">
        <w:rPr>
          <w:rFonts w:asciiTheme="majorHAnsi" w:hAnsiTheme="majorHAnsi" w:cstheme="majorHAnsi"/>
          <w:sz w:val="24"/>
          <w:szCs w:val="24"/>
        </w:rPr>
        <w:t>or,</w:t>
      </w:r>
      <w:proofErr w:type="gramEnd"/>
      <w:r w:rsidR="00CE6695" w:rsidRPr="00084DA5">
        <w:rPr>
          <w:rFonts w:asciiTheme="majorHAnsi" w:hAnsiTheme="majorHAnsi" w:cstheme="majorHAnsi"/>
          <w:sz w:val="24"/>
          <w:szCs w:val="24"/>
        </w:rPr>
        <w:t xml:space="preserve"> you can open your </w:t>
      </w:r>
      <w:r w:rsidR="00CE6695" w:rsidRPr="00084DA5">
        <w:rPr>
          <w:rFonts w:asciiTheme="majorHAnsi" w:hAnsiTheme="majorHAnsi" w:cstheme="majorHAnsi"/>
          <w:b/>
          <w:bCs/>
          <w:sz w:val="24"/>
          <w:szCs w:val="24"/>
        </w:rPr>
        <w:t>file explorer</w:t>
      </w:r>
      <w:r w:rsidR="00CE6695" w:rsidRPr="00084DA5">
        <w:rPr>
          <w:rFonts w:asciiTheme="majorHAnsi" w:hAnsiTheme="majorHAnsi" w:cstheme="majorHAnsi"/>
          <w:sz w:val="24"/>
          <w:szCs w:val="24"/>
        </w:rPr>
        <w:t xml:space="preserve"> window and </w:t>
      </w:r>
      <w:r w:rsidR="00CE6695" w:rsidRPr="00084DA5">
        <w:rPr>
          <w:rFonts w:asciiTheme="majorHAnsi" w:hAnsiTheme="majorHAnsi" w:cstheme="majorHAnsi"/>
          <w:b/>
          <w:bCs/>
          <w:sz w:val="24"/>
          <w:szCs w:val="24"/>
        </w:rPr>
        <w:t>drag and drop</w:t>
      </w:r>
      <w:r w:rsidR="00CE6695" w:rsidRPr="00084DA5">
        <w:rPr>
          <w:rFonts w:asciiTheme="majorHAnsi" w:hAnsiTheme="majorHAnsi" w:cstheme="majorHAnsi"/>
          <w:sz w:val="24"/>
          <w:szCs w:val="24"/>
        </w:rPr>
        <w:t xml:space="preserve"> the recording into the box.</w:t>
      </w:r>
    </w:p>
    <w:p w14:paraId="2BA353A1" w14:textId="77777777" w:rsidR="00CE6695" w:rsidRDefault="00CE6695" w:rsidP="00CE6695">
      <w:pPr>
        <w:jc w:val="center"/>
        <w:rPr>
          <w:rFonts w:asciiTheme="majorHAnsi" w:hAnsiTheme="majorHAnsi" w:cstheme="majorHAnsi"/>
          <w:sz w:val="24"/>
          <w:szCs w:val="24"/>
        </w:rPr>
      </w:pPr>
      <w:r w:rsidRPr="007428DB">
        <w:rPr>
          <w:noProof/>
        </w:rPr>
        <w:drawing>
          <wp:inline distT="0" distB="0" distL="0" distR="0" wp14:anchorId="18B19A72" wp14:editId="38BEB6B2">
            <wp:extent cx="4024032" cy="1771202"/>
            <wp:effectExtent l="19050" t="19050" r="14605" b="19685"/>
            <wp:docPr id="4" name="Picture 4" descr="A screenshot of the user dragging a file from the File Explorer window into the Panopto submiss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the user dragging a file from the File Explorer window into the Panopto submission box"/>
                    <pic:cNvPicPr/>
                  </pic:nvPicPr>
                  <pic:blipFill rotWithShape="1">
                    <a:blip r:embed="rId16"/>
                    <a:srcRect l="50220" t="5874" r="15283" b="55356"/>
                    <a:stretch/>
                  </pic:blipFill>
                  <pic:spPr bwMode="auto">
                    <a:xfrm>
                      <a:off x="0" y="0"/>
                      <a:ext cx="4110020" cy="1809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CC0D79" w14:textId="77777777" w:rsidR="00CE6695" w:rsidRPr="00C306F5" w:rsidRDefault="00CE6695" w:rsidP="00C306F5">
      <w:pPr>
        <w:spacing w:line="259" w:lineRule="auto"/>
        <w:rPr>
          <w:rFonts w:asciiTheme="majorHAnsi" w:hAnsiTheme="majorHAnsi" w:cstheme="majorHAnsi"/>
          <w:b/>
          <w:bCs/>
          <w:sz w:val="24"/>
          <w:szCs w:val="24"/>
        </w:rPr>
      </w:pPr>
      <w:r w:rsidRPr="00C306F5">
        <w:rPr>
          <w:rFonts w:asciiTheme="majorHAnsi" w:hAnsiTheme="majorHAnsi" w:cstheme="majorHAnsi"/>
          <w:sz w:val="24"/>
          <w:szCs w:val="24"/>
        </w:rPr>
        <w:t xml:space="preserve">Your recording will begin uploading, and you can see its progress via a bar that will gradually become green. </w:t>
      </w:r>
    </w:p>
    <w:p w14:paraId="362DA776" w14:textId="77777777" w:rsidR="00CE6695" w:rsidRPr="000A207D" w:rsidRDefault="00CE6695" w:rsidP="00CE6695">
      <w:pPr>
        <w:jc w:val="cente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4AABF94A" wp14:editId="76BB1E04">
            <wp:extent cx="4074459" cy="1003935"/>
            <wp:effectExtent l="19050" t="19050" r="21590" b="24765"/>
            <wp:docPr id="10" name="Picture 10" descr="A screenshot of the title being edited in Pano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the title being edited in Panopto"/>
                    <pic:cNvPicPr>
                      <a:picLocks noChangeAspect="1" noChangeArrowheads="1"/>
                    </pic:cNvPicPr>
                  </pic:nvPicPr>
                  <pic:blipFill rotWithShape="1">
                    <a:blip r:embed="rId17">
                      <a:extLst>
                        <a:ext uri="{28A0092B-C50C-407E-A947-70E740481C1C}">
                          <a14:useLocalDpi xmlns:a14="http://schemas.microsoft.com/office/drawing/2010/main" val="0"/>
                        </a:ext>
                      </a:extLst>
                    </a:blip>
                    <a:srcRect l="1639" t="6289" r="5228" b="10790"/>
                    <a:stretch/>
                  </pic:blipFill>
                  <pic:spPr bwMode="auto">
                    <a:xfrm>
                      <a:off x="0" y="0"/>
                      <a:ext cx="4078842" cy="10050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7E1ECE" w14:textId="2092174E" w:rsidR="00CE6695" w:rsidRPr="00C306F5" w:rsidRDefault="00CE6695" w:rsidP="00C306F5">
      <w:pPr>
        <w:spacing w:line="259" w:lineRule="auto"/>
        <w:rPr>
          <w:rFonts w:asciiTheme="majorHAnsi" w:hAnsiTheme="majorHAnsi" w:cstheme="majorHAnsi"/>
          <w:b/>
          <w:bCs/>
          <w:sz w:val="24"/>
          <w:szCs w:val="24"/>
        </w:rPr>
      </w:pPr>
      <w:r w:rsidRPr="00C306F5">
        <w:rPr>
          <w:rFonts w:asciiTheme="majorHAnsi" w:hAnsiTheme="majorHAnsi" w:cstheme="majorHAnsi"/>
          <w:sz w:val="24"/>
          <w:szCs w:val="24"/>
        </w:rPr>
        <w:t xml:space="preserve">Whilst it is uploading you can click on the title and change it if you need to. You can also click on the bin icon to remove the </w:t>
      </w:r>
      <w:r w:rsidR="00D2269A">
        <w:rPr>
          <w:rFonts w:asciiTheme="majorHAnsi" w:hAnsiTheme="majorHAnsi" w:cstheme="majorHAnsi"/>
          <w:sz w:val="24"/>
          <w:szCs w:val="24"/>
        </w:rPr>
        <w:t>upload</w:t>
      </w:r>
      <w:r w:rsidRPr="00C306F5">
        <w:rPr>
          <w:rFonts w:asciiTheme="majorHAnsi" w:hAnsiTheme="majorHAnsi" w:cstheme="majorHAnsi"/>
          <w:sz w:val="24"/>
          <w:szCs w:val="24"/>
        </w:rPr>
        <w:t xml:space="preserve"> should you need to.</w:t>
      </w:r>
    </w:p>
    <w:p w14:paraId="51707C82" w14:textId="77777777" w:rsidR="00CE6695" w:rsidRDefault="00CE6695" w:rsidP="00CE6695">
      <w:pPr>
        <w:jc w:val="center"/>
        <w:rPr>
          <w:rFonts w:asciiTheme="majorHAnsi" w:hAnsiTheme="majorHAnsi" w:cstheme="majorHAnsi"/>
          <w:b/>
          <w:bCs/>
          <w:sz w:val="24"/>
          <w:szCs w:val="24"/>
        </w:rPr>
      </w:pPr>
      <w:r>
        <w:rPr>
          <w:noProof/>
        </w:rPr>
        <w:drawing>
          <wp:inline distT="0" distB="0" distL="0" distR="0" wp14:anchorId="617E230C" wp14:editId="65A6B1F7">
            <wp:extent cx="3972369" cy="462710"/>
            <wp:effectExtent l="19050" t="19050" r="9525" b="13970"/>
            <wp:docPr id="9" name="Picture 9" descr="An example of renaming a video title on Pano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example of renaming a video title on Panopto"/>
                    <pic:cNvPicPr/>
                  </pic:nvPicPr>
                  <pic:blipFill rotWithShape="1">
                    <a:blip r:embed="rId18"/>
                    <a:srcRect l="369" t="3677" r="2249" b="20928"/>
                    <a:stretch/>
                  </pic:blipFill>
                  <pic:spPr bwMode="auto">
                    <a:xfrm>
                      <a:off x="0" y="0"/>
                      <a:ext cx="4127249" cy="4807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B0C229" w14:textId="4614FC26" w:rsidR="00CE3E73" w:rsidRPr="001C263F" w:rsidRDefault="00CE3E73" w:rsidP="00CE3E73">
      <w:pPr>
        <w:rPr>
          <w:rFonts w:asciiTheme="majorHAnsi" w:hAnsiTheme="majorHAnsi" w:cstheme="majorHAnsi"/>
          <w:b/>
          <w:bCs/>
          <w:sz w:val="24"/>
          <w:szCs w:val="24"/>
        </w:rPr>
      </w:pPr>
      <w:r>
        <w:rPr>
          <w:rFonts w:asciiTheme="majorHAnsi" w:hAnsiTheme="majorHAnsi" w:cstheme="majorHAnsi"/>
          <w:b/>
          <w:bCs/>
          <w:sz w:val="24"/>
          <w:szCs w:val="24"/>
        </w:rPr>
        <w:br w:type="page"/>
      </w:r>
    </w:p>
    <w:p w14:paraId="5A977E87" w14:textId="69DBE934" w:rsidR="001D6CE2" w:rsidRDefault="00CE6695" w:rsidP="00C306F5">
      <w:pPr>
        <w:spacing w:line="259" w:lineRule="auto"/>
        <w:rPr>
          <w:rFonts w:asciiTheme="majorHAnsi" w:hAnsiTheme="majorHAnsi" w:cstheme="majorHAnsi"/>
          <w:sz w:val="24"/>
          <w:szCs w:val="24"/>
        </w:rPr>
      </w:pPr>
      <w:r w:rsidRPr="00C306F5">
        <w:rPr>
          <w:rFonts w:asciiTheme="majorHAnsi" w:hAnsiTheme="majorHAnsi" w:cstheme="majorHAnsi"/>
          <w:sz w:val="24"/>
          <w:szCs w:val="24"/>
        </w:rPr>
        <w:lastRenderedPageBreak/>
        <w:t xml:space="preserve">Once the progress bar is all green, you will be able to click the </w:t>
      </w:r>
      <w:r w:rsidRPr="00C306F5">
        <w:rPr>
          <w:rFonts w:asciiTheme="majorHAnsi" w:hAnsiTheme="majorHAnsi" w:cstheme="majorHAnsi"/>
          <w:b/>
          <w:bCs/>
          <w:sz w:val="24"/>
          <w:szCs w:val="24"/>
        </w:rPr>
        <w:t xml:space="preserve">Insert </w:t>
      </w:r>
      <w:r w:rsidRPr="00C306F5">
        <w:rPr>
          <w:rFonts w:asciiTheme="majorHAnsi" w:hAnsiTheme="majorHAnsi" w:cstheme="majorHAnsi"/>
          <w:sz w:val="24"/>
          <w:szCs w:val="24"/>
        </w:rPr>
        <w:t>button.</w:t>
      </w:r>
    </w:p>
    <w:p w14:paraId="664040F4" w14:textId="772539D8" w:rsidR="00F4570A" w:rsidRDefault="00F4570A" w:rsidP="00F4570A">
      <w:pPr>
        <w:spacing w:line="259" w:lineRule="auto"/>
        <w:jc w:val="center"/>
        <w:rPr>
          <w:rFonts w:asciiTheme="majorHAnsi" w:hAnsiTheme="majorHAnsi" w:cstheme="majorHAnsi"/>
          <w:sz w:val="24"/>
          <w:szCs w:val="24"/>
        </w:rPr>
      </w:pPr>
      <w:r>
        <w:rPr>
          <w:noProof/>
        </w:rPr>
        <w:drawing>
          <wp:inline distT="0" distB="0" distL="0" distR="0" wp14:anchorId="6A290296" wp14:editId="42551CB8">
            <wp:extent cx="4829828" cy="382457"/>
            <wp:effectExtent l="19050" t="19050" r="8890" b="17780"/>
            <wp:docPr id="723140187" name="Picture 723140187" descr="A screenshot of the video processing in Panopto with the Insert button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the video processing in Panopto with the Insert button visible"/>
                    <pic:cNvPicPr/>
                  </pic:nvPicPr>
                  <pic:blipFill rotWithShape="1">
                    <a:blip r:embed="rId19"/>
                    <a:srcRect l="3190" t="86889" r="3400" b="3143"/>
                    <a:stretch/>
                  </pic:blipFill>
                  <pic:spPr bwMode="auto">
                    <a:xfrm>
                      <a:off x="0" y="0"/>
                      <a:ext cx="4843587" cy="3835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681F19" w14:textId="3C2D881F" w:rsidR="00724464" w:rsidRPr="00CA547A" w:rsidRDefault="00CA547A" w:rsidP="00CA547A">
      <w:pPr>
        <w:shd w:val="clear" w:color="auto" w:fill="DEEAF6"/>
        <w:rPr>
          <w:b/>
          <w:bCs/>
        </w:rPr>
      </w:pPr>
      <w:r>
        <w:rPr>
          <w:b/>
          <w:bCs/>
          <w:noProof/>
        </w:rPr>
        <w:drawing>
          <wp:inline distT="0" distB="0" distL="0" distR="0" wp14:anchorId="7178D18E" wp14:editId="430C3144">
            <wp:extent cx="360000" cy="360000"/>
            <wp:effectExtent l="0" t="0" r="2540" b="2540"/>
            <wp:docPr id="1719637147" name="Graphic 1" descr="H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Hint Icon"/>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r>
        <w:t xml:space="preserve"> </w:t>
      </w:r>
      <w:r w:rsidRPr="00AD662A">
        <w:rPr>
          <w:b/>
          <w:bCs/>
        </w:rPr>
        <w:t>Hint:</w:t>
      </w:r>
      <w:r>
        <w:t xml:space="preserve"> </w:t>
      </w:r>
      <w:r w:rsidRPr="00CA547A">
        <w:rPr>
          <w:b/>
          <w:bCs/>
        </w:rPr>
        <w:t>You may notice the upload</w:t>
      </w:r>
      <w:r w:rsidR="00637423">
        <w:rPr>
          <w:b/>
          <w:bCs/>
        </w:rPr>
        <w:t xml:space="preserve"> begins</w:t>
      </w:r>
      <w:r w:rsidRPr="00CA547A">
        <w:rPr>
          <w:b/>
          <w:bCs/>
        </w:rPr>
        <w:t xml:space="preserve"> ‘processing’, but you do not need to wait for it to reach 100% before clicking the </w:t>
      </w:r>
      <w:r w:rsidR="006A1671">
        <w:rPr>
          <w:b/>
          <w:bCs/>
        </w:rPr>
        <w:t>‘I</w:t>
      </w:r>
      <w:r w:rsidRPr="00CA547A">
        <w:rPr>
          <w:b/>
          <w:bCs/>
        </w:rPr>
        <w:t>nsert</w:t>
      </w:r>
      <w:r w:rsidR="006A1671">
        <w:rPr>
          <w:b/>
          <w:bCs/>
        </w:rPr>
        <w:t>’</w:t>
      </w:r>
      <w:r w:rsidRPr="00CA547A">
        <w:rPr>
          <w:b/>
          <w:bCs/>
        </w:rPr>
        <w:t xml:space="preserve"> button.</w:t>
      </w:r>
    </w:p>
    <w:p w14:paraId="38F939A6" w14:textId="6F4060D0" w:rsidR="00583FFE" w:rsidRDefault="00BE5ABC" w:rsidP="004C6A03">
      <w:pPr>
        <w:shd w:val="clear" w:color="auto" w:fill="FBE4D5"/>
        <w:spacing w:line="259" w:lineRule="auto"/>
        <w:rPr>
          <w:rFonts w:asciiTheme="majorHAnsi" w:hAnsiTheme="majorHAnsi" w:cstheme="majorHAnsi"/>
          <w:sz w:val="24"/>
          <w:szCs w:val="24"/>
        </w:rPr>
      </w:pPr>
      <w:r>
        <w:rPr>
          <w:b/>
          <w:bCs/>
          <w:noProof/>
        </w:rPr>
        <w:drawing>
          <wp:inline distT="0" distB="0" distL="0" distR="0" wp14:anchorId="14D179E9" wp14:editId="433EA913">
            <wp:extent cx="360000" cy="360000"/>
            <wp:effectExtent l="0" t="0" r="2540" b="2540"/>
            <wp:docPr id="1188273750" name="Graphic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Note ico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0000" cy="360000"/>
                    </a:xfrm>
                    <a:prstGeom prst="rect">
                      <a:avLst/>
                    </a:prstGeom>
                  </pic:spPr>
                </pic:pic>
              </a:graphicData>
            </a:graphic>
          </wp:inline>
        </w:drawing>
      </w:r>
      <w:r>
        <w:t xml:space="preserve"> </w:t>
      </w:r>
      <w:r>
        <w:rPr>
          <w:b/>
          <w:bCs/>
        </w:rPr>
        <w:t xml:space="preserve">NOTE: </w:t>
      </w:r>
      <w:r w:rsidR="004C6A03" w:rsidRPr="004C6A03">
        <w:rPr>
          <w:b/>
          <w:bCs/>
        </w:rPr>
        <w:t>The length of the recording will determine how long it takes to upload and process.</w:t>
      </w:r>
    </w:p>
    <w:p w14:paraId="430D3D90" w14:textId="77777777" w:rsidR="00CE6695" w:rsidRDefault="00CE6695" w:rsidP="00634F0C">
      <w:pPr>
        <w:spacing w:after="0" w:line="240" w:lineRule="auto"/>
        <w:jc w:val="center"/>
        <w:rPr>
          <w:rFonts w:asciiTheme="majorHAnsi" w:hAnsiTheme="majorHAnsi" w:cstheme="majorHAnsi"/>
          <w:sz w:val="24"/>
          <w:szCs w:val="24"/>
        </w:rPr>
      </w:pPr>
      <w:r>
        <w:rPr>
          <w:noProof/>
        </w:rPr>
        <w:drawing>
          <wp:inline distT="0" distB="0" distL="0" distR="0" wp14:anchorId="6701E724" wp14:editId="78A7C241">
            <wp:extent cx="4829828" cy="1079126"/>
            <wp:effectExtent l="19050" t="19050" r="8890" b="26035"/>
            <wp:docPr id="6" name="Picture 6" descr="A screenshot of the video processing in Panopto with the Insert button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the video processing in Panopto with the Insert button visible"/>
                    <pic:cNvPicPr/>
                  </pic:nvPicPr>
                  <pic:blipFill rotWithShape="1">
                    <a:blip r:embed="rId19"/>
                    <a:srcRect l="3190" t="14489" r="3400" b="57386"/>
                    <a:stretch/>
                  </pic:blipFill>
                  <pic:spPr bwMode="auto">
                    <a:xfrm>
                      <a:off x="0" y="0"/>
                      <a:ext cx="4843587" cy="1082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DE493E" w14:textId="481357A7" w:rsidR="00E25F69" w:rsidRDefault="00F4570A" w:rsidP="00634F0C">
      <w:pPr>
        <w:spacing w:after="0" w:line="240" w:lineRule="auto"/>
        <w:jc w:val="center"/>
        <w:rPr>
          <w:rFonts w:asciiTheme="majorHAnsi" w:hAnsiTheme="majorHAnsi" w:cstheme="majorHAnsi"/>
          <w:sz w:val="24"/>
          <w:szCs w:val="24"/>
        </w:rPr>
      </w:pPr>
      <w:r>
        <w:rPr>
          <w:noProof/>
        </w:rPr>
        <w:drawing>
          <wp:inline distT="0" distB="0" distL="0" distR="0" wp14:anchorId="29167165" wp14:editId="5D08ED5B">
            <wp:extent cx="4829828" cy="382457"/>
            <wp:effectExtent l="19050" t="19050" r="8890" b="17780"/>
            <wp:docPr id="277079828" name="Picture 277079828" descr="A screenshot of the video processing in Panopto with the Insert button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the video processing in Panopto with the Insert button visible"/>
                    <pic:cNvPicPr/>
                  </pic:nvPicPr>
                  <pic:blipFill rotWithShape="1">
                    <a:blip r:embed="rId19"/>
                    <a:srcRect l="3190" t="86889" r="3400" b="3143"/>
                    <a:stretch/>
                  </pic:blipFill>
                  <pic:spPr bwMode="auto">
                    <a:xfrm>
                      <a:off x="0" y="0"/>
                      <a:ext cx="4843587" cy="3835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8FE0CC" w14:textId="77777777" w:rsidR="00CE6695" w:rsidRPr="00B87B9A" w:rsidRDefault="00CE6695" w:rsidP="00CE6695">
      <w:pPr>
        <w:pStyle w:val="Heading1"/>
      </w:pPr>
      <w:bookmarkStart w:id="2" w:name="_Toc175648123"/>
      <w:r>
        <w:t>Submitting</w:t>
      </w:r>
      <w:bookmarkEnd w:id="2"/>
    </w:p>
    <w:p w14:paraId="17AFCF9F" w14:textId="23B0C120" w:rsidR="00CE6695" w:rsidRDefault="00CE6695" w:rsidP="0049129C">
      <w:pPr>
        <w:spacing w:line="259" w:lineRule="auto"/>
        <w:rPr>
          <w:rFonts w:asciiTheme="majorHAnsi" w:hAnsiTheme="majorHAnsi" w:cstheme="majorHAnsi"/>
          <w:sz w:val="24"/>
          <w:szCs w:val="24"/>
        </w:rPr>
      </w:pPr>
      <w:r w:rsidRPr="0049129C">
        <w:rPr>
          <w:rFonts w:asciiTheme="majorHAnsi" w:hAnsiTheme="majorHAnsi" w:cstheme="majorHAnsi"/>
          <w:sz w:val="24"/>
          <w:szCs w:val="24"/>
        </w:rPr>
        <w:t xml:space="preserve">After clicking the </w:t>
      </w:r>
      <w:r w:rsidR="002A5216">
        <w:rPr>
          <w:rFonts w:asciiTheme="majorHAnsi" w:hAnsiTheme="majorHAnsi" w:cstheme="majorHAnsi"/>
          <w:sz w:val="24"/>
          <w:szCs w:val="24"/>
        </w:rPr>
        <w:t>‘</w:t>
      </w:r>
      <w:r w:rsidRPr="0049129C">
        <w:rPr>
          <w:rFonts w:asciiTheme="majorHAnsi" w:hAnsiTheme="majorHAnsi" w:cstheme="majorHAnsi"/>
          <w:b/>
          <w:bCs/>
          <w:sz w:val="24"/>
          <w:szCs w:val="24"/>
        </w:rPr>
        <w:t>Insert</w:t>
      </w:r>
      <w:r w:rsidR="002A5216">
        <w:rPr>
          <w:rFonts w:asciiTheme="majorHAnsi" w:hAnsiTheme="majorHAnsi" w:cstheme="majorHAnsi"/>
          <w:sz w:val="24"/>
          <w:szCs w:val="24"/>
        </w:rPr>
        <w:t>’</w:t>
      </w:r>
      <w:r w:rsidRPr="0049129C">
        <w:rPr>
          <w:rFonts w:asciiTheme="majorHAnsi" w:hAnsiTheme="majorHAnsi" w:cstheme="majorHAnsi"/>
          <w:sz w:val="24"/>
          <w:szCs w:val="24"/>
        </w:rPr>
        <w:t xml:space="preserve"> button, the box will close, and you will be able to see the first page again with a thumbnail of the video added.</w:t>
      </w:r>
    </w:p>
    <w:p w14:paraId="16903FF1" w14:textId="3B4EFBDD" w:rsidR="009E2B05" w:rsidRDefault="009E2B05" w:rsidP="005555F8">
      <w:pPr>
        <w:spacing w:line="259" w:lineRule="auto"/>
        <w:jc w:val="center"/>
        <w:rPr>
          <w:rFonts w:asciiTheme="majorHAnsi" w:hAnsiTheme="majorHAnsi" w:cstheme="majorHAnsi"/>
          <w:sz w:val="24"/>
          <w:szCs w:val="24"/>
        </w:rPr>
      </w:pPr>
      <w:r>
        <w:rPr>
          <w:noProof/>
        </w:rPr>
        <w:drawing>
          <wp:inline distT="0" distB="0" distL="0" distR="0" wp14:anchorId="60213030" wp14:editId="6D329684">
            <wp:extent cx="3414432" cy="1201066"/>
            <wp:effectExtent l="19050" t="19050" r="14605" b="18415"/>
            <wp:docPr id="7" name="Picture 7" descr="A screenshot of Panopto with the video uploaded and the replace or submi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Panopto with the video uploaded and the replace or submit button "/>
                    <pic:cNvPicPr/>
                  </pic:nvPicPr>
                  <pic:blipFill>
                    <a:blip r:embed="rId22"/>
                    <a:stretch>
                      <a:fillRect/>
                    </a:stretch>
                  </pic:blipFill>
                  <pic:spPr>
                    <a:xfrm>
                      <a:off x="0" y="0"/>
                      <a:ext cx="3475243" cy="1222457"/>
                    </a:xfrm>
                    <a:prstGeom prst="rect">
                      <a:avLst/>
                    </a:prstGeom>
                    <a:ln>
                      <a:solidFill>
                        <a:schemeClr val="tx1"/>
                      </a:solidFill>
                    </a:ln>
                  </pic:spPr>
                </pic:pic>
              </a:graphicData>
            </a:graphic>
          </wp:inline>
        </w:drawing>
      </w:r>
    </w:p>
    <w:p w14:paraId="65AF5EF8" w14:textId="634F3D86" w:rsidR="009E2B05" w:rsidRPr="007F1C40" w:rsidRDefault="007F1C40" w:rsidP="007F1C40">
      <w:pPr>
        <w:shd w:val="clear" w:color="auto" w:fill="FBE4D5" w:themeFill="accent2" w:themeFillTint="33"/>
      </w:pPr>
      <w:r>
        <w:rPr>
          <w:b/>
          <w:bCs/>
          <w:noProof/>
        </w:rPr>
        <w:drawing>
          <wp:inline distT="0" distB="0" distL="0" distR="0" wp14:anchorId="07DA9421" wp14:editId="6771633E">
            <wp:extent cx="360000" cy="360000"/>
            <wp:effectExtent l="0" t="0" r="2540" b="2540"/>
            <wp:docPr id="872838567" name="Graphic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Note ico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0000" cy="360000"/>
                    </a:xfrm>
                    <a:prstGeom prst="rect">
                      <a:avLst/>
                    </a:prstGeom>
                  </pic:spPr>
                </pic:pic>
              </a:graphicData>
            </a:graphic>
          </wp:inline>
        </w:drawing>
      </w:r>
      <w:r>
        <w:t xml:space="preserve"> </w:t>
      </w:r>
      <w:r>
        <w:rPr>
          <w:b/>
          <w:bCs/>
        </w:rPr>
        <w:t xml:space="preserve">NOTE: </w:t>
      </w:r>
      <w:r w:rsidRPr="00880B32">
        <w:rPr>
          <w:b/>
          <w:bCs/>
        </w:rPr>
        <w:t xml:space="preserve">Before submitting, it is always best practice to double-check you are happy with the </w:t>
      </w:r>
      <w:r>
        <w:rPr>
          <w:b/>
          <w:bCs/>
        </w:rPr>
        <w:t>video.</w:t>
      </w:r>
    </w:p>
    <w:p w14:paraId="4EBCD49D" w14:textId="0E5CC68C" w:rsidR="00CE6695" w:rsidRDefault="00CE6695" w:rsidP="0049129C">
      <w:pPr>
        <w:spacing w:line="259" w:lineRule="auto"/>
        <w:rPr>
          <w:rFonts w:asciiTheme="majorHAnsi" w:hAnsiTheme="majorHAnsi" w:cstheme="majorHAnsi"/>
          <w:sz w:val="24"/>
          <w:szCs w:val="24"/>
        </w:rPr>
      </w:pPr>
      <w:r w:rsidRPr="0049129C">
        <w:rPr>
          <w:rFonts w:asciiTheme="majorHAnsi" w:hAnsiTheme="majorHAnsi" w:cstheme="majorHAnsi"/>
          <w:sz w:val="24"/>
          <w:szCs w:val="24"/>
        </w:rPr>
        <w:t xml:space="preserve">Click </w:t>
      </w:r>
      <w:r w:rsidR="00FA1571">
        <w:rPr>
          <w:rFonts w:asciiTheme="majorHAnsi" w:hAnsiTheme="majorHAnsi" w:cstheme="majorHAnsi"/>
          <w:sz w:val="24"/>
          <w:szCs w:val="24"/>
        </w:rPr>
        <w:t>‘</w:t>
      </w:r>
      <w:r w:rsidRPr="0049129C">
        <w:rPr>
          <w:rFonts w:asciiTheme="majorHAnsi" w:hAnsiTheme="majorHAnsi" w:cstheme="majorHAnsi"/>
          <w:b/>
          <w:bCs/>
          <w:sz w:val="24"/>
          <w:szCs w:val="24"/>
        </w:rPr>
        <w:t>Show video preview</w:t>
      </w:r>
      <w:r w:rsidR="00FA1571" w:rsidRPr="005C07CD">
        <w:rPr>
          <w:rFonts w:asciiTheme="majorHAnsi" w:hAnsiTheme="majorHAnsi" w:cstheme="majorHAnsi"/>
          <w:sz w:val="24"/>
          <w:szCs w:val="24"/>
        </w:rPr>
        <w:t>’</w:t>
      </w:r>
      <w:r w:rsidRPr="0049129C">
        <w:rPr>
          <w:rFonts w:asciiTheme="majorHAnsi" w:hAnsiTheme="majorHAnsi" w:cstheme="majorHAnsi"/>
          <w:b/>
          <w:bCs/>
          <w:sz w:val="24"/>
          <w:szCs w:val="24"/>
        </w:rPr>
        <w:t xml:space="preserve"> </w:t>
      </w:r>
      <w:r w:rsidRPr="0049129C">
        <w:rPr>
          <w:rFonts w:asciiTheme="majorHAnsi" w:hAnsiTheme="majorHAnsi" w:cstheme="majorHAnsi"/>
          <w:sz w:val="24"/>
          <w:szCs w:val="24"/>
        </w:rPr>
        <w:t xml:space="preserve">to enlarge the video and </w:t>
      </w:r>
      <w:r w:rsidR="005073AB">
        <w:rPr>
          <w:rFonts w:asciiTheme="majorHAnsi" w:hAnsiTheme="majorHAnsi" w:cstheme="majorHAnsi"/>
          <w:sz w:val="24"/>
          <w:szCs w:val="24"/>
        </w:rPr>
        <w:t>then click the play button in the middle of the video preview to watch the video back and check it.</w:t>
      </w:r>
    </w:p>
    <w:p w14:paraId="3E3FA85F" w14:textId="16B6C779" w:rsidR="005073AB" w:rsidRPr="0049129C" w:rsidRDefault="005073AB" w:rsidP="0049129C">
      <w:pPr>
        <w:spacing w:line="259" w:lineRule="auto"/>
        <w:rPr>
          <w:rFonts w:asciiTheme="majorHAnsi" w:hAnsiTheme="majorHAnsi" w:cstheme="majorHAnsi"/>
          <w:sz w:val="24"/>
          <w:szCs w:val="24"/>
        </w:rPr>
      </w:pPr>
      <w:r>
        <w:rPr>
          <w:rFonts w:asciiTheme="majorHAnsi" w:hAnsiTheme="majorHAnsi" w:cstheme="majorHAnsi"/>
          <w:sz w:val="24"/>
          <w:szCs w:val="24"/>
        </w:rPr>
        <w:t>If you change your mind, c</w:t>
      </w:r>
      <w:r w:rsidRPr="0049129C">
        <w:rPr>
          <w:rFonts w:asciiTheme="majorHAnsi" w:hAnsiTheme="majorHAnsi" w:cstheme="majorHAnsi"/>
          <w:sz w:val="24"/>
          <w:szCs w:val="24"/>
        </w:rPr>
        <w:t xml:space="preserve">lick on the </w:t>
      </w:r>
      <w:r>
        <w:rPr>
          <w:rFonts w:asciiTheme="majorHAnsi" w:hAnsiTheme="majorHAnsi" w:cstheme="majorHAnsi"/>
          <w:sz w:val="24"/>
          <w:szCs w:val="24"/>
        </w:rPr>
        <w:t>‘</w:t>
      </w:r>
      <w:r w:rsidRPr="0049129C">
        <w:rPr>
          <w:rFonts w:asciiTheme="majorHAnsi" w:hAnsiTheme="majorHAnsi" w:cstheme="majorHAnsi"/>
          <w:b/>
          <w:bCs/>
          <w:sz w:val="24"/>
          <w:szCs w:val="24"/>
        </w:rPr>
        <w:t>Replace</w:t>
      </w:r>
      <w:r>
        <w:rPr>
          <w:rFonts w:asciiTheme="majorHAnsi" w:hAnsiTheme="majorHAnsi" w:cstheme="majorHAnsi"/>
          <w:sz w:val="24"/>
          <w:szCs w:val="24"/>
        </w:rPr>
        <w:t>’</w:t>
      </w:r>
      <w:r w:rsidRPr="0049129C">
        <w:rPr>
          <w:rFonts w:asciiTheme="majorHAnsi" w:hAnsiTheme="majorHAnsi" w:cstheme="majorHAnsi"/>
          <w:sz w:val="24"/>
          <w:szCs w:val="24"/>
        </w:rPr>
        <w:t xml:space="preserve"> button if you decide that you would like to </w:t>
      </w:r>
      <w:r w:rsidRPr="0049129C">
        <w:rPr>
          <w:rFonts w:asciiTheme="majorHAnsi" w:hAnsiTheme="majorHAnsi" w:cstheme="majorHAnsi"/>
          <w:b/>
          <w:bCs/>
          <w:sz w:val="24"/>
          <w:szCs w:val="24"/>
        </w:rPr>
        <w:t>repeat the previous steps</w:t>
      </w:r>
      <w:r w:rsidRPr="0049129C">
        <w:rPr>
          <w:rFonts w:asciiTheme="majorHAnsi" w:hAnsiTheme="majorHAnsi" w:cstheme="majorHAnsi"/>
          <w:sz w:val="24"/>
          <w:szCs w:val="24"/>
        </w:rPr>
        <w:t xml:space="preserve"> and submit a different recording.</w:t>
      </w:r>
    </w:p>
    <w:p w14:paraId="3691CE2B" w14:textId="77777777" w:rsidR="00CE6695" w:rsidRPr="0049129C" w:rsidRDefault="00CE6695" w:rsidP="0049129C">
      <w:pPr>
        <w:spacing w:line="259" w:lineRule="auto"/>
        <w:rPr>
          <w:rFonts w:asciiTheme="majorHAnsi" w:hAnsiTheme="majorHAnsi" w:cstheme="majorHAnsi"/>
          <w:sz w:val="24"/>
          <w:szCs w:val="24"/>
        </w:rPr>
      </w:pPr>
      <w:r w:rsidRPr="0049129C">
        <w:rPr>
          <w:rFonts w:asciiTheme="majorHAnsi" w:hAnsiTheme="majorHAnsi" w:cstheme="majorHAnsi"/>
          <w:sz w:val="24"/>
          <w:szCs w:val="24"/>
        </w:rPr>
        <w:t xml:space="preserve">When you are ready, click on the </w:t>
      </w:r>
      <w:r w:rsidRPr="0049129C">
        <w:rPr>
          <w:rFonts w:asciiTheme="majorHAnsi" w:hAnsiTheme="majorHAnsi" w:cstheme="majorHAnsi"/>
          <w:b/>
          <w:bCs/>
          <w:sz w:val="24"/>
          <w:szCs w:val="24"/>
        </w:rPr>
        <w:t xml:space="preserve">Submit </w:t>
      </w:r>
      <w:r w:rsidRPr="0049129C">
        <w:rPr>
          <w:rFonts w:asciiTheme="majorHAnsi" w:hAnsiTheme="majorHAnsi" w:cstheme="majorHAnsi"/>
          <w:sz w:val="24"/>
          <w:szCs w:val="24"/>
        </w:rPr>
        <w:t>button.</w:t>
      </w:r>
    </w:p>
    <w:p w14:paraId="79EB2A8B" w14:textId="77777777" w:rsidR="00CE6695" w:rsidRPr="00E66F74" w:rsidRDefault="00CE6695" w:rsidP="00E66F74">
      <w:pPr>
        <w:spacing w:line="259" w:lineRule="auto"/>
        <w:rPr>
          <w:rFonts w:asciiTheme="majorHAnsi" w:hAnsiTheme="majorHAnsi" w:cstheme="majorHAnsi"/>
          <w:sz w:val="24"/>
          <w:szCs w:val="24"/>
        </w:rPr>
      </w:pPr>
      <w:r w:rsidRPr="00E66F74">
        <w:rPr>
          <w:rFonts w:asciiTheme="majorHAnsi" w:hAnsiTheme="majorHAnsi" w:cstheme="majorHAnsi"/>
          <w:sz w:val="24"/>
          <w:szCs w:val="24"/>
        </w:rPr>
        <w:t>Finally, you will see a notification that your assignment has been successfully submitted.</w:t>
      </w:r>
    </w:p>
    <w:p w14:paraId="226A3BB2" w14:textId="2F05F202" w:rsidR="00022320" w:rsidRPr="00B15C0E" w:rsidRDefault="00CE6695" w:rsidP="00B15C0E">
      <w:pPr>
        <w:ind w:left="360"/>
        <w:jc w:val="center"/>
        <w:rPr>
          <w:rFonts w:asciiTheme="majorHAnsi" w:hAnsiTheme="majorHAnsi" w:cstheme="majorHAnsi"/>
          <w:sz w:val="24"/>
          <w:szCs w:val="24"/>
        </w:rPr>
      </w:pPr>
      <w:r>
        <w:rPr>
          <w:noProof/>
        </w:rPr>
        <w:drawing>
          <wp:inline distT="0" distB="0" distL="0" distR="0" wp14:anchorId="4DE83753" wp14:editId="56AB69E4">
            <wp:extent cx="2646496" cy="336120"/>
            <wp:effectExtent l="19050" t="19050" r="20955" b="26035"/>
            <wp:docPr id="11" name="Picture 11" descr="A screenshot of the submission notification in Pano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the submission notification in Panopto"/>
                    <pic:cNvPicPr/>
                  </pic:nvPicPr>
                  <pic:blipFill rotWithShape="1">
                    <a:blip r:embed="rId23"/>
                    <a:srcRect l="4350" t="23699" r="7652" b="21351"/>
                    <a:stretch/>
                  </pic:blipFill>
                  <pic:spPr bwMode="auto">
                    <a:xfrm>
                      <a:off x="0" y="0"/>
                      <a:ext cx="2827756" cy="3591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022320" w:rsidRPr="00B15C0E" w:rsidSect="001C402C">
      <w:headerReference w:type="default" r:id="rId24"/>
      <w:footerReference w:type="default" r:id="rId25"/>
      <w:pgSz w:w="11906" w:h="16838"/>
      <w:pgMar w:top="1440" w:right="1440" w:bottom="1440" w:left="144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45023" w14:textId="77777777" w:rsidR="00C52C15" w:rsidRDefault="00C52C15" w:rsidP="00EF0DB4">
      <w:pPr>
        <w:spacing w:after="0" w:line="240" w:lineRule="auto"/>
      </w:pPr>
      <w:r>
        <w:separator/>
      </w:r>
    </w:p>
  </w:endnote>
  <w:endnote w:type="continuationSeparator" w:id="0">
    <w:p w14:paraId="790206DF" w14:textId="77777777" w:rsidR="00C52C15" w:rsidRDefault="00C52C15" w:rsidP="00EF0DB4">
      <w:pPr>
        <w:spacing w:after="0" w:line="240" w:lineRule="auto"/>
      </w:pPr>
      <w:r>
        <w:continuationSeparator/>
      </w:r>
    </w:p>
  </w:endnote>
  <w:endnote w:type="continuationNotice" w:id="1">
    <w:p w14:paraId="5A45DFD0" w14:textId="77777777" w:rsidR="00C52C15" w:rsidRDefault="00C52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Light">
    <w:altName w:val="Calibri"/>
    <w:charset w:val="00"/>
    <w:family w:val="auto"/>
    <w:pitch w:val="variable"/>
    <w:sig w:usb0="E00002FF" w:usb1="1200A1FF" w:usb2="00000001" w:usb3="00000000" w:csb0="0000019F" w:csb1="00000000"/>
  </w:font>
  <w:font w:name="Degular">
    <w:altName w:val="Calibri"/>
    <w:panose1 w:val="00000000000000000000"/>
    <w:charset w:val="00"/>
    <w:family w:val="decorative"/>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841993"/>
      <w:docPartObj>
        <w:docPartGallery w:val="Page Numbers (Bottom of Page)"/>
        <w:docPartUnique/>
      </w:docPartObj>
    </w:sdtPr>
    <w:sdtEndPr>
      <w:rPr>
        <w:noProof/>
      </w:rPr>
    </w:sdtEndPr>
    <w:sdtContent>
      <w:p w14:paraId="55950065" w14:textId="77777777" w:rsidR="00F5600B" w:rsidRDefault="00F5600B" w:rsidP="00F5600B">
        <w:pPr>
          <w:pStyle w:val="Footer"/>
          <w:jc w:val="right"/>
          <w:rPr>
            <w:noProof/>
          </w:rP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w:t>
        </w:r>
        <w:r>
          <w:rPr>
            <w:b/>
            <w:bCs/>
          </w:rPr>
          <w:fldChar w:fldCharType="end"/>
        </w:r>
      </w:p>
    </w:sdtContent>
  </w:sdt>
  <w:p w14:paraId="503D0752" w14:textId="0AC71ABA" w:rsidR="00F5600B" w:rsidRPr="008366EE" w:rsidRDefault="00F5600B" w:rsidP="00F5600B">
    <w:pPr>
      <w:pStyle w:val="Footer"/>
      <w:jc w:val="right"/>
      <w:rPr>
        <w:sz w:val="16"/>
        <w:szCs w:val="14"/>
      </w:rPr>
    </w:pPr>
    <w:r w:rsidRPr="008366EE">
      <w:rPr>
        <w:sz w:val="16"/>
        <w:szCs w:val="14"/>
      </w:rPr>
      <w:t xml:space="preserve">For further support </w:t>
    </w:r>
    <w:r>
      <w:rPr>
        <w:sz w:val="16"/>
        <w:szCs w:val="14"/>
      </w:rPr>
      <w:t xml:space="preserve">create a support ticket: </w:t>
    </w:r>
    <w:hyperlink r:id="rId1" w:history="1">
      <w:r w:rsidRPr="00475918">
        <w:rPr>
          <w:rStyle w:val="Hyperlink"/>
          <w:sz w:val="16"/>
          <w:szCs w:val="14"/>
        </w:rPr>
        <w:t>Inform Service Desk</w:t>
      </w:r>
    </w:hyperlink>
    <w:r w:rsidRPr="008366EE">
      <w:rPr>
        <w:sz w:val="16"/>
        <w:szCs w:val="14"/>
      </w:rPr>
      <w:ptab w:relativeTo="margin" w:alignment="right" w:leader="none"/>
    </w:r>
    <w:r w:rsidRPr="008366EE">
      <w:rPr>
        <w:sz w:val="14"/>
        <w:szCs w:val="12"/>
      </w:rPr>
      <w:t>V1.</w:t>
    </w:r>
    <w:r>
      <w:rPr>
        <w:sz w:val="14"/>
        <w:szCs w:val="12"/>
      </w:rPr>
      <w:t>1</w:t>
    </w:r>
    <w:r w:rsidRPr="008366EE">
      <w:rPr>
        <w:sz w:val="14"/>
        <w:szCs w:val="12"/>
      </w:rPr>
      <w:t xml:space="preserve"> – Created </w:t>
    </w:r>
    <w:r>
      <w:rPr>
        <w:sz w:val="14"/>
        <w:szCs w:val="12"/>
      </w:rPr>
      <w:t xml:space="preserve">19/07/2023 </w:t>
    </w:r>
    <w:r w:rsidRPr="008366EE">
      <w:rPr>
        <w:sz w:val="14"/>
        <w:szCs w:val="12"/>
      </w:rPr>
      <w:t xml:space="preserve">– </w:t>
    </w:r>
    <w:r w:rsidRPr="008366EE">
      <w:rPr>
        <w:b/>
        <w:bCs/>
        <w:sz w:val="14"/>
        <w:szCs w:val="12"/>
      </w:rPr>
      <w:t>V</w:t>
    </w:r>
    <w:r>
      <w:rPr>
        <w:b/>
        <w:bCs/>
        <w:sz w:val="14"/>
        <w:szCs w:val="12"/>
      </w:rPr>
      <w:t>2.0</w:t>
    </w:r>
    <w:r w:rsidRPr="008366EE">
      <w:rPr>
        <w:b/>
        <w:bCs/>
        <w:sz w:val="14"/>
        <w:szCs w:val="12"/>
      </w:rPr>
      <w:t xml:space="preserve"> – Updated </w:t>
    </w:r>
    <w:r>
      <w:rPr>
        <w:b/>
        <w:bCs/>
        <w:sz w:val="14"/>
        <w:szCs w:val="12"/>
      </w:rPr>
      <w:t>27/08/2024</w:t>
    </w:r>
  </w:p>
  <w:p w14:paraId="0DE67E16" w14:textId="1AB354C0" w:rsidR="00EF0DB4" w:rsidRPr="00F5600B" w:rsidRDefault="00F5600B" w:rsidP="00F5600B">
    <w:pPr>
      <w:pStyle w:val="Footer"/>
      <w:jc w:val="right"/>
    </w:pPr>
    <w:r>
      <w:rPr>
        <w:noProof/>
        <w:sz w:val="18"/>
        <w:szCs w:val="16"/>
      </w:rPr>
      <w:drawing>
        <wp:inline distT="0" distB="0" distL="0" distR="0" wp14:anchorId="753ACBE8" wp14:editId="6BAD8774">
          <wp:extent cx="291355" cy="436011"/>
          <wp:effectExtent l="0" t="0" r="0" b="2540"/>
          <wp:docPr id="360527636" name="Picture 360527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33789" name="Picture 163693378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915" cy="46079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4CEE" w14:textId="77777777" w:rsidR="00C52C15" w:rsidRDefault="00C52C15" w:rsidP="00EF0DB4">
      <w:pPr>
        <w:spacing w:after="0" w:line="240" w:lineRule="auto"/>
      </w:pPr>
      <w:r>
        <w:separator/>
      </w:r>
    </w:p>
  </w:footnote>
  <w:footnote w:type="continuationSeparator" w:id="0">
    <w:p w14:paraId="5EF19D61" w14:textId="77777777" w:rsidR="00C52C15" w:rsidRDefault="00C52C15" w:rsidP="00EF0DB4">
      <w:pPr>
        <w:spacing w:after="0" w:line="240" w:lineRule="auto"/>
      </w:pPr>
      <w:r>
        <w:continuationSeparator/>
      </w:r>
    </w:p>
  </w:footnote>
  <w:footnote w:type="continuationNotice" w:id="1">
    <w:p w14:paraId="1937548E" w14:textId="77777777" w:rsidR="00C52C15" w:rsidRDefault="00C52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Ind w:w="-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go Table"/>
      <w:tblDescription w:val="This table is used to place the 'Inform' Logo, the UK flag with the text 'English' and the 'Wrexham University' Logo in the Header and each side"/>
    </w:tblPr>
    <w:tblGrid>
      <w:gridCol w:w="2694"/>
      <w:gridCol w:w="1722"/>
      <w:gridCol w:w="1391"/>
      <w:gridCol w:w="3549"/>
    </w:tblGrid>
    <w:tr w:rsidR="006A188A" w14:paraId="7C0A7F99" w14:textId="77777777" w:rsidTr="003962BB">
      <w:trPr>
        <w:trHeight w:val="737"/>
      </w:trPr>
      <w:tc>
        <w:tcPr>
          <w:tcW w:w="2694" w:type="dxa"/>
          <w:vAlign w:val="center"/>
        </w:tcPr>
        <w:p w14:paraId="15027259" w14:textId="77777777" w:rsidR="006A188A" w:rsidRDefault="006A188A" w:rsidP="006A188A">
          <w:pPr>
            <w:pStyle w:val="Header"/>
          </w:pPr>
          <w:r>
            <w:rPr>
              <w:noProof/>
            </w:rPr>
            <w:drawing>
              <wp:inline distT="0" distB="0" distL="0" distR="0" wp14:anchorId="39CE1462" wp14:editId="31F0BA8F">
                <wp:extent cx="795130" cy="468481"/>
                <wp:effectExtent l="0" t="0" r="5080" b="8255"/>
                <wp:docPr id="837702619" name="Picture 1" descr="The 'In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02619" name="Picture 1" descr="The 'Inform' Logo"/>
                        <pic:cNvPicPr/>
                      </pic:nvPicPr>
                      <pic:blipFill>
                        <a:blip r:embed="rId1"/>
                        <a:stretch>
                          <a:fillRect/>
                        </a:stretch>
                      </pic:blipFill>
                      <pic:spPr>
                        <a:xfrm>
                          <a:off x="0" y="0"/>
                          <a:ext cx="828040" cy="487871"/>
                        </a:xfrm>
                        <a:prstGeom prst="rect">
                          <a:avLst/>
                        </a:prstGeom>
                      </pic:spPr>
                    </pic:pic>
                  </a:graphicData>
                </a:graphic>
              </wp:inline>
            </w:drawing>
          </w:r>
        </w:p>
      </w:tc>
      <w:tc>
        <w:tcPr>
          <w:tcW w:w="1722" w:type="dxa"/>
          <w:vAlign w:val="center"/>
        </w:tcPr>
        <w:p w14:paraId="19E982F2" w14:textId="77777777" w:rsidR="006A188A" w:rsidRDefault="006A188A" w:rsidP="006A188A">
          <w:pPr>
            <w:pStyle w:val="Header"/>
            <w:jc w:val="right"/>
          </w:pPr>
          <w:r>
            <w:rPr>
              <w:noProof/>
            </w:rPr>
            <w:drawing>
              <wp:inline distT="0" distB="0" distL="0" distR="0" wp14:anchorId="7B31DA4F" wp14:editId="42910B26">
                <wp:extent cx="389614" cy="389614"/>
                <wp:effectExtent l="0" t="0" r="0" b="0"/>
                <wp:docPr id="48361790" name="Picture 2" descr="The UK flag to identify that this is an English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1790" name="Picture 2" descr="The UK flag to identify that this is an English guide."/>
                        <pic:cNvPicPr/>
                      </pic:nvPicPr>
                      <pic:blipFill>
                        <a:blip r:embed="rId2"/>
                        <a:stretch>
                          <a:fillRect/>
                        </a:stretch>
                      </pic:blipFill>
                      <pic:spPr>
                        <a:xfrm>
                          <a:off x="0" y="0"/>
                          <a:ext cx="417306" cy="417306"/>
                        </a:xfrm>
                        <a:prstGeom prst="rect">
                          <a:avLst/>
                        </a:prstGeom>
                      </pic:spPr>
                    </pic:pic>
                  </a:graphicData>
                </a:graphic>
              </wp:inline>
            </w:drawing>
          </w:r>
        </w:p>
      </w:tc>
      <w:tc>
        <w:tcPr>
          <w:tcW w:w="1391" w:type="dxa"/>
          <w:vAlign w:val="center"/>
        </w:tcPr>
        <w:p w14:paraId="2E5143C0" w14:textId="77777777" w:rsidR="006A188A" w:rsidRPr="00AC0BFD" w:rsidRDefault="006A188A" w:rsidP="006A188A">
          <w:pPr>
            <w:pStyle w:val="Header"/>
            <w:rPr>
              <w:b/>
              <w:bCs/>
            </w:rPr>
          </w:pPr>
          <w:r w:rsidRPr="00AC0BFD">
            <w:rPr>
              <w:b/>
              <w:bCs/>
              <w:sz w:val="28"/>
              <w:szCs w:val="28"/>
            </w:rPr>
            <w:t>English</w:t>
          </w:r>
        </w:p>
      </w:tc>
      <w:tc>
        <w:tcPr>
          <w:tcW w:w="3549" w:type="dxa"/>
          <w:vAlign w:val="center"/>
        </w:tcPr>
        <w:p w14:paraId="7EA0DB50" w14:textId="77777777" w:rsidR="006A188A" w:rsidRDefault="006A188A" w:rsidP="006A188A">
          <w:pPr>
            <w:pStyle w:val="Header"/>
            <w:jc w:val="right"/>
          </w:pPr>
          <w:r>
            <w:rPr>
              <w:noProof/>
            </w:rPr>
            <w:drawing>
              <wp:inline distT="0" distB="0" distL="0" distR="0" wp14:anchorId="516593C9" wp14:editId="40E35DD6">
                <wp:extent cx="1636872" cy="360945"/>
                <wp:effectExtent l="0" t="0" r="1905" b="1270"/>
                <wp:docPr id="241876431" name="Picture 1" descr="Wrexh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76431" name="Picture 1" descr="Wrexham Universit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9392" cy="379141"/>
                        </a:xfrm>
                        <a:prstGeom prst="rect">
                          <a:avLst/>
                        </a:prstGeom>
                        <a:noFill/>
                        <a:ln>
                          <a:noFill/>
                        </a:ln>
                      </pic:spPr>
                    </pic:pic>
                  </a:graphicData>
                </a:graphic>
              </wp:inline>
            </w:drawing>
          </w:r>
        </w:p>
      </w:tc>
    </w:tr>
  </w:tbl>
  <w:p w14:paraId="5EDBFCA6" w14:textId="510702C7" w:rsidR="00265A03" w:rsidRDefault="00265A03" w:rsidP="006A1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81D"/>
    <w:multiLevelType w:val="hybridMultilevel"/>
    <w:tmpl w:val="DCC2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A3043"/>
    <w:multiLevelType w:val="hybridMultilevel"/>
    <w:tmpl w:val="9500A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F2252"/>
    <w:multiLevelType w:val="hybridMultilevel"/>
    <w:tmpl w:val="D40C77E2"/>
    <w:lvl w:ilvl="0" w:tplc="0809000F">
      <w:start w:val="1"/>
      <w:numFmt w:val="decimal"/>
      <w:lvlText w:val="%1."/>
      <w:lvlJc w:val="left"/>
      <w:pPr>
        <w:ind w:left="790" w:hanging="360"/>
      </w:pPr>
    </w:lvl>
    <w:lvl w:ilvl="1" w:tplc="08090019">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 w15:restartNumberingAfterBreak="0">
    <w:nsid w:val="24A74672"/>
    <w:multiLevelType w:val="hybridMultilevel"/>
    <w:tmpl w:val="58E84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92795"/>
    <w:multiLevelType w:val="hybridMultilevel"/>
    <w:tmpl w:val="96DC2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67A67"/>
    <w:multiLevelType w:val="hybridMultilevel"/>
    <w:tmpl w:val="5D46D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41AF3"/>
    <w:multiLevelType w:val="hybridMultilevel"/>
    <w:tmpl w:val="2110A8BE"/>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8E86C9A"/>
    <w:multiLevelType w:val="hybridMultilevel"/>
    <w:tmpl w:val="34AE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F560D"/>
    <w:multiLevelType w:val="hybridMultilevel"/>
    <w:tmpl w:val="7C5A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2380F"/>
    <w:multiLevelType w:val="hybridMultilevel"/>
    <w:tmpl w:val="92AA0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8E0FC2"/>
    <w:multiLevelType w:val="hybridMultilevel"/>
    <w:tmpl w:val="D38C27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C1F4113"/>
    <w:multiLevelType w:val="hybridMultilevel"/>
    <w:tmpl w:val="4B4E6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285EAC"/>
    <w:multiLevelType w:val="hybridMultilevel"/>
    <w:tmpl w:val="64A81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0043A0"/>
    <w:multiLevelType w:val="hybridMultilevel"/>
    <w:tmpl w:val="26165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734704">
    <w:abstractNumId w:val="7"/>
  </w:num>
  <w:num w:numId="2" w16cid:durableId="234247161">
    <w:abstractNumId w:val="11"/>
  </w:num>
  <w:num w:numId="3" w16cid:durableId="1984773075">
    <w:abstractNumId w:val="13"/>
  </w:num>
  <w:num w:numId="4" w16cid:durableId="449590448">
    <w:abstractNumId w:val="4"/>
  </w:num>
  <w:num w:numId="5" w16cid:durableId="490605516">
    <w:abstractNumId w:val="12"/>
  </w:num>
  <w:num w:numId="6" w16cid:durableId="571356827">
    <w:abstractNumId w:val="1"/>
  </w:num>
  <w:num w:numId="7" w16cid:durableId="217596834">
    <w:abstractNumId w:val="5"/>
  </w:num>
  <w:num w:numId="8" w16cid:durableId="1476484088">
    <w:abstractNumId w:val="0"/>
  </w:num>
  <w:num w:numId="9" w16cid:durableId="1931963542">
    <w:abstractNumId w:val="8"/>
  </w:num>
  <w:num w:numId="10" w16cid:durableId="38478599">
    <w:abstractNumId w:val="9"/>
  </w:num>
  <w:num w:numId="11" w16cid:durableId="43721891">
    <w:abstractNumId w:val="2"/>
  </w:num>
  <w:num w:numId="12" w16cid:durableId="744259046">
    <w:abstractNumId w:val="3"/>
  </w:num>
  <w:num w:numId="13" w16cid:durableId="1070469505">
    <w:abstractNumId w:val="6"/>
  </w:num>
  <w:num w:numId="14" w16cid:durableId="786435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50b9a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C0"/>
    <w:rsid w:val="0000216C"/>
    <w:rsid w:val="0000251C"/>
    <w:rsid w:val="00002635"/>
    <w:rsid w:val="000031C1"/>
    <w:rsid w:val="00004006"/>
    <w:rsid w:val="00004129"/>
    <w:rsid w:val="00006C91"/>
    <w:rsid w:val="00007077"/>
    <w:rsid w:val="00007E89"/>
    <w:rsid w:val="00011612"/>
    <w:rsid w:val="0001174D"/>
    <w:rsid w:val="00011C0E"/>
    <w:rsid w:val="00011F27"/>
    <w:rsid w:val="00015C13"/>
    <w:rsid w:val="000174C9"/>
    <w:rsid w:val="00021C0F"/>
    <w:rsid w:val="00022320"/>
    <w:rsid w:val="000223D9"/>
    <w:rsid w:val="00027E76"/>
    <w:rsid w:val="00030373"/>
    <w:rsid w:val="00030BC5"/>
    <w:rsid w:val="00032221"/>
    <w:rsid w:val="0003483D"/>
    <w:rsid w:val="00034F9E"/>
    <w:rsid w:val="00035C01"/>
    <w:rsid w:val="0003628F"/>
    <w:rsid w:val="00036364"/>
    <w:rsid w:val="00036FF5"/>
    <w:rsid w:val="00037939"/>
    <w:rsid w:val="00040644"/>
    <w:rsid w:val="000406D7"/>
    <w:rsid w:val="000455D9"/>
    <w:rsid w:val="00046A71"/>
    <w:rsid w:val="000530AA"/>
    <w:rsid w:val="00056048"/>
    <w:rsid w:val="00056C3B"/>
    <w:rsid w:val="00057394"/>
    <w:rsid w:val="00057C11"/>
    <w:rsid w:val="00063369"/>
    <w:rsid w:val="00063BCE"/>
    <w:rsid w:val="00063F97"/>
    <w:rsid w:val="0006402F"/>
    <w:rsid w:val="000658BE"/>
    <w:rsid w:val="000659FD"/>
    <w:rsid w:val="00066DF2"/>
    <w:rsid w:val="00070242"/>
    <w:rsid w:val="00070328"/>
    <w:rsid w:val="00070C09"/>
    <w:rsid w:val="00070CEC"/>
    <w:rsid w:val="000714B3"/>
    <w:rsid w:val="00071A1D"/>
    <w:rsid w:val="000728F1"/>
    <w:rsid w:val="000737E3"/>
    <w:rsid w:val="00073DAA"/>
    <w:rsid w:val="0007551F"/>
    <w:rsid w:val="00076483"/>
    <w:rsid w:val="0007756C"/>
    <w:rsid w:val="000819D7"/>
    <w:rsid w:val="00081F75"/>
    <w:rsid w:val="0008320F"/>
    <w:rsid w:val="00083A12"/>
    <w:rsid w:val="000846A9"/>
    <w:rsid w:val="00084DA5"/>
    <w:rsid w:val="000857B9"/>
    <w:rsid w:val="000862A0"/>
    <w:rsid w:val="000866FB"/>
    <w:rsid w:val="00091B95"/>
    <w:rsid w:val="000927F1"/>
    <w:rsid w:val="0009477A"/>
    <w:rsid w:val="0009566D"/>
    <w:rsid w:val="000961BE"/>
    <w:rsid w:val="000A04D6"/>
    <w:rsid w:val="000A058A"/>
    <w:rsid w:val="000A21FC"/>
    <w:rsid w:val="000A64E0"/>
    <w:rsid w:val="000A6892"/>
    <w:rsid w:val="000A6A3E"/>
    <w:rsid w:val="000A7061"/>
    <w:rsid w:val="000A70F9"/>
    <w:rsid w:val="000A7CB3"/>
    <w:rsid w:val="000B06F8"/>
    <w:rsid w:val="000B08F0"/>
    <w:rsid w:val="000B0EE7"/>
    <w:rsid w:val="000C0690"/>
    <w:rsid w:val="000C1124"/>
    <w:rsid w:val="000C1779"/>
    <w:rsid w:val="000C36E6"/>
    <w:rsid w:val="000C397B"/>
    <w:rsid w:val="000C4D03"/>
    <w:rsid w:val="000C6809"/>
    <w:rsid w:val="000C687B"/>
    <w:rsid w:val="000C749A"/>
    <w:rsid w:val="000D1ABA"/>
    <w:rsid w:val="000D1EAF"/>
    <w:rsid w:val="000D23A7"/>
    <w:rsid w:val="000D3467"/>
    <w:rsid w:val="000D36B0"/>
    <w:rsid w:val="000D377B"/>
    <w:rsid w:val="000D4C63"/>
    <w:rsid w:val="000D5F94"/>
    <w:rsid w:val="000D691C"/>
    <w:rsid w:val="000E0095"/>
    <w:rsid w:val="000E05FA"/>
    <w:rsid w:val="000E09F3"/>
    <w:rsid w:val="000E3076"/>
    <w:rsid w:val="000E3EF3"/>
    <w:rsid w:val="000E5B86"/>
    <w:rsid w:val="000E6060"/>
    <w:rsid w:val="000E79D2"/>
    <w:rsid w:val="000F097E"/>
    <w:rsid w:val="000F1E9C"/>
    <w:rsid w:val="000F243A"/>
    <w:rsid w:val="000F447E"/>
    <w:rsid w:val="000F4ECB"/>
    <w:rsid w:val="000F5EFD"/>
    <w:rsid w:val="000F6E40"/>
    <w:rsid w:val="00100058"/>
    <w:rsid w:val="00100641"/>
    <w:rsid w:val="00103094"/>
    <w:rsid w:val="00103205"/>
    <w:rsid w:val="001048E0"/>
    <w:rsid w:val="00106301"/>
    <w:rsid w:val="0011116F"/>
    <w:rsid w:val="001126B0"/>
    <w:rsid w:val="00112E85"/>
    <w:rsid w:val="00113521"/>
    <w:rsid w:val="00115EC9"/>
    <w:rsid w:val="00116BC5"/>
    <w:rsid w:val="00116F6B"/>
    <w:rsid w:val="00117AB8"/>
    <w:rsid w:val="00117C99"/>
    <w:rsid w:val="0012007C"/>
    <w:rsid w:val="001201F9"/>
    <w:rsid w:val="00120B0C"/>
    <w:rsid w:val="0012129A"/>
    <w:rsid w:val="001218FE"/>
    <w:rsid w:val="00123485"/>
    <w:rsid w:val="00123F0D"/>
    <w:rsid w:val="00125836"/>
    <w:rsid w:val="00125C32"/>
    <w:rsid w:val="00126702"/>
    <w:rsid w:val="001273DC"/>
    <w:rsid w:val="001310CD"/>
    <w:rsid w:val="00131A47"/>
    <w:rsid w:val="00131DB5"/>
    <w:rsid w:val="00132471"/>
    <w:rsid w:val="00132CAA"/>
    <w:rsid w:val="00133EA4"/>
    <w:rsid w:val="001353B9"/>
    <w:rsid w:val="00141B8E"/>
    <w:rsid w:val="00141BF0"/>
    <w:rsid w:val="00142534"/>
    <w:rsid w:val="00142A08"/>
    <w:rsid w:val="00142EBB"/>
    <w:rsid w:val="001431CC"/>
    <w:rsid w:val="0014351C"/>
    <w:rsid w:val="001465E2"/>
    <w:rsid w:val="0015167D"/>
    <w:rsid w:val="00151FC0"/>
    <w:rsid w:val="00152B09"/>
    <w:rsid w:val="001553F4"/>
    <w:rsid w:val="0015569F"/>
    <w:rsid w:val="00157C04"/>
    <w:rsid w:val="001602AD"/>
    <w:rsid w:val="001617E9"/>
    <w:rsid w:val="001654F5"/>
    <w:rsid w:val="00165922"/>
    <w:rsid w:val="00165E84"/>
    <w:rsid w:val="00166373"/>
    <w:rsid w:val="001673C2"/>
    <w:rsid w:val="00167753"/>
    <w:rsid w:val="00170CF7"/>
    <w:rsid w:val="0017147A"/>
    <w:rsid w:val="00173320"/>
    <w:rsid w:val="0017630B"/>
    <w:rsid w:val="00177077"/>
    <w:rsid w:val="001775EC"/>
    <w:rsid w:val="00182419"/>
    <w:rsid w:val="00182B93"/>
    <w:rsid w:val="001857BA"/>
    <w:rsid w:val="00185B10"/>
    <w:rsid w:val="00186A34"/>
    <w:rsid w:val="00187AFB"/>
    <w:rsid w:val="00190760"/>
    <w:rsid w:val="00190C98"/>
    <w:rsid w:val="00193A0F"/>
    <w:rsid w:val="00194A99"/>
    <w:rsid w:val="001954AD"/>
    <w:rsid w:val="001960B9"/>
    <w:rsid w:val="00197828"/>
    <w:rsid w:val="001A0093"/>
    <w:rsid w:val="001A26C0"/>
    <w:rsid w:val="001A461E"/>
    <w:rsid w:val="001A6361"/>
    <w:rsid w:val="001B0335"/>
    <w:rsid w:val="001B0C87"/>
    <w:rsid w:val="001B2416"/>
    <w:rsid w:val="001B33ED"/>
    <w:rsid w:val="001B416E"/>
    <w:rsid w:val="001B4AC5"/>
    <w:rsid w:val="001B5893"/>
    <w:rsid w:val="001B603B"/>
    <w:rsid w:val="001B6653"/>
    <w:rsid w:val="001C0180"/>
    <w:rsid w:val="001C05AB"/>
    <w:rsid w:val="001C24C2"/>
    <w:rsid w:val="001C2640"/>
    <w:rsid w:val="001C402C"/>
    <w:rsid w:val="001C5959"/>
    <w:rsid w:val="001C769C"/>
    <w:rsid w:val="001C76D7"/>
    <w:rsid w:val="001C7EC8"/>
    <w:rsid w:val="001D03A3"/>
    <w:rsid w:val="001D0486"/>
    <w:rsid w:val="001D1145"/>
    <w:rsid w:val="001D31B1"/>
    <w:rsid w:val="001D33A7"/>
    <w:rsid w:val="001D4DB8"/>
    <w:rsid w:val="001D609B"/>
    <w:rsid w:val="001D6CE2"/>
    <w:rsid w:val="001D772C"/>
    <w:rsid w:val="001E0616"/>
    <w:rsid w:val="001E46AA"/>
    <w:rsid w:val="001E4C06"/>
    <w:rsid w:val="001E5503"/>
    <w:rsid w:val="001E5BF0"/>
    <w:rsid w:val="001E5EE2"/>
    <w:rsid w:val="001E6F91"/>
    <w:rsid w:val="001E7FEF"/>
    <w:rsid w:val="001F129C"/>
    <w:rsid w:val="001F1B48"/>
    <w:rsid w:val="001F21A9"/>
    <w:rsid w:val="001F233A"/>
    <w:rsid w:val="001F2A07"/>
    <w:rsid w:val="001F2B29"/>
    <w:rsid w:val="001F411D"/>
    <w:rsid w:val="001F491C"/>
    <w:rsid w:val="001F4F39"/>
    <w:rsid w:val="001F57F3"/>
    <w:rsid w:val="001F6278"/>
    <w:rsid w:val="001F6597"/>
    <w:rsid w:val="001F6A87"/>
    <w:rsid w:val="001F6C66"/>
    <w:rsid w:val="001F704D"/>
    <w:rsid w:val="001F70B6"/>
    <w:rsid w:val="001F7392"/>
    <w:rsid w:val="001F7598"/>
    <w:rsid w:val="00203131"/>
    <w:rsid w:val="002042FB"/>
    <w:rsid w:val="00205F35"/>
    <w:rsid w:val="00206477"/>
    <w:rsid w:val="00207A35"/>
    <w:rsid w:val="00207CEA"/>
    <w:rsid w:val="00210EB9"/>
    <w:rsid w:val="002112C6"/>
    <w:rsid w:val="00211DA6"/>
    <w:rsid w:val="002140AE"/>
    <w:rsid w:val="002158B2"/>
    <w:rsid w:val="00215F3C"/>
    <w:rsid w:val="00216074"/>
    <w:rsid w:val="00216994"/>
    <w:rsid w:val="002179A8"/>
    <w:rsid w:val="00220A8E"/>
    <w:rsid w:val="00222875"/>
    <w:rsid w:val="0022308E"/>
    <w:rsid w:val="00223C8E"/>
    <w:rsid w:val="00224460"/>
    <w:rsid w:val="002263EB"/>
    <w:rsid w:val="00230358"/>
    <w:rsid w:val="0023039F"/>
    <w:rsid w:val="0023250B"/>
    <w:rsid w:val="00233A04"/>
    <w:rsid w:val="00234BF8"/>
    <w:rsid w:val="00234C39"/>
    <w:rsid w:val="00235999"/>
    <w:rsid w:val="00245305"/>
    <w:rsid w:val="002453C2"/>
    <w:rsid w:val="00245FD5"/>
    <w:rsid w:val="002460F5"/>
    <w:rsid w:val="00247277"/>
    <w:rsid w:val="0024742C"/>
    <w:rsid w:val="00250EA9"/>
    <w:rsid w:val="00251903"/>
    <w:rsid w:val="00253242"/>
    <w:rsid w:val="00253A9B"/>
    <w:rsid w:val="00255C4E"/>
    <w:rsid w:val="0025683E"/>
    <w:rsid w:val="0026008F"/>
    <w:rsid w:val="0026077A"/>
    <w:rsid w:val="00260E69"/>
    <w:rsid w:val="0026106C"/>
    <w:rsid w:val="00261D5A"/>
    <w:rsid w:val="002629A4"/>
    <w:rsid w:val="00262BE6"/>
    <w:rsid w:val="0026351B"/>
    <w:rsid w:val="00263676"/>
    <w:rsid w:val="00263D03"/>
    <w:rsid w:val="00265A03"/>
    <w:rsid w:val="00270370"/>
    <w:rsid w:val="002720B2"/>
    <w:rsid w:val="00272462"/>
    <w:rsid w:val="00272D41"/>
    <w:rsid w:val="00275619"/>
    <w:rsid w:val="002764E1"/>
    <w:rsid w:val="0028054E"/>
    <w:rsid w:val="00281913"/>
    <w:rsid w:val="0028380F"/>
    <w:rsid w:val="0028416E"/>
    <w:rsid w:val="002845F9"/>
    <w:rsid w:val="00284B59"/>
    <w:rsid w:val="00286D15"/>
    <w:rsid w:val="00286F9F"/>
    <w:rsid w:val="00287167"/>
    <w:rsid w:val="00291055"/>
    <w:rsid w:val="002910C6"/>
    <w:rsid w:val="0029127F"/>
    <w:rsid w:val="00292B96"/>
    <w:rsid w:val="00293451"/>
    <w:rsid w:val="00293DEC"/>
    <w:rsid w:val="0029432F"/>
    <w:rsid w:val="00294E11"/>
    <w:rsid w:val="00295C03"/>
    <w:rsid w:val="0029665F"/>
    <w:rsid w:val="002A01EC"/>
    <w:rsid w:val="002A5216"/>
    <w:rsid w:val="002A5EED"/>
    <w:rsid w:val="002A5FE8"/>
    <w:rsid w:val="002A70CD"/>
    <w:rsid w:val="002A7705"/>
    <w:rsid w:val="002A7A18"/>
    <w:rsid w:val="002A7B92"/>
    <w:rsid w:val="002B001E"/>
    <w:rsid w:val="002B0F65"/>
    <w:rsid w:val="002B1FE1"/>
    <w:rsid w:val="002B2E99"/>
    <w:rsid w:val="002B3F32"/>
    <w:rsid w:val="002B430D"/>
    <w:rsid w:val="002B4ABD"/>
    <w:rsid w:val="002B4BE7"/>
    <w:rsid w:val="002B4E3D"/>
    <w:rsid w:val="002B5C9A"/>
    <w:rsid w:val="002B792E"/>
    <w:rsid w:val="002C029B"/>
    <w:rsid w:val="002C0B05"/>
    <w:rsid w:val="002C10A7"/>
    <w:rsid w:val="002C14A4"/>
    <w:rsid w:val="002C17EF"/>
    <w:rsid w:val="002C1D73"/>
    <w:rsid w:val="002C2716"/>
    <w:rsid w:val="002C27A1"/>
    <w:rsid w:val="002C3583"/>
    <w:rsid w:val="002C4EC7"/>
    <w:rsid w:val="002C6122"/>
    <w:rsid w:val="002C6943"/>
    <w:rsid w:val="002C7376"/>
    <w:rsid w:val="002D1508"/>
    <w:rsid w:val="002D1C28"/>
    <w:rsid w:val="002D3ED6"/>
    <w:rsid w:val="002D75B4"/>
    <w:rsid w:val="002E11C9"/>
    <w:rsid w:val="002E2016"/>
    <w:rsid w:val="002E34E2"/>
    <w:rsid w:val="002E5CED"/>
    <w:rsid w:val="002E6F59"/>
    <w:rsid w:val="002E723B"/>
    <w:rsid w:val="002F17BE"/>
    <w:rsid w:val="002F1B12"/>
    <w:rsid w:val="002F1ED9"/>
    <w:rsid w:val="002F2964"/>
    <w:rsid w:val="002F2DB8"/>
    <w:rsid w:val="002F4063"/>
    <w:rsid w:val="002F49BE"/>
    <w:rsid w:val="002F692A"/>
    <w:rsid w:val="002F75B9"/>
    <w:rsid w:val="003054D1"/>
    <w:rsid w:val="00305929"/>
    <w:rsid w:val="00306945"/>
    <w:rsid w:val="00307127"/>
    <w:rsid w:val="00307EC0"/>
    <w:rsid w:val="003126DC"/>
    <w:rsid w:val="00314F03"/>
    <w:rsid w:val="00315E64"/>
    <w:rsid w:val="00316E98"/>
    <w:rsid w:val="00317C81"/>
    <w:rsid w:val="0032050A"/>
    <w:rsid w:val="003222FA"/>
    <w:rsid w:val="00323334"/>
    <w:rsid w:val="00323717"/>
    <w:rsid w:val="00324C5E"/>
    <w:rsid w:val="00330F85"/>
    <w:rsid w:val="00331A49"/>
    <w:rsid w:val="00333F30"/>
    <w:rsid w:val="00337804"/>
    <w:rsid w:val="00337E8F"/>
    <w:rsid w:val="00340737"/>
    <w:rsid w:val="00341373"/>
    <w:rsid w:val="00341965"/>
    <w:rsid w:val="00341DA6"/>
    <w:rsid w:val="00341F2E"/>
    <w:rsid w:val="003420CB"/>
    <w:rsid w:val="00343743"/>
    <w:rsid w:val="00343F18"/>
    <w:rsid w:val="00344F1B"/>
    <w:rsid w:val="003469A2"/>
    <w:rsid w:val="00346AA6"/>
    <w:rsid w:val="003476C8"/>
    <w:rsid w:val="0035124B"/>
    <w:rsid w:val="0035326A"/>
    <w:rsid w:val="003547D2"/>
    <w:rsid w:val="00354C41"/>
    <w:rsid w:val="00355611"/>
    <w:rsid w:val="00357162"/>
    <w:rsid w:val="00357754"/>
    <w:rsid w:val="0035777F"/>
    <w:rsid w:val="00357861"/>
    <w:rsid w:val="0035790D"/>
    <w:rsid w:val="003616C5"/>
    <w:rsid w:val="003621D6"/>
    <w:rsid w:val="00362C3B"/>
    <w:rsid w:val="00363289"/>
    <w:rsid w:val="00363B22"/>
    <w:rsid w:val="0036538E"/>
    <w:rsid w:val="00372125"/>
    <w:rsid w:val="0037430F"/>
    <w:rsid w:val="00377366"/>
    <w:rsid w:val="00377CAE"/>
    <w:rsid w:val="0038108C"/>
    <w:rsid w:val="00381552"/>
    <w:rsid w:val="00381970"/>
    <w:rsid w:val="00384561"/>
    <w:rsid w:val="00385167"/>
    <w:rsid w:val="00385684"/>
    <w:rsid w:val="00385866"/>
    <w:rsid w:val="00386B1F"/>
    <w:rsid w:val="00387990"/>
    <w:rsid w:val="003910C6"/>
    <w:rsid w:val="00395C67"/>
    <w:rsid w:val="00395D70"/>
    <w:rsid w:val="0039660D"/>
    <w:rsid w:val="00397262"/>
    <w:rsid w:val="003972EE"/>
    <w:rsid w:val="003A027B"/>
    <w:rsid w:val="003A36ED"/>
    <w:rsid w:val="003A43DD"/>
    <w:rsid w:val="003A49F1"/>
    <w:rsid w:val="003A5533"/>
    <w:rsid w:val="003A6018"/>
    <w:rsid w:val="003A6D23"/>
    <w:rsid w:val="003A738E"/>
    <w:rsid w:val="003A7771"/>
    <w:rsid w:val="003A7D83"/>
    <w:rsid w:val="003B07AE"/>
    <w:rsid w:val="003B1544"/>
    <w:rsid w:val="003B200E"/>
    <w:rsid w:val="003B232E"/>
    <w:rsid w:val="003B33E5"/>
    <w:rsid w:val="003B5B5D"/>
    <w:rsid w:val="003C065D"/>
    <w:rsid w:val="003C1ADC"/>
    <w:rsid w:val="003C3F52"/>
    <w:rsid w:val="003C695B"/>
    <w:rsid w:val="003C69D3"/>
    <w:rsid w:val="003D01AF"/>
    <w:rsid w:val="003D21FB"/>
    <w:rsid w:val="003D2626"/>
    <w:rsid w:val="003D2D00"/>
    <w:rsid w:val="003D5AB1"/>
    <w:rsid w:val="003D6D5C"/>
    <w:rsid w:val="003D7158"/>
    <w:rsid w:val="003D7DB3"/>
    <w:rsid w:val="003E1D45"/>
    <w:rsid w:val="003E4A6E"/>
    <w:rsid w:val="003E66B3"/>
    <w:rsid w:val="003F2BA4"/>
    <w:rsid w:val="003F2E46"/>
    <w:rsid w:val="003F3297"/>
    <w:rsid w:val="003F34D7"/>
    <w:rsid w:val="003F35B9"/>
    <w:rsid w:val="003F584A"/>
    <w:rsid w:val="003F6B85"/>
    <w:rsid w:val="00400FB2"/>
    <w:rsid w:val="0040127C"/>
    <w:rsid w:val="00402888"/>
    <w:rsid w:val="00404C41"/>
    <w:rsid w:val="00405A5E"/>
    <w:rsid w:val="0040631A"/>
    <w:rsid w:val="004070CC"/>
    <w:rsid w:val="00407A1F"/>
    <w:rsid w:val="004106C8"/>
    <w:rsid w:val="00410709"/>
    <w:rsid w:val="004116F5"/>
    <w:rsid w:val="00421D55"/>
    <w:rsid w:val="00422F58"/>
    <w:rsid w:val="00424DC2"/>
    <w:rsid w:val="00425B88"/>
    <w:rsid w:val="00431FDA"/>
    <w:rsid w:val="00433389"/>
    <w:rsid w:val="0043423A"/>
    <w:rsid w:val="00440ADD"/>
    <w:rsid w:val="00441A0D"/>
    <w:rsid w:val="00443789"/>
    <w:rsid w:val="004479F8"/>
    <w:rsid w:val="0045013F"/>
    <w:rsid w:val="0045460C"/>
    <w:rsid w:val="00454DE9"/>
    <w:rsid w:val="00455BA7"/>
    <w:rsid w:val="00456BFC"/>
    <w:rsid w:val="00461ECF"/>
    <w:rsid w:val="00465861"/>
    <w:rsid w:val="00465E86"/>
    <w:rsid w:val="004706E3"/>
    <w:rsid w:val="0047102C"/>
    <w:rsid w:val="004712F0"/>
    <w:rsid w:val="00472421"/>
    <w:rsid w:val="004734AA"/>
    <w:rsid w:val="004742D6"/>
    <w:rsid w:val="00474BCA"/>
    <w:rsid w:val="004762B6"/>
    <w:rsid w:val="00476ED3"/>
    <w:rsid w:val="00480951"/>
    <w:rsid w:val="00480EEA"/>
    <w:rsid w:val="004848A7"/>
    <w:rsid w:val="00484DCE"/>
    <w:rsid w:val="0048541B"/>
    <w:rsid w:val="0048556D"/>
    <w:rsid w:val="0048648F"/>
    <w:rsid w:val="00486575"/>
    <w:rsid w:val="00487AAC"/>
    <w:rsid w:val="0049129C"/>
    <w:rsid w:val="00492508"/>
    <w:rsid w:val="004951D3"/>
    <w:rsid w:val="00496E10"/>
    <w:rsid w:val="0049777E"/>
    <w:rsid w:val="004979C6"/>
    <w:rsid w:val="00497E64"/>
    <w:rsid w:val="004A1D86"/>
    <w:rsid w:val="004A2179"/>
    <w:rsid w:val="004A237A"/>
    <w:rsid w:val="004A351C"/>
    <w:rsid w:val="004A5A9F"/>
    <w:rsid w:val="004A605A"/>
    <w:rsid w:val="004A73AB"/>
    <w:rsid w:val="004A76EF"/>
    <w:rsid w:val="004B2180"/>
    <w:rsid w:val="004B27B9"/>
    <w:rsid w:val="004B42EF"/>
    <w:rsid w:val="004B458C"/>
    <w:rsid w:val="004B6C14"/>
    <w:rsid w:val="004B7687"/>
    <w:rsid w:val="004C0EAC"/>
    <w:rsid w:val="004C3C09"/>
    <w:rsid w:val="004C4289"/>
    <w:rsid w:val="004C5E68"/>
    <w:rsid w:val="004C6102"/>
    <w:rsid w:val="004C6A03"/>
    <w:rsid w:val="004C70BF"/>
    <w:rsid w:val="004C79C1"/>
    <w:rsid w:val="004D0239"/>
    <w:rsid w:val="004D130F"/>
    <w:rsid w:val="004D26AB"/>
    <w:rsid w:val="004D347F"/>
    <w:rsid w:val="004D3773"/>
    <w:rsid w:val="004D393B"/>
    <w:rsid w:val="004D3BC3"/>
    <w:rsid w:val="004D5BD5"/>
    <w:rsid w:val="004D6E2C"/>
    <w:rsid w:val="004D75D6"/>
    <w:rsid w:val="004E0E2A"/>
    <w:rsid w:val="004E1C4D"/>
    <w:rsid w:val="004E2031"/>
    <w:rsid w:val="004E2684"/>
    <w:rsid w:val="004E2E63"/>
    <w:rsid w:val="004E63D5"/>
    <w:rsid w:val="004E78A2"/>
    <w:rsid w:val="004F1515"/>
    <w:rsid w:val="004F1718"/>
    <w:rsid w:val="004F282F"/>
    <w:rsid w:val="004F453D"/>
    <w:rsid w:val="004F54E9"/>
    <w:rsid w:val="004F7663"/>
    <w:rsid w:val="004F7E3A"/>
    <w:rsid w:val="005031BF"/>
    <w:rsid w:val="00504692"/>
    <w:rsid w:val="0050572E"/>
    <w:rsid w:val="00506306"/>
    <w:rsid w:val="005073AB"/>
    <w:rsid w:val="00510349"/>
    <w:rsid w:val="00510F77"/>
    <w:rsid w:val="00512F76"/>
    <w:rsid w:val="0051426D"/>
    <w:rsid w:val="0051494E"/>
    <w:rsid w:val="00514CFD"/>
    <w:rsid w:val="005151F3"/>
    <w:rsid w:val="005165C0"/>
    <w:rsid w:val="005176B7"/>
    <w:rsid w:val="00520B78"/>
    <w:rsid w:val="005212CB"/>
    <w:rsid w:val="005308CD"/>
    <w:rsid w:val="00531C22"/>
    <w:rsid w:val="005331E0"/>
    <w:rsid w:val="00534DBD"/>
    <w:rsid w:val="0053572F"/>
    <w:rsid w:val="00537953"/>
    <w:rsid w:val="00540AA1"/>
    <w:rsid w:val="00542038"/>
    <w:rsid w:val="005435EE"/>
    <w:rsid w:val="005441C1"/>
    <w:rsid w:val="00546F7A"/>
    <w:rsid w:val="00550948"/>
    <w:rsid w:val="0055115A"/>
    <w:rsid w:val="00551A75"/>
    <w:rsid w:val="005528E1"/>
    <w:rsid w:val="00552F61"/>
    <w:rsid w:val="00553C3D"/>
    <w:rsid w:val="00554909"/>
    <w:rsid w:val="00554D70"/>
    <w:rsid w:val="005555F8"/>
    <w:rsid w:val="00556091"/>
    <w:rsid w:val="0055798D"/>
    <w:rsid w:val="00562CE7"/>
    <w:rsid w:val="005649CB"/>
    <w:rsid w:val="005675B6"/>
    <w:rsid w:val="00570142"/>
    <w:rsid w:val="00570621"/>
    <w:rsid w:val="00572ED7"/>
    <w:rsid w:val="00572FC4"/>
    <w:rsid w:val="005750C7"/>
    <w:rsid w:val="00575B5B"/>
    <w:rsid w:val="00575FBF"/>
    <w:rsid w:val="005769F9"/>
    <w:rsid w:val="00576A7A"/>
    <w:rsid w:val="0058061E"/>
    <w:rsid w:val="00580823"/>
    <w:rsid w:val="00583FFE"/>
    <w:rsid w:val="0058620C"/>
    <w:rsid w:val="005868CB"/>
    <w:rsid w:val="0058737E"/>
    <w:rsid w:val="00587952"/>
    <w:rsid w:val="0059306B"/>
    <w:rsid w:val="00593243"/>
    <w:rsid w:val="00595112"/>
    <w:rsid w:val="0059641B"/>
    <w:rsid w:val="00596689"/>
    <w:rsid w:val="00596927"/>
    <w:rsid w:val="005A1A7A"/>
    <w:rsid w:val="005A1F0C"/>
    <w:rsid w:val="005A6AF2"/>
    <w:rsid w:val="005A7CD0"/>
    <w:rsid w:val="005B2071"/>
    <w:rsid w:val="005B497D"/>
    <w:rsid w:val="005B596B"/>
    <w:rsid w:val="005C04C7"/>
    <w:rsid w:val="005C07CD"/>
    <w:rsid w:val="005C0C38"/>
    <w:rsid w:val="005C2AB0"/>
    <w:rsid w:val="005C4070"/>
    <w:rsid w:val="005C6C3E"/>
    <w:rsid w:val="005C6E40"/>
    <w:rsid w:val="005C754D"/>
    <w:rsid w:val="005C7BCB"/>
    <w:rsid w:val="005D0992"/>
    <w:rsid w:val="005D2357"/>
    <w:rsid w:val="005D328A"/>
    <w:rsid w:val="005D3C3D"/>
    <w:rsid w:val="005D4543"/>
    <w:rsid w:val="005D4D77"/>
    <w:rsid w:val="005D6D9F"/>
    <w:rsid w:val="005D6DB1"/>
    <w:rsid w:val="005E17CC"/>
    <w:rsid w:val="005E1A30"/>
    <w:rsid w:val="005E70E2"/>
    <w:rsid w:val="005F1591"/>
    <w:rsid w:val="005F231B"/>
    <w:rsid w:val="005F2622"/>
    <w:rsid w:val="005F2C1A"/>
    <w:rsid w:val="005F2F29"/>
    <w:rsid w:val="005F3995"/>
    <w:rsid w:val="005F41DA"/>
    <w:rsid w:val="005F7458"/>
    <w:rsid w:val="00601807"/>
    <w:rsid w:val="00602826"/>
    <w:rsid w:val="00602AEF"/>
    <w:rsid w:val="00602BFC"/>
    <w:rsid w:val="006114F6"/>
    <w:rsid w:val="006124C9"/>
    <w:rsid w:val="00612A44"/>
    <w:rsid w:val="00612C67"/>
    <w:rsid w:val="00613142"/>
    <w:rsid w:val="006150C6"/>
    <w:rsid w:val="00615DF2"/>
    <w:rsid w:val="00617260"/>
    <w:rsid w:val="006177EA"/>
    <w:rsid w:val="00617B32"/>
    <w:rsid w:val="00617B7D"/>
    <w:rsid w:val="006207EB"/>
    <w:rsid w:val="006216AC"/>
    <w:rsid w:val="00621D17"/>
    <w:rsid w:val="0062236D"/>
    <w:rsid w:val="00622C4F"/>
    <w:rsid w:val="00623AB9"/>
    <w:rsid w:val="00624604"/>
    <w:rsid w:val="006248AB"/>
    <w:rsid w:val="00625DB4"/>
    <w:rsid w:val="00630F37"/>
    <w:rsid w:val="00631E4B"/>
    <w:rsid w:val="00632032"/>
    <w:rsid w:val="0063367E"/>
    <w:rsid w:val="00633A8A"/>
    <w:rsid w:val="00634171"/>
    <w:rsid w:val="00634F0C"/>
    <w:rsid w:val="0063525B"/>
    <w:rsid w:val="00635C3B"/>
    <w:rsid w:val="00635FB3"/>
    <w:rsid w:val="00636A49"/>
    <w:rsid w:val="00637423"/>
    <w:rsid w:val="00643BC5"/>
    <w:rsid w:val="00643CED"/>
    <w:rsid w:val="00644524"/>
    <w:rsid w:val="006475A3"/>
    <w:rsid w:val="00647F46"/>
    <w:rsid w:val="0065191E"/>
    <w:rsid w:val="00651F81"/>
    <w:rsid w:val="006524EC"/>
    <w:rsid w:val="00653020"/>
    <w:rsid w:val="0065355E"/>
    <w:rsid w:val="006551B6"/>
    <w:rsid w:val="00656070"/>
    <w:rsid w:val="00657792"/>
    <w:rsid w:val="00661A75"/>
    <w:rsid w:val="00663ADE"/>
    <w:rsid w:val="0066470D"/>
    <w:rsid w:val="00665113"/>
    <w:rsid w:val="006668A4"/>
    <w:rsid w:val="00666AAA"/>
    <w:rsid w:val="00666CE6"/>
    <w:rsid w:val="00670571"/>
    <w:rsid w:val="006710A5"/>
    <w:rsid w:val="00674399"/>
    <w:rsid w:val="00674472"/>
    <w:rsid w:val="0067569C"/>
    <w:rsid w:val="00676DF2"/>
    <w:rsid w:val="00680432"/>
    <w:rsid w:val="006812B4"/>
    <w:rsid w:val="0068137D"/>
    <w:rsid w:val="0068220E"/>
    <w:rsid w:val="00682FCD"/>
    <w:rsid w:val="00684DFE"/>
    <w:rsid w:val="00686F1B"/>
    <w:rsid w:val="0068745C"/>
    <w:rsid w:val="00687462"/>
    <w:rsid w:val="00690432"/>
    <w:rsid w:val="006913EC"/>
    <w:rsid w:val="00694BFB"/>
    <w:rsid w:val="00696E01"/>
    <w:rsid w:val="00696F56"/>
    <w:rsid w:val="0069705F"/>
    <w:rsid w:val="006A1671"/>
    <w:rsid w:val="006A188A"/>
    <w:rsid w:val="006A1CFE"/>
    <w:rsid w:val="006A4D82"/>
    <w:rsid w:val="006A5996"/>
    <w:rsid w:val="006B1AE6"/>
    <w:rsid w:val="006B2EFF"/>
    <w:rsid w:val="006B304E"/>
    <w:rsid w:val="006B3FA3"/>
    <w:rsid w:val="006B4CD2"/>
    <w:rsid w:val="006B6EAF"/>
    <w:rsid w:val="006B7DD3"/>
    <w:rsid w:val="006C2D66"/>
    <w:rsid w:val="006C4626"/>
    <w:rsid w:val="006C4FC1"/>
    <w:rsid w:val="006C6025"/>
    <w:rsid w:val="006C62EB"/>
    <w:rsid w:val="006C7EBD"/>
    <w:rsid w:val="006D0F2C"/>
    <w:rsid w:val="006D20B9"/>
    <w:rsid w:val="006D23EA"/>
    <w:rsid w:val="006D271B"/>
    <w:rsid w:val="006D5F75"/>
    <w:rsid w:val="006E2054"/>
    <w:rsid w:val="006E2806"/>
    <w:rsid w:val="006E345B"/>
    <w:rsid w:val="006E3B20"/>
    <w:rsid w:val="006E4009"/>
    <w:rsid w:val="006E5A35"/>
    <w:rsid w:val="006E6C0E"/>
    <w:rsid w:val="006E6D55"/>
    <w:rsid w:val="006F0E47"/>
    <w:rsid w:val="006F0F57"/>
    <w:rsid w:val="006F1D1D"/>
    <w:rsid w:val="006F259E"/>
    <w:rsid w:val="006F2650"/>
    <w:rsid w:val="006F2EBC"/>
    <w:rsid w:val="006F3AED"/>
    <w:rsid w:val="006F4894"/>
    <w:rsid w:val="006F5803"/>
    <w:rsid w:val="006F777B"/>
    <w:rsid w:val="006F7D3B"/>
    <w:rsid w:val="0070117A"/>
    <w:rsid w:val="0070226D"/>
    <w:rsid w:val="0070330F"/>
    <w:rsid w:val="007046E3"/>
    <w:rsid w:val="00712672"/>
    <w:rsid w:val="0071361C"/>
    <w:rsid w:val="00715B3F"/>
    <w:rsid w:val="007171A9"/>
    <w:rsid w:val="007171CA"/>
    <w:rsid w:val="00720E98"/>
    <w:rsid w:val="0072139D"/>
    <w:rsid w:val="007240FA"/>
    <w:rsid w:val="00724464"/>
    <w:rsid w:val="00725A8D"/>
    <w:rsid w:val="00726D62"/>
    <w:rsid w:val="00730BA2"/>
    <w:rsid w:val="00731E63"/>
    <w:rsid w:val="00733B27"/>
    <w:rsid w:val="007342D6"/>
    <w:rsid w:val="00734CB2"/>
    <w:rsid w:val="00735171"/>
    <w:rsid w:val="007361A4"/>
    <w:rsid w:val="00737463"/>
    <w:rsid w:val="00740DF6"/>
    <w:rsid w:val="0074245A"/>
    <w:rsid w:val="00743D0D"/>
    <w:rsid w:val="00743F5F"/>
    <w:rsid w:val="00745F82"/>
    <w:rsid w:val="00746A07"/>
    <w:rsid w:val="00747644"/>
    <w:rsid w:val="00751984"/>
    <w:rsid w:val="0075307F"/>
    <w:rsid w:val="0075309F"/>
    <w:rsid w:val="0075359E"/>
    <w:rsid w:val="007539F4"/>
    <w:rsid w:val="00753F3E"/>
    <w:rsid w:val="00754860"/>
    <w:rsid w:val="00756525"/>
    <w:rsid w:val="00757048"/>
    <w:rsid w:val="0075705A"/>
    <w:rsid w:val="00761051"/>
    <w:rsid w:val="007630CB"/>
    <w:rsid w:val="007632E4"/>
    <w:rsid w:val="00764582"/>
    <w:rsid w:val="0076640F"/>
    <w:rsid w:val="00766F0F"/>
    <w:rsid w:val="00771A2A"/>
    <w:rsid w:val="007743FD"/>
    <w:rsid w:val="0077675C"/>
    <w:rsid w:val="00781A2D"/>
    <w:rsid w:val="00781B0A"/>
    <w:rsid w:val="00783792"/>
    <w:rsid w:val="00783CC4"/>
    <w:rsid w:val="00784C79"/>
    <w:rsid w:val="00791B69"/>
    <w:rsid w:val="00791E62"/>
    <w:rsid w:val="00792AE0"/>
    <w:rsid w:val="0079668E"/>
    <w:rsid w:val="007A0927"/>
    <w:rsid w:val="007A1944"/>
    <w:rsid w:val="007A35A1"/>
    <w:rsid w:val="007A3C5D"/>
    <w:rsid w:val="007A40A6"/>
    <w:rsid w:val="007A4796"/>
    <w:rsid w:val="007A681D"/>
    <w:rsid w:val="007B0AF2"/>
    <w:rsid w:val="007B11F7"/>
    <w:rsid w:val="007B273A"/>
    <w:rsid w:val="007B4000"/>
    <w:rsid w:val="007B68C4"/>
    <w:rsid w:val="007B7B54"/>
    <w:rsid w:val="007B7D51"/>
    <w:rsid w:val="007B7E4E"/>
    <w:rsid w:val="007B7EAC"/>
    <w:rsid w:val="007C2C13"/>
    <w:rsid w:val="007C306E"/>
    <w:rsid w:val="007C4430"/>
    <w:rsid w:val="007C4466"/>
    <w:rsid w:val="007C4C0A"/>
    <w:rsid w:val="007C6A47"/>
    <w:rsid w:val="007D2476"/>
    <w:rsid w:val="007D4EE8"/>
    <w:rsid w:val="007D5029"/>
    <w:rsid w:val="007D74CF"/>
    <w:rsid w:val="007E28B7"/>
    <w:rsid w:val="007E4948"/>
    <w:rsid w:val="007E557A"/>
    <w:rsid w:val="007E67C1"/>
    <w:rsid w:val="007F1C40"/>
    <w:rsid w:val="00800EEA"/>
    <w:rsid w:val="0080205F"/>
    <w:rsid w:val="00806D2A"/>
    <w:rsid w:val="0081012D"/>
    <w:rsid w:val="0081156A"/>
    <w:rsid w:val="00812E53"/>
    <w:rsid w:val="00813492"/>
    <w:rsid w:val="00814153"/>
    <w:rsid w:val="00814173"/>
    <w:rsid w:val="00814803"/>
    <w:rsid w:val="0081487D"/>
    <w:rsid w:val="00815449"/>
    <w:rsid w:val="008166FA"/>
    <w:rsid w:val="0082047F"/>
    <w:rsid w:val="008207AF"/>
    <w:rsid w:val="00820EF9"/>
    <w:rsid w:val="00821265"/>
    <w:rsid w:val="00822999"/>
    <w:rsid w:val="0082466E"/>
    <w:rsid w:val="00824C67"/>
    <w:rsid w:val="008256CB"/>
    <w:rsid w:val="00826E00"/>
    <w:rsid w:val="0083012C"/>
    <w:rsid w:val="0083029C"/>
    <w:rsid w:val="0083299B"/>
    <w:rsid w:val="00832DD6"/>
    <w:rsid w:val="008330D7"/>
    <w:rsid w:val="008343F4"/>
    <w:rsid w:val="00836155"/>
    <w:rsid w:val="008366EE"/>
    <w:rsid w:val="008373BE"/>
    <w:rsid w:val="008408B8"/>
    <w:rsid w:val="00843C03"/>
    <w:rsid w:val="008444A2"/>
    <w:rsid w:val="00846ACE"/>
    <w:rsid w:val="00852E29"/>
    <w:rsid w:val="008531BD"/>
    <w:rsid w:val="008537D8"/>
    <w:rsid w:val="008540D5"/>
    <w:rsid w:val="00855EAF"/>
    <w:rsid w:val="00861145"/>
    <w:rsid w:val="00861702"/>
    <w:rsid w:val="00862D44"/>
    <w:rsid w:val="008631C1"/>
    <w:rsid w:val="00863DE4"/>
    <w:rsid w:val="0086437F"/>
    <w:rsid w:val="00864FF2"/>
    <w:rsid w:val="008651DC"/>
    <w:rsid w:val="0086678B"/>
    <w:rsid w:val="00870A0D"/>
    <w:rsid w:val="00871479"/>
    <w:rsid w:val="008732DD"/>
    <w:rsid w:val="0087346E"/>
    <w:rsid w:val="00873EE0"/>
    <w:rsid w:val="0087625B"/>
    <w:rsid w:val="008776F1"/>
    <w:rsid w:val="00880DAD"/>
    <w:rsid w:val="00880DC6"/>
    <w:rsid w:val="00881BF2"/>
    <w:rsid w:val="0088293E"/>
    <w:rsid w:val="00886B54"/>
    <w:rsid w:val="00887B03"/>
    <w:rsid w:val="008907DC"/>
    <w:rsid w:val="00891DD5"/>
    <w:rsid w:val="00891FB4"/>
    <w:rsid w:val="00892251"/>
    <w:rsid w:val="00894D4B"/>
    <w:rsid w:val="00895138"/>
    <w:rsid w:val="0089541F"/>
    <w:rsid w:val="0089557F"/>
    <w:rsid w:val="008960CB"/>
    <w:rsid w:val="008961CF"/>
    <w:rsid w:val="00897406"/>
    <w:rsid w:val="008A3514"/>
    <w:rsid w:val="008A4AAE"/>
    <w:rsid w:val="008A5415"/>
    <w:rsid w:val="008A677A"/>
    <w:rsid w:val="008A7FE6"/>
    <w:rsid w:val="008B1873"/>
    <w:rsid w:val="008B53D0"/>
    <w:rsid w:val="008B5640"/>
    <w:rsid w:val="008B5EA7"/>
    <w:rsid w:val="008B6756"/>
    <w:rsid w:val="008B76C3"/>
    <w:rsid w:val="008C1870"/>
    <w:rsid w:val="008C25B2"/>
    <w:rsid w:val="008C35A9"/>
    <w:rsid w:val="008C5793"/>
    <w:rsid w:val="008C5888"/>
    <w:rsid w:val="008C5CFB"/>
    <w:rsid w:val="008C61DC"/>
    <w:rsid w:val="008C6FEF"/>
    <w:rsid w:val="008C7D16"/>
    <w:rsid w:val="008C7DD9"/>
    <w:rsid w:val="008D12BE"/>
    <w:rsid w:val="008D1415"/>
    <w:rsid w:val="008D2A8C"/>
    <w:rsid w:val="008D2AF8"/>
    <w:rsid w:val="008D319B"/>
    <w:rsid w:val="008D3389"/>
    <w:rsid w:val="008D44BF"/>
    <w:rsid w:val="008D4512"/>
    <w:rsid w:val="008D61A7"/>
    <w:rsid w:val="008D69A7"/>
    <w:rsid w:val="008E033B"/>
    <w:rsid w:val="008E14E5"/>
    <w:rsid w:val="008E2C89"/>
    <w:rsid w:val="008E40F3"/>
    <w:rsid w:val="008E664A"/>
    <w:rsid w:val="008F005F"/>
    <w:rsid w:val="008F1004"/>
    <w:rsid w:val="008F1E89"/>
    <w:rsid w:val="008F3B7A"/>
    <w:rsid w:val="008F4376"/>
    <w:rsid w:val="008F7F54"/>
    <w:rsid w:val="00901F2E"/>
    <w:rsid w:val="00902EB1"/>
    <w:rsid w:val="0090359E"/>
    <w:rsid w:val="009041EB"/>
    <w:rsid w:val="009046F3"/>
    <w:rsid w:val="0090507D"/>
    <w:rsid w:val="00905926"/>
    <w:rsid w:val="00905A9B"/>
    <w:rsid w:val="00906416"/>
    <w:rsid w:val="00906C35"/>
    <w:rsid w:val="00906E3C"/>
    <w:rsid w:val="00906EB6"/>
    <w:rsid w:val="00907CDE"/>
    <w:rsid w:val="00911676"/>
    <w:rsid w:val="00911DFA"/>
    <w:rsid w:val="00913374"/>
    <w:rsid w:val="00914689"/>
    <w:rsid w:val="00915762"/>
    <w:rsid w:val="00916E72"/>
    <w:rsid w:val="00917C10"/>
    <w:rsid w:val="00921A98"/>
    <w:rsid w:val="009223C2"/>
    <w:rsid w:val="00923F4F"/>
    <w:rsid w:val="00924B66"/>
    <w:rsid w:val="00924B90"/>
    <w:rsid w:val="00926C6D"/>
    <w:rsid w:val="009274C6"/>
    <w:rsid w:val="00932239"/>
    <w:rsid w:val="009328F9"/>
    <w:rsid w:val="00932AEC"/>
    <w:rsid w:val="00935B69"/>
    <w:rsid w:val="00935BDF"/>
    <w:rsid w:val="0093785F"/>
    <w:rsid w:val="0094098D"/>
    <w:rsid w:val="009410EE"/>
    <w:rsid w:val="00941318"/>
    <w:rsid w:val="00942777"/>
    <w:rsid w:val="00942C91"/>
    <w:rsid w:val="00943E1A"/>
    <w:rsid w:val="00943E85"/>
    <w:rsid w:val="00944917"/>
    <w:rsid w:val="00945533"/>
    <w:rsid w:val="00945755"/>
    <w:rsid w:val="00947BC7"/>
    <w:rsid w:val="00951FF3"/>
    <w:rsid w:val="009530FC"/>
    <w:rsid w:val="00953346"/>
    <w:rsid w:val="00955C6B"/>
    <w:rsid w:val="00955CA3"/>
    <w:rsid w:val="009577BF"/>
    <w:rsid w:val="009602E3"/>
    <w:rsid w:val="009610A8"/>
    <w:rsid w:val="00961388"/>
    <w:rsid w:val="00961CF9"/>
    <w:rsid w:val="00964599"/>
    <w:rsid w:val="00964A83"/>
    <w:rsid w:val="0096574E"/>
    <w:rsid w:val="00965EC4"/>
    <w:rsid w:val="00971A7E"/>
    <w:rsid w:val="00972C4D"/>
    <w:rsid w:val="00972E70"/>
    <w:rsid w:val="00975D6B"/>
    <w:rsid w:val="00975FFA"/>
    <w:rsid w:val="009769A9"/>
    <w:rsid w:val="009809F1"/>
    <w:rsid w:val="009819AB"/>
    <w:rsid w:val="00982764"/>
    <w:rsid w:val="00982CEE"/>
    <w:rsid w:val="009830E8"/>
    <w:rsid w:val="0098395D"/>
    <w:rsid w:val="00983B44"/>
    <w:rsid w:val="00984406"/>
    <w:rsid w:val="00985E49"/>
    <w:rsid w:val="00985E61"/>
    <w:rsid w:val="00987606"/>
    <w:rsid w:val="009929B7"/>
    <w:rsid w:val="009952DE"/>
    <w:rsid w:val="00997FB2"/>
    <w:rsid w:val="009A21B8"/>
    <w:rsid w:val="009A2B9F"/>
    <w:rsid w:val="009A2DAD"/>
    <w:rsid w:val="009A3FCD"/>
    <w:rsid w:val="009A4CA5"/>
    <w:rsid w:val="009A562B"/>
    <w:rsid w:val="009A5C2E"/>
    <w:rsid w:val="009B0495"/>
    <w:rsid w:val="009B0C16"/>
    <w:rsid w:val="009B1053"/>
    <w:rsid w:val="009B33B2"/>
    <w:rsid w:val="009B5BB3"/>
    <w:rsid w:val="009B7059"/>
    <w:rsid w:val="009B70F8"/>
    <w:rsid w:val="009C330F"/>
    <w:rsid w:val="009C4040"/>
    <w:rsid w:val="009C5344"/>
    <w:rsid w:val="009C770D"/>
    <w:rsid w:val="009C7F64"/>
    <w:rsid w:val="009D179F"/>
    <w:rsid w:val="009D3BC9"/>
    <w:rsid w:val="009D4EAB"/>
    <w:rsid w:val="009D7010"/>
    <w:rsid w:val="009E1424"/>
    <w:rsid w:val="009E23C1"/>
    <w:rsid w:val="009E2B05"/>
    <w:rsid w:val="009E514F"/>
    <w:rsid w:val="009E6864"/>
    <w:rsid w:val="009E6A00"/>
    <w:rsid w:val="009E74C7"/>
    <w:rsid w:val="009F1C7E"/>
    <w:rsid w:val="009F2BAE"/>
    <w:rsid w:val="009F37A5"/>
    <w:rsid w:val="009F3CC3"/>
    <w:rsid w:val="009F552C"/>
    <w:rsid w:val="00A0131B"/>
    <w:rsid w:val="00A04812"/>
    <w:rsid w:val="00A05451"/>
    <w:rsid w:val="00A13711"/>
    <w:rsid w:val="00A159C3"/>
    <w:rsid w:val="00A17653"/>
    <w:rsid w:val="00A20253"/>
    <w:rsid w:val="00A20B42"/>
    <w:rsid w:val="00A22C30"/>
    <w:rsid w:val="00A25B20"/>
    <w:rsid w:val="00A25CB8"/>
    <w:rsid w:val="00A25CEE"/>
    <w:rsid w:val="00A2602F"/>
    <w:rsid w:val="00A26247"/>
    <w:rsid w:val="00A263BC"/>
    <w:rsid w:val="00A26E01"/>
    <w:rsid w:val="00A273E6"/>
    <w:rsid w:val="00A27E74"/>
    <w:rsid w:val="00A32A52"/>
    <w:rsid w:val="00A34119"/>
    <w:rsid w:val="00A36DEE"/>
    <w:rsid w:val="00A36EB1"/>
    <w:rsid w:val="00A401CF"/>
    <w:rsid w:val="00A401D4"/>
    <w:rsid w:val="00A40AC8"/>
    <w:rsid w:val="00A40C74"/>
    <w:rsid w:val="00A41602"/>
    <w:rsid w:val="00A41F8E"/>
    <w:rsid w:val="00A4306F"/>
    <w:rsid w:val="00A45177"/>
    <w:rsid w:val="00A466C1"/>
    <w:rsid w:val="00A4676B"/>
    <w:rsid w:val="00A47139"/>
    <w:rsid w:val="00A474DA"/>
    <w:rsid w:val="00A50FE5"/>
    <w:rsid w:val="00A51DAA"/>
    <w:rsid w:val="00A51EE3"/>
    <w:rsid w:val="00A52212"/>
    <w:rsid w:val="00A52E0C"/>
    <w:rsid w:val="00A60C17"/>
    <w:rsid w:val="00A615F6"/>
    <w:rsid w:val="00A63A0A"/>
    <w:rsid w:val="00A63A60"/>
    <w:rsid w:val="00A641AD"/>
    <w:rsid w:val="00A6467C"/>
    <w:rsid w:val="00A704F5"/>
    <w:rsid w:val="00A72458"/>
    <w:rsid w:val="00A7249D"/>
    <w:rsid w:val="00A72CAC"/>
    <w:rsid w:val="00A736E6"/>
    <w:rsid w:val="00A73F8B"/>
    <w:rsid w:val="00A750D1"/>
    <w:rsid w:val="00A756CC"/>
    <w:rsid w:val="00A759D8"/>
    <w:rsid w:val="00A7793D"/>
    <w:rsid w:val="00A77E31"/>
    <w:rsid w:val="00A8121C"/>
    <w:rsid w:val="00A81886"/>
    <w:rsid w:val="00A8286B"/>
    <w:rsid w:val="00A84789"/>
    <w:rsid w:val="00A8716E"/>
    <w:rsid w:val="00A87F69"/>
    <w:rsid w:val="00A91397"/>
    <w:rsid w:val="00A9148B"/>
    <w:rsid w:val="00A92227"/>
    <w:rsid w:val="00A938F6"/>
    <w:rsid w:val="00A94F97"/>
    <w:rsid w:val="00A95DD2"/>
    <w:rsid w:val="00AA1E40"/>
    <w:rsid w:val="00AA3A1E"/>
    <w:rsid w:val="00AA3F24"/>
    <w:rsid w:val="00AA4E29"/>
    <w:rsid w:val="00AA560B"/>
    <w:rsid w:val="00AB03A2"/>
    <w:rsid w:val="00AB049C"/>
    <w:rsid w:val="00AB1126"/>
    <w:rsid w:val="00AB41D7"/>
    <w:rsid w:val="00AB55C3"/>
    <w:rsid w:val="00AB5B46"/>
    <w:rsid w:val="00AC2109"/>
    <w:rsid w:val="00AC3860"/>
    <w:rsid w:val="00AC4FB7"/>
    <w:rsid w:val="00AC59B7"/>
    <w:rsid w:val="00AC75E4"/>
    <w:rsid w:val="00AD0DEC"/>
    <w:rsid w:val="00AD11C5"/>
    <w:rsid w:val="00AD3714"/>
    <w:rsid w:val="00AD6780"/>
    <w:rsid w:val="00AD6851"/>
    <w:rsid w:val="00AD708D"/>
    <w:rsid w:val="00AD7529"/>
    <w:rsid w:val="00AE064F"/>
    <w:rsid w:val="00AE208F"/>
    <w:rsid w:val="00AE2ADB"/>
    <w:rsid w:val="00AE373A"/>
    <w:rsid w:val="00AE3E22"/>
    <w:rsid w:val="00AE575B"/>
    <w:rsid w:val="00AE60F5"/>
    <w:rsid w:val="00AE6CA6"/>
    <w:rsid w:val="00AE720B"/>
    <w:rsid w:val="00AE7558"/>
    <w:rsid w:val="00AF0F2F"/>
    <w:rsid w:val="00AF1B75"/>
    <w:rsid w:val="00AF3029"/>
    <w:rsid w:val="00AF3A58"/>
    <w:rsid w:val="00AF3D84"/>
    <w:rsid w:val="00AF6668"/>
    <w:rsid w:val="00AF66FE"/>
    <w:rsid w:val="00AF6DB3"/>
    <w:rsid w:val="00AF79D7"/>
    <w:rsid w:val="00B01DE4"/>
    <w:rsid w:val="00B03182"/>
    <w:rsid w:val="00B0434A"/>
    <w:rsid w:val="00B05F72"/>
    <w:rsid w:val="00B06737"/>
    <w:rsid w:val="00B06882"/>
    <w:rsid w:val="00B070C6"/>
    <w:rsid w:val="00B07171"/>
    <w:rsid w:val="00B11009"/>
    <w:rsid w:val="00B1135D"/>
    <w:rsid w:val="00B121F0"/>
    <w:rsid w:val="00B13D6F"/>
    <w:rsid w:val="00B13F24"/>
    <w:rsid w:val="00B1471F"/>
    <w:rsid w:val="00B15C0E"/>
    <w:rsid w:val="00B22E02"/>
    <w:rsid w:val="00B33982"/>
    <w:rsid w:val="00B346E9"/>
    <w:rsid w:val="00B3713D"/>
    <w:rsid w:val="00B420A5"/>
    <w:rsid w:val="00B42547"/>
    <w:rsid w:val="00B433E2"/>
    <w:rsid w:val="00B4395B"/>
    <w:rsid w:val="00B44D7B"/>
    <w:rsid w:val="00B4543A"/>
    <w:rsid w:val="00B50072"/>
    <w:rsid w:val="00B50712"/>
    <w:rsid w:val="00B50773"/>
    <w:rsid w:val="00B512F4"/>
    <w:rsid w:val="00B52AC5"/>
    <w:rsid w:val="00B5392F"/>
    <w:rsid w:val="00B544C8"/>
    <w:rsid w:val="00B54598"/>
    <w:rsid w:val="00B54EE9"/>
    <w:rsid w:val="00B57457"/>
    <w:rsid w:val="00B57E56"/>
    <w:rsid w:val="00B627FC"/>
    <w:rsid w:val="00B63076"/>
    <w:rsid w:val="00B63C7D"/>
    <w:rsid w:val="00B6484C"/>
    <w:rsid w:val="00B65560"/>
    <w:rsid w:val="00B66DB8"/>
    <w:rsid w:val="00B6746F"/>
    <w:rsid w:val="00B67F11"/>
    <w:rsid w:val="00B70732"/>
    <w:rsid w:val="00B7116B"/>
    <w:rsid w:val="00B7125C"/>
    <w:rsid w:val="00B754D3"/>
    <w:rsid w:val="00B80789"/>
    <w:rsid w:val="00B80F18"/>
    <w:rsid w:val="00B82014"/>
    <w:rsid w:val="00B82C74"/>
    <w:rsid w:val="00B83516"/>
    <w:rsid w:val="00B85BCA"/>
    <w:rsid w:val="00B87EB5"/>
    <w:rsid w:val="00B90F1C"/>
    <w:rsid w:val="00B922CC"/>
    <w:rsid w:val="00B92448"/>
    <w:rsid w:val="00B924C0"/>
    <w:rsid w:val="00B93F41"/>
    <w:rsid w:val="00B94291"/>
    <w:rsid w:val="00B9458F"/>
    <w:rsid w:val="00B95917"/>
    <w:rsid w:val="00B96D8B"/>
    <w:rsid w:val="00B970E3"/>
    <w:rsid w:val="00BA548C"/>
    <w:rsid w:val="00BA5E8C"/>
    <w:rsid w:val="00BA6161"/>
    <w:rsid w:val="00BB09BC"/>
    <w:rsid w:val="00BB2AA6"/>
    <w:rsid w:val="00BB30C3"/>
    <w:rsid w:val="00BB3C9D"/>
    <w:rsid w:val="00BB5827"/>
    <w:rsid w:val="00BB5F79"/>
    <w:rsid w:val="00BB69A9"/>
    <w:rsid w:val="00BC0B57"/>
    <w:rsid w:val="00BC1640"/>
    <w:rsid w:val="00BC302A"/>
    <w:rsid w:val="00BC6DF3"/>
    <w:rsid w:val="00BD0B10"/>
    <w:rsid w:val="00BD22F0"/>
    <w:rsid w:val="00BD4391"/>
    <w:rsid w:val="00BD7EA3"/>
    <w:rsid w:val="00BE1740"/>
    <w:rsid w:val="00BE17BF"/>
    <w:rsid w:val="00BE1BFB"/>
    <w:rsid w:val="00BE5ABC"/>
    <w:rsid w:val="00BE5CA4"/>
    <w:rsid w:val="00BE5EDC"/>
    <w:rsid w:val="00BE688C"/>
    <w:rsid w:val="00BE71AB"/>
    <w:rsid w:val="00BE7B9D"/>
    <w:rsid w:val="00BE7F1E"/>
    <w:rsid w:val="00BF0B07"/>
    <w:rsid w:val="00BF0E53"/>
    <w:rsid w:val="00BF2208"/>
    <w:rsid w:val="00BF2F1A"/>
    <w:rsid w:val="00BF3015"/>
    <w:rsid w:val="00BF31CA"/>
    <w:rsid w:val="00BF59C3"/>
    <w:rsid w:val="00BF6422"/>
    <w:rsid w:val="00C037F9"/>
    <w:rsid w:val="00C060A3"/>
    <w:rsid w:val="00C06838"/>
    <w:rsid w:val="00C11B8F"/>
    <w:rsid w:val="00C132CD"/>
    <w:rsid w:val="00C137B8"/>
    <w:rsid w:val="00C14FF6"/>
    <w:rsid w:val="00C15282"/>
    <w:rsid w:val="00C1540A"/>
    <w:rsid w:val="00C1556F"/>
    <w:rsid w:val="00C172F9"/>
    <w:rsid w:val="00C220AD"/>
    <w:rsid w:val="00C22630"/>
    <w:rsid w:val="00C24DAB"/>
    <w:rsid w:val="00C25478"/>
    <w:rsid w:val="00C272C1"/>
    <w:rsid w:val="00C306F5"/>
    <w:rsid w:val="00C30F37"/>
    <w:rsid w:val="00C311D9"/>
    <w:rsid w:val="00C32051"/>
    <w:rsid w:val="00C3436F"/>
    <w:rsid w:val="00C406C2"/>
    <w:rsid w:val="00C40E89"/>
    <w:rsid w:val="00C43050"/>
    <w:rsid w:val="00C440BC"/>
    <w:rsid w:val="00C44637"/>
    <w:rsid w:val="00C472D8"/>
    <w:rsid w:val="00C47429"/>
    <w:rsid w:val="00C47AA0"/>
    <w:rsid w:val="00C5104B"/>
    <w:rsid w:val="00C51266"/>
    <w:rsid w:val="00C51970"/>
    <w:rsid w:val="00C52C15"/>
    <w:rsid w:val="00C52C45"/>
    <w:rsid w:val="00C5300A"/>
    <w:rsid w:val="00C53975"/>
    <w:rsid w:val="00C53A4D"/>
    <w:rsid w:val="00C5474C"/>
    <w:rsid w:val="00C54F36"/>
    <w:rsid w:val="00C554CE"/>
    <w:rsid w:val="00C55B02"/>
    <w:rsid w:val="00C571BC"/>
    <w:rsid w:val="00C57FFD"/>
    <w:rsid w:val="00C60799"/>
    <w:rsid w:val="00C6191E"/>
    <w:rsid w:val="00C61C44"/>
    <w:rsid w:val="00C624E4"/>
    <w:rsid w:val="00C6351C"/>
    <w:rsid w:val="00C63E5E"/>
    <w:rsid w:val="00C6452B"/>
    <w:rsid w:val="00C64897"/>
    <w:rsid w:val="00C76762"/>
    <w:rsid w:val="00C769E7"/>
    <w:rsid w:val="00C77C83"/>
    <w:rsid w:val="00C8078F"/>
    <w:rsid w:val="00C81160"/>
    <w:rsid w:val="00C81954"/>
    <w:rsid w:val="00C81FE2"/>
    <w:rsid w:val="00C917C3"/>
    <w:rsid w:val="00C92BA1"/>
    <w:rsid w:val="00C94155"/>
    <w:rsid w:val="00C970F5"/>
    <w:rsid w:val="00C9752C"/>
    <w:rsid w:val="00C97DF3"/>
    <w:rsid w:val="00C97E76"/>
    <w:rsid w:val="00CA1160"/>
    <w:rsid w:val="00CA2109"/>
    <w:rsid w:val="00CA21B0"/>
    <w:rsid w:val="00CA283A"/>
    <w:rsid w:val="00CA3A9D"/>
    <w:rsid w:val="00CA433C"/>
    <w:rsid w:val="00CA4EE5"/>
    <w:rsid w:val="00CA4F97"/>
    <w:rsid w:val="00CA515E"/>
    <w:rsid w:val="00CA53AC"/>
    <w:rsid w:val="00CA547A"/>
    <w:rsid w:val="00CA58BD"/>
    <w:rsid w:val="00CA5D7D"/>
    <w:rsid w:val="00CA5EE8"/>
    <w:rsid w:val="00CA7590"/>
    <w:rsid w:val="00CA79B5"/>
    <w:rsid w:val="00CB1D21"/>
    <w:rsid w:val="00CB1E2C"/>
    <w:rsid w:val="00CB379D"/>
    <w:rsid w:val="00CB3AEF"/>
    <w:rsid w:val="00CB407F"/>
    <w:rsid w:val="00CB6763"/>
    <w:rsid w:val="00CB69EA"/>
    <w:rsid w:val="00CB7218"/>
    <w:rsid w:val="00CB760A"/>
    <w:rsid w:val="00CC0A34"/>
    <w:rsid w:val="00CC1697"/>
    <w:rsid w:val="00CC203A"/>
    <w:rsid w:val="00CC2319"/>
    <w:rsid w:val="00CC2461"/>
    <w:rsid w:val="00CC3488"/>
    <w:rsid w:val="00CC4255"/>
    <w:rsid w:val="00CC5216"/>
    <w:rsid w:val="00CC6ADC"/>
    <w:rsid w:val="00CD0023"/>
    <w:rsid w:val="00CD0FD6"/>
    <w:rsid w:val="00CD10C0"/>
    <w:rsid w:val="00CD157C"/>
    <w:rsid w:val="00CD1F2A"/>
    <w:rsid w:val="00CD2A17"/>
    <w:rsid w:val="00CD42D2"/>
    <w:rsid w:val="00CD434F"/>
    <w:rsid w:val="00CD48D0"/>
    <w:rsid w:val="00CD77D8"/>
    <w:rsid w:val="00CE0569"/>
    <w:rsid w:val="00CE05A4"/>
    <w:rsid w:val="00CE1432"/>
    <w:rsid w:val="00CE2076"/>
    <w:rsid w:val="00CE24B9"/>
    <w:rsid w:val="00CE3C64"/>
    <w:rsid w:val="00CE3E73"/>
    <w:rsid w:val="00CE4E16"/>
    <w:rsid w:val="00CE6695"/>
    <w:rsid w:val="00CE6EAC"/>
    <w:rsid w:val="00CE730E"/>
    <w:rsid w:val="00CE7B23"/>
    <w:rsid w:val="00CE7B87"/>
    <w:rsid w:val="00CF39EC"/>
    <w:rsid w:val="00CF43CE"/>
    <w:rsid w:val="00CF4424"/>
    <w:rsid w:val="00CF52FF"/>
    <w:rsid w:val="00CF59CD"/>
    <w:rsid w:val="00CF6A5A"/>
    <w:rsid w:val="00CF6A7A"/>
    <w:rsid w:val="00D0363B"/>
    <w:rsid w:val="00D03685"/>
    <w:rsid w:val="00D0370E"/>
    <w:rsid w:val="00D05BD6"/>
    <w:rsid w:val="00D10222"/>
    <w:rsid w:val="00D10D0C"/>
    <w:rsid w:val="00D110E5"/>
    <w:rsid w:val="00D11884"/>
    <w:rsid w:val="00D11B68"/>
    <w:rsid w:val="00D12E96"/>
    <w:rsid w:val="00D1320F"/>
    <w:rsid w:val="00D13E62"/>
    <w:rsid w:val="00D14A13"/>
    <w:rsid w:val="00D15B22"/>
    <w:rsid w:val="00D16EF0"/>
    <w:rsid w:val="00D176AA"/>
    <w:rsid w:val="00D20106"/>
    <w:rsid w:val="00D20267"/>
    <w:rsid w:val="00D2269A"/>
    <w:rsid w:val="00D2306A"/>
    <w:rsid w:val="00D23580"/>
    <w:rsid w:val="00D2413D"/>
    <w:rsid w:val="00D24F5A"/>
    <w:rsid w:val="00D2601B"/>
    <w:rsid w:val="00D26C7D"/>
    <w:rsid w:val="00D27C34"/>
    <w:rsid w:val="00D30284"/>
    <w:rsid w:val="00D31797"/>
    <w:rsid w:val="00D33C7C"/>
    <w:rsid w:val="00D356CA"/>
    <w:rsid w:val="00D36B70"/>
    <w:rsid w:val="00D4027B"/>
    <w:rsid w:val="00D41873"/>
    <w:rsid w:val="00D458B7"/>
    <w:rsid w:val="00D46568"/>
    <w:rsid w:val="00D50B1A"/>
    <w:rsid w:val="00D52AD1"/>
    <w:rsid w:val="00D52D4A"/>
    <w:rsid w:val="00D538AA"/>
    <w:rsid w:val="00D540E5"/>
    <w:rsid w:val="00D542BF"/>
    <w:rsid w:val="00D55287"/>
    <w:rsid w:val="00D55567"/>
    <w:rsid w:val="00D5577E"/>
    <w:rsid w:val="00D60B11"/>
    <w:rsid w:val="00D659D7"/>
    <w:rsid w:val="00D66334"/>
    <w:rsid w:val="00D66BAA"/>
    <w:rsid w:val="00D752A5"/>
    <w:rsid w:val="00D75C3C"/>
    <w:rsid w:val="00D7643D"/>
    <w:rsid w:val="00D76A34"/>
    <w:rsid w:val="00D76E4F"/>
    <w:rsid w:val="00D77418"/>
    <w:rsid w:val="00D80285"/>
    <w:rsid w:val="00D8149C"/>
    <w:rsid w:val="00D829CD"/>
    <w:rsid w:val="00D838A0"/>
    <w:rsid w:val="00D85FD8"/>
    <w:rsid w:val="00D863E0"/>
    <w:rsid w:val="00D8696E"/>
    <w:rsid w:val="00D86BA8"/>
    <w:rsid w:val="00D87374"/>
    <w:rsid w:val="00D90036"/>
    <w:rsid w:val="00D90954"/>
    <w:rsid w:val="00D930C0"/>
    <w:rsid w:val="00D9363E"/>
    <w:rsid w:val="00D946B8"/>
    <w:rsid w:val="00DA138D"/>
    <w:rsid w:val="00DA39E6"/>
    <w:rsid w:val="00DA4556"/>
    <w:rsid w:val="00DA4A53"/>
    <w:rsid w:val="00DB197C"/>
    <w:rsid w:val="00DB21CA"/>
    <w:rsid w:val="00DB292E"/>
    <w:rsid w:val="00DB4673"/>
    <w:rsid w:val="00DC0260"/>
    <w:rsid w:val="00DC054D"/>
    <w:rsid w:val="00DC183A"/>
    <w:rsid w:val="00DC259F"/>
    <w:rsid w:val="00DC5A58"/>
    <w:rsid w:val="00DC65D8"/>
    <w:rsid w:val="00DD1CE6"/>
    <w:rsid w:val="00DD45A6"/>
    <w:rsid w:val="00DD4882"/>
    <w:rsid w:val="00DD56D6"/>
    <w:rsid w:val="00DE0DCA"/>
    <w:rsid w:val="00DE2DDF"/>
    <w:rsid w:val="00DE647A"/>
    <w:rsid w:val="00DE7890"/>
    <w:rsid w:val="00DF0BED"/>
    <w:rsid w:val="00DF1AFB"/>
    <w:rsid w:val="00DF1B27"/>
    <w:rsid w:val="00DF4F54"/>
    <w:rsid w:val="00DF68BB"/>
    <w:rsid w:val="00DF6D0D"/>
    <w:rsid w:val="00DF76E7"/>
    <w:rsid w:val="00DF7C9F"/>
    <w:rsid w:val="00DF7E04"/>
    <w:rsid w:val="00E02423"/>
    <w:rsid w:val="00E025A8"/>
    <w:rsid w:val="00E0345C"/>
    <w:rsid w:val="00E03841"/>
    <w:rsid w:val="00E03CE5"/>
    <w:rsid w:val="00E05323"/>
    <w:rsid w:val="00E0725A"/>
    <w:rsid w:val="00E11A4B"/>
    <w:rsid w:val="00E11ADB"/>
    <w:rsid w:val="00E14DE5"/>
    <w:rsid w:val="00E15BAC"/>
    <w:rsid w:val="00E16AAF"/>
    <w:rsid w:val="00E200E7"/>
    <w:rsid w:val="00E24709"/>
    <w:rsid w:val="00E25A1B"/>
    <w:rsid w:val="00E25F69"/>
    <w:rsid w:val="00E27751"/>
    <w:rsid w:val="00E27BFA"/>
    <w:rsid w:val="00E27FEA"/>
    <w:rsid w:val="00E32D43"/>
    <w:rsid w:val="00E36C65"/>
    <w:rsid w:val="00E36C78"/>
    <w:rsid w:val="00E41858"/>
    <w:rsid w:val="00E418C7"/>
    <w:rsid w:val="00E42D6E"/>
    <w:rsid w:val="00E44A35"/>
    <w:rsid w:val="00E44FE6"/>
    <w:rsid w:val="00E46D57"/>
    <w:rsid w:val="00E470D5"/>
    <w:rsid w:val="00E510AD"/>
    <w:rsid w:val="00E51A64"/>
    <w:rsid w:val="00E52663"/>
    <w:rsid w:val="00E541F9"/>
    <w:rsid w:val="00E54D7C"/>
    <w:rsid w:val="00E559BA"/>
    <w:rsid w:val="00E56288"/>
    <w:rsid w:val="00E5647F"/>
    <w:rsid w:val="00E570A9"/>
    <w:rsid w:val="00E5728F"/>
    <w:rsid w:val="00E60B5A"/>
    <w:rsid w:val="00E6140E"/>
    <w:rsid w:val="00E64F66"/>
    <w:rsid w:val="00E65869"/>
    <w:rsid w:val="00E65967"/>
    <w:rsid w:val="00E66F74"/>
    <w:rsid w:val="00E674AB"/>
    <w:rsid w:val="00E67C5A"/>
    <w:rsid w:val="00E67F19"/>
    <w:rsid w:val="00E70D45"/>
    <w:rsid w:val="00E710A0"/>
    <w:rsid w:val="00E71E03"/>
    <w:rsid w:val="00E72B92"/>
    <w:rsid w:val="00E738DE"/>
    <w:rsid w:val="00E76616"/>
    <w:rsid w:val="00E76FD5"/>
    <w:rsid w:val="00E7731B"/>
    <w:rsid w:val="00E773D0"/>
    <w:rsid w:val="00E776D2"/>
    <w:rsid w:val="00E8099C"/>
    <w:rsid w:val="00E81B18"/>
    <w:rsid w:val="00E82E7F"/>
    <w:rsid w:val="00E833CC"/>
    <w:rsid w:val="00E8358B"/>
    <w:rsid w:val="00E838CB"/>
    <w:rsid w:val="00E84237"/>
    <w:rsid w:val="00E861B0"/>
    <w:rsid w:val="00E90F09"/>
    <w:rsid w:val="00E9332E"/>
    <w:rsid w:val="00E950DE"/>
    <w:rsid w:val="00EA0F27"/>
    <w:rsid w:val="00EA3A23"/>
    <w:rsid w:val="00EA4DDE"/>
    <w:rsid w:val="00EA5DB4"/>
    <w:rsid w:val="00EB2285"/>
    <w:rsid w:val="00EB3891"/>
    <w:rsid w:val="00EB43A8"/>
    <w:rsid w:val="00EB59FC"/>
    <w:rsid w:val="00EC0E91"/>
    <w:rsid w:val="00EC160F"/>
    <w:rsid w:val="00EC2204"/>
    <w:rsid w:val="00EC5544"/>
    <w:rsid w:val="00EC5936"/>
    <w:rsid w:val="00EC76CB"/>
    <w:rsid w:val="00ED0E0B"/>
    <w:rsid w:val="00ED3BF0"/>
    <w:rsid w:val="00ED3F2F"/>
    <w:rsid w:val="00ED74F1"/>
    <w:rsid w:val="00ED7A10"/>
    <w:rsid w:val="00EE1E3F"/>
    <w:rsid w:val="00EE377C"/>
    <w:rsid w:val="00EE5033"/>
    <w:rsid w:val="00EE5091"/>
    <w:rsid w:val="00EE74E9"/>
    <w:rsid w:val="00EE7C3B"/>
    <w:rsid w:val="00EF0DB4"/>
    <w:rsid w:val="00EF0F6E"/>
    <w:rsid w:val="00EF1419"/>
    <w:rsid w:val="00EF179B"/>
    <w:rsid w:val="00EF1B34"/>
    <w:rsid w:val="00EF29E8"/>
    <w:rsid w:val="00EF2ACE"/>
    <w:rsid w:val="00EF4993"/>
    <w:rsid w:val="00F005F8"/>
    <w:rsid w:val="00F0154E"/>
    <w:rsid w:val="00F0560F"/>
    <w:rsid w:val="00F056B2"/>
    <w:rsid w:val="00F05906"/>
    <w:rsid w:val="00F05D6B"/>
    <w:rsid w:val="00F07FC4"/>
    <w:rsid w:val="00F110FE"/>
    <w:rsid w:val="00F11E58"/>
    <w:rsid w:val="00F15E3F"/>
    <w:rsid w:val="00F20B48"/>
    <w:rsid w:val="00F20DD6"/>
    <w:rsid w:val="00F21EAF"/>
    <w:rsid w:val="00F2427F"/>
    <w:rsid w:val="00F24667"/>
    <w:rsid w:val="00F24A46"/>
    <w:rsid w:val="00F2575B"/>
    <w:rsid w:val="00F25CE4"/>
    <w:rsid w:val="00F260D8"/>
    <w:rsid w:val="00F27CD9"/>
    <w:rsid w:val="00F30C02"/>
    <w:rsid w:val="00F30EF7"/>
    <w:rsid w:val="00F32F49"/>
    <w:rsid w:val="00F35DE8"/>
    <w:rsid w:val="00F3676D"/>
    <w:rsid w:val="00F407FA"/>
    <w:rsid w:val="00F44852"/>
    <w:rsid w:val="00F4570A"/>
    <w:rsid w:val="00F4589C"/>
    <w:rsid w:val="00F45BC0"/>
    <w:rsid w:val="00F47712"/>
    <w:rsid w:val="00F5147B"/>
    <w:rsid w:val="00F5231D"/>
    <w:rsid w:val="00F53358"/>
    <w:rsid w:val="00F54E58"/>
    <w:rsid w:val="00F55011"/>
    <w:rsid w:val="00F5600B"/>
    <w:rsid w:val="00F6165C"/>
    <w:rsid w:val="00F61D75"/>
    <w:rsid w:val="00F63AF2"/>
    <w:rsid w:val="00F66620"/>
    <w:rsid w:val="00F67121"/>
    <w:rsid w:val="00F67E50"/>
    <w:rsid w:val="00F70F4A"/>
    <w:rsid w:val="00F71768"/>
    <w:rsid w:val="00F7266C"/>
    <w:rsid w:val="00F743A3"/>
    <w:rsid w:val="00F74429"/>
    <w:rsid w:val="00F77987"/>
    <w:rsid w:val="00F81C7C"/>
    <w:rsid w:val="00F840CD"/>
    <w:rsid w:val="00F85327"/>
    <w:rsid w:val="00F858A4"/>
    <w:rsid w:val="00F85ABE"/>
    <w:rsid w:val="00F85FA0"/>
    <w:rsid w:val="00F87F9E"/>
    <w:rsid w:val="00F90FB9"/>
    <w:rsid w:val="00F926A7"/>
    <w:rsid w:val="00F941E2"/>
    <w:rsid w:val="00F95050"/>
    <w:rsid w:val="00F953F3"/>
    <w:rsid w:val="00F959FA"/>
    <w:rsid w:val="00F95E0F"/>
    <w:rsid w:val="00FA04E1"/>
    <w:rsid w:val="00FA08AF"/>
    <w:rsid w:val="00FA0BB7"/>
    <w:rsid w:val="00FA0CAA"/>
    <w:rsid w:val="00FA1571"/>
    <w:rsid w:val="00FA26E7"/>
    <w:rsid w:val="00FA402F"/>
    <w:rsid w:val="00FB0D31"/>
    <w:rsid w:val="00FB1DA2"/>
    <w:rsid w:val="00FB3DFE"/>
    <w:rsid w:val="00FB3E4C"/>
    <w:rsid w:val="00FB4987"/>
    <w:rsid w:val="00FB4C5B"/>
    <w:rsid w:val="00FB50C6"/>
    <w:rsid w:val="00FB6BF9"/>
    <w:rsid w:val="00FC2970"/>
    <w:rsid w:val="00FC324F"/>
    <w:rsid w:val="00FD04ED"/>
    <w:rsid w:val="00FD1152"/>
    <w:rsid w:val="00FD1F62"/>
    <w:rsid w:val="00FD212D"/>
    <w:rsid w:val="00FD360A"/>
    <w:rsid w:val="00FD4733"/>
    <w:rsid w:val="00FD4FFE"/>
    <w:rsid w:val="00FD6249"/>
    <w:rsid w:val="00FE061D"/>
    <w:rsid w:val="00FE47C8"/>
    <w:rsid w:val="00FE5450"/>
    <w:rsid w:val="00FE5760"/>
    <w:rsid w:val="00FE5F53"/>
    <w:rsid w:val="00FE68A3"/>
    <w:rsid w:val="00FE7325"/>
    <w:rsid w:val="00FE73E6"/>
    <w:rsid w:val="00FE7C4D"/>
    <w:rsid w:val="00FF2E32"/>
    <w:rsid w:val="00FF35B2"/>
    <w:rsid w:val="00FF4A3A"/>
    <w:rsid w:val="00FF4A44"/>
    <w:rsid w:val="00FF5230"/>
    <w:rsid w:val="00FF5425"/>
    <w:rsid w:val="00FF63DF"/>
    <w:rsid w:val="00FF78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0b9a8"/>
    </o:shapedefaults>
    <o:shapelayout v:ext="edit">
      <o:idmap v:ext="edit" data="2"/>
    </o:shapelayout>
  </w:shapeDefaults>
  <w:decimalSymbol w:val="."/>
  <w:listSeparator w:val=","/>
  <w14:docId w14:val="1E654224"/>
  <w15:chartTrackingRefBased/>
  <w15:docId w15:val="{3C9EB5AF-CD45-4047-A956-73E206D3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5E"/>
    <w:pPr>
      <w:spacing w:line="256" w:lineRule="auto"/>
    </w:pPr>
    <w:rPr>
      <w:rFonts w:ascii="Inter Light" w:hAnsi="Inter Light"/>
      <w:spacing w:val="2"/>
    </w:rPr>
  </w:style>
  <w:style w:type="paragraph" w:styleId="Heading1">
    <w:name w:val="heading 1"/>
    <w:basedOn w:val="Normal"/>
    <w:next w:val="Normal"/>
    <w:link w:val="Heading1Char"/>
    <w:uiPriority w:val="9"/>
    <w:qFormat/>
    <w:rsid w:val="00004129"/>
    <w:pPr>
      <w:keepNext/>
      <w:keepLines/>
      <w:spacing w:before="240" w:after="0"/>
      <w:outlineLvl w:val="0"/>
    </w:pPr>
    <w:rPr>
      <w:rFonts w:ascii="Degular" w:eastAsiaTheme="majorEastAsia" w:hAnsi="Degular" w:cstheme="majorBidi"/>
      <w:color w:val="2F5496" w:themeColor="accent1" w:themeShade="BF"/>
      <w:spacing w:val="6"/>
      <w:sz w:val="32"/>
      <w:szCs w:val="32"/>
    </w:rPr>
  </w:style>
  <w:style w:type="paragraph" w:styleId="Heading2">
    <w:name w:val="heading 2"/>
    <w:basedOn w:val="Normal"/>
    <w:next w:val="Normal"/>
    <w:link w:val="Heading2Char"/>
    <w:uiPriority w:val="9"/>
    <w:unhideWhenUsed/>
    <w:qFormat/>
    <w:rsid w:val="00D46568"/>
    <w:pPr>
      <w:keepNext/>
      <w:keepLines/>
      <w:spacing w:before="40" w:after="0"/>
      <w:outlineLvl w:val="1"/>
    </w:pPr>
    <w:rPr>
      <w:rFonts w:ascii="Degular" w:eastAsiaTheme="majorEastAsia" w:hAnsi="Degular" w:cstheme="majorBidi"/>
      <w:color w:val="2F5496" w:themeColor="accent1" w:themeShade="BF"/>
      <w:spacing w:val="6"/>
      <w:sz w:val="26"/>
      <w:szCs w:val="26"/>
    </w:rPr>
  </w:style>
  <w:style w:type="paragraph" w:styleId="Heading3">
    <w:name w:val="heading 3"/>
    <w:basedOn w:val="Normal"/>
    <w:next w:val="Normal"/>
    <w:link w:val="Heading3Char"/>
    <w:uiPriority w:val="9"/>
    <w:unhideWhenUsed/>
    <w:qFormat/>
    <w:rsid w:val="00036FF5"/>
    <w:pPr>
      <w:keepNext/>
      <w:keepLines/>
      <w:spacing w:before="40" w:after="0"/>
      <w:outlineLvl w:val="2"/>
    </w:pPr>
    <w:rPr>
      <w:rFonts w:ascii="Degular" w:eastAsiaTheme="majorEastAsia" w:hAnsi="Degular" w:cstheme="majorBidi"/>
      <w:color w:val="1F3763" w:themeColor="accent1" w:themeShade="7F"/>
      <w:szCs w:val="24"/>
    </w:rPr>
  </w:style>
  <w:style w:type="paragraph" w:styleId="Heading4">
    <w:name w:val="heading 4"/>
    <w:basedOn w:val="Normal"/>
    <w:next w:val="Normal"/>
    <w:link w:val="Heading4Char"/>
    <w:uiPriority w:val="9"/>
    <w:unhideWhenUsed/>
    <w:qFormat/>
    <w:rsid w:val="00036FF5"/>
    <w:pPr>
      <w:keepNext/>
      <w:keepLines/>
      <w:spacing w:before="40" w:after="0"/>
      <w:outlineLvl w:val="3"/>
    </w:pPr>
    <w:rPr>
      <w:rFonts w:ascii="Degular" w:eastAsiaTheme="majorEastAsia" w:hAnsi="Degular" w:cstheme="majorBidi"/>
      <w:i/>
      <w:iCs/>
      <w:color w:val="2F5496" w:themeColor="accent1" w:themeShade="BF"/>
    </w:rPr>
  </w:style>
  <w:style w:type="paragraph" w:styleId="Heading5">
    <w:name w:val="heading 5"/>
    <w:basedOn w:val="Normal"/>
    <w:next w:val="Normal"/>
    <w:link w:val="Heading5Char"/>
    <w:uiPriority w:val="9"/>
    <w:semiHidden/>
    <w:unhideWhenUsed/>
    <w:qFormat/>
    <w:rsid w:val="00036FF5"/>
    <w:pPr>
      <w:keepNext/>
      <w:keepLines/>
      <w:spacing w:before="40" w:after="0"/>
      <w:outlineLvl w:val="4"/>
    </w:pPr>
    <w:rPr>
      <w:rFonts w:ascii="Degular" w:eastAsiaTheme="majorEastAsia" w:hAnsi="Degular"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Text">
    <w:name w:val="Alt Text"/>
    <w:basedOn w:val="Normal"/>
    <w:link w:val="AltTextChar"/>
    <w:qFormat/>
    <w:rsid w:val="00EA0F27"/>
    <w:pPr>
      <w:spacing w:line="259" w:lineRule="auto"/>
    </w:pPr>
    <w:rPr>
      <w:b/>
      <w:bCs/>
      <w:i/>
      <w:iCs/>
      <w:color w:val="A6A6A6" w:themeColor="background1" w:themeShade="A6"/>
      <w:sz w:val="20"/>
      <w:szCs w:val="18"/>
    </w:rPr>
  </w:style>
  <w:style w:type="character" w:customStyle="1" w:styleId="AltTextChar">
    <w:name w:val="Alt Text Char"/>
    <w:basedOn w:val="DefaultParagraphFont"/>
    <w:link w:val="AltText"/>
    <w:rsid w:val="00EA0F27"/>
    <w:rPr>
      <w:b/>
      <w:bCs/>
      <w:i/>
      <w:iCs/>
      <w:color w:val="A6A6A6" w:themeColor="background1" w:themeShade="A6"/>
      <w:sz w:val="20"/>
      <w:szCs w:val="18"/>
    </w:rPr>
  </w:style>
  <w:style w:type="character" w:customStyle="1" w:styleId="Heading1Char">
    <w:name w:val="Heading 1 Char"/>
    <w:basedOn w:val="DefaultParagraphFont"/>
    <w:link w:val="Heading1"/>
    <w:uiPriority w:val="9"/>
    <w:rsid w:val="00004129"/>
    <w:rPr>
      <w:rFonts w:ascii="Degular" w:eastAsiaTheme="majorEastAsia" w:hAnsi="Degular" w:cstheme="majorBidi"/>
      <w:color w:val="2F5496" w:themeColor="accent1" w:themeShade="BF"/>
      <w:spacing w:val="6"/>
      <w:sz w:val="32"/>
      <w:szCs w:val="32"/>
    </w:rPr>
  </w:style>
  <w:style w:type="character" w:customStyle="1" w:styleId="Heading2Char">
    <w:name w:val="Heading 2 Char"/>
    <w:basedOn w:val="DefaultParagraphFont"/>
    <w:link w:val="Heading2"/>
    <w:uiPriority w:val="9"/>
    <w:rsid w:val="00D46568"/>
    <w:rPr>
      <w:rFonts w:ascii="Degular" w:eastAsiaTheme="majorEastAsia" w:hAnsi="Degular" w:cstheme="majorBidi"/>
      <w:color w:val="2F5496" w:themeColor="accent1" w:themeShade="BF"/>
      <w:spacing w:val="6"/>
      <w:sz w:val="26"/>
      <w:szCs w:val="26"/>
    </w:rPr>
  </w:style>
  <w:style w:type="character" w:styleId="Hyperlink">
    <w:name w:val="Hyperlink"/>
    <w:basedOn w:val="DefaultParagraphFont"/>
    <w:uiPriority w:val="99"/>
    <w:unhideWhenUsed/>
    <w:rsid w:val="00F45BC0"/>
    <w:rPr>
      <w:color w:val="0563C1" w:themeColor="hyperlink"/>
      <w:u w:val="single"/>
    </w:rPr>
  </w:style>
  <w:style w:type="paragraph" w:styleId="TOC1">
    <w:name w:val="toc 1"/>
    <w:basedOn w:val="Normal"/>
    <w:next w:val="Normal"/>
    <w:autoRedefine/>
    <w:uiPriority w:val="39"/>
    <w:unhideWhenUsed/>
    <w:rsid w:val="00F45BC0"/>
    <w:pPr>
      <w:spacing w:after="100"/>
    </w:pPr>
  </w:style>
  <w:style w:type="paragraph" w:styleId="TOC2">
    <w:name w:val="toc 2"/>
    <w:basedOn w:val="Normal"/>
    <w:next w:val="Normal"/>
    <w:autoRedefine/>
    <w:uiPriority w:val="39"/>
    <w:unhideWhenUsed/>
    <w:rsid w:val="00F45BC0"/>
    <w:pPr>
      <w:spacing w:after="100"/>
      <w:ind w:left="220"/>
    </w:pPr>
  </w:style>
  <w:style w:type="paragraph" w:styleId="TOCHeading">
    <w:name w:val="TOC Heading"/>
    <w:basedOn w:val="Heading1"/>
    <w:next w:val="Normal"/>
    <w:uiPriority w:val="39"/>
    <w:semiHidden/>
    <w:unhideWhenUsed/>
    <w:qFormat/>
    <w:rsid w:val="00F45BC0"/>
    <w:pPr>
      <w:outlineLvl w:val="9"/>
    </w:pPr>
    <w:rPr>
      <w:lang w:val="en-US"/>
    </w:rPr>
  </w:style>
  <w:style w:type="paragraph" w:styleId="Title">
    <w:name w:val="Title"/>
    <w:basedOn w:val="Normal"/>
    <w:next w:val="Normal"/>
    <w:link w:val="TitleChar"/>
    <w:uiPriority w:val="10"/>
    <w:qFormat/>
    <w:rsid w:val="00341373"/>
    <w:pPr>
      <w:spacing w:after="0" w:line="240" w:lineRule="auto"/>
      <w:contextualSpacing/>
      <w:jc w:val="center"/>
    </w:pPr>
    <w:rPr>
      <w:rFonts w:ascii="Degular" w:eastAsiaTheme="majorEastAsia" w:hAnsi="Degular" w:cstheme="majorBidi"/>
      <w:spacing w:val="-10"/>
      <w:kern w:val="28"/>
      <w:sz w:val="60"/>
      <w:szCs w:val="56"/>
    </w:rPr>
  </w:style>
  <w:style w:type="character" w:customStyle="1" w:styleId="TitleChar">
    <w:name w:val="Title Char"/>
    <w:basedOn w:val="DefaultParagraphFont"/>
    <w:link w:val="Title"/>
    <w:uiPriority w:val="10"/>
    <w:rsid w:val="00341373"/>
    <w:rPr>
      <w:rFonts w:ascii="Degular" w:eastAsiaTheme="majorEastAsia" w:hAnsi="Degular" w:cstheme="majorBidi"/>
      <w:spacing w:val="-10"/>
      <w:kern w:val="28"/>
      <w:sz w:val="60"/>
      <w:szCs w:val="56"/>
    </w:rPr>
  </w:style>
  <w:style w:type="character" w:styleId="UnresolvedMention">
    <w:name w:val="Unresolved Mention"/>
    <w:basedOn w:val="DefaultParagraphFont"/>
    <w:uiPriority w:val="99"/>
    <w:semiHidden/>
    <w:unhideWhenUsed/>
    <w:rsid w:val="004F54E9"/>
    <w:rPr>
      <w:color w:val="605E5C"/>
      <w:shd w:val="clear" w:color="auto" w:fill="E1DFDD"/>
    </w:rPr>
  </w:style>
  <w:style w:type="paragraph" w:styleId="Header">
    <w:name w:val="header"/>
    <w:basedOn w:val="Normal"/>
    <w:link w:val="HeaderChar"/>
    <w:uiPriority w:val="99"/>
    <w:unhideWhenUsed/>
    <w:rsid w:val="00EF0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DB4"/>
  </w:style>
  <w:style w:type="paragraph" w:styleId="Footer">
    <w:name w:val="footer"/>
    <w:basedOn w:val="Normal"/>
    <w:link w:val="FooterChar"/>
    <w:uiPriority w:val="99"/>
    <w:unhideWhenUsed/>
    <w:rsid w:val="00EF0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DB4"/>
  </w:style>
  <w:style w:type="table" w:styleId="TableGrid">
    <w:name w:val="Table Grid"/>
    <w:basedOn w:val="TableNormal"/>
    <w:uiPriority w:val="39"/>
    <w:rsid w:val="0001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689"/>
    <w:pPr>
      <w:ind w:left="720"/>
      <w:contextualSpacing/>
    </w:pPr>
  </w:style>
  <w:style w:type="character" w:styleId="PlaceholderText">
    <w:name w:val="Placeholder Text"/>
    <w:basedOn w:val="DefaultParagraphFont"/>
    <w:uiPriority w:val="99"/>
    <w:semiHidden/>
    <w:rsid w:val="00FF5230"/>
    <w:rPr>
      <w:color w:val="808080"/>
    </w:rPr>
  </w:style>
  <w:style w:type="character" w:customStyle="1" w:styleId="Heading3Char">
    <w:name w:val="Heading 3 Char"/>
    <w:basedOn w:val="DefaultParagraphFont"/>
    <w:link w:val="Heading3"/>
    <w:uiPriority w:val="9"/>
    <w:rsid w:val="00036FF5"/>
    <w:rPr>
      <w:rFonts w:ascii="Degular" w:eastAsiaTheme="majorEastAsia" w:hAnsi="Degular" w:cstheme="majorBidi"/>
      <w:color w:val="1F3763" w:themeColor="accent1" w:themeShade="7F"/>
      <w:sz w:val="24"/>
      <w:szCs w:val="24"/>
    </w:rPr>
  </w:style>
  <w:style w:type="character" w:customStyle="1" w:styleId="Heading4Char">
    <w:name w:val="Heading 4 Char"/>
    <w:basedOn w:val="DefaultParagraphFont"/>
    <w:link w:val="Heading4"/>
    <w:uiPriority w:val="9"/>
    <w:rsid w:val="00036FF5"/>
    <w:rPr>
      <w:rFonts w:ascii="Degular" w:eastAsiaTheme="majorEastAsia" w:hAnsi="Degular" w:cstheme="majorBidi"/>
      <w:i/>
      <w:iCs/>
      <w:color w:val="2F5496" w:themeColor="accent1" w:themeShade="BF"/>
      <w:sz w:val="24"/>
    </w:rPr>
  </w:style>
  <w:style w:type="paragraph" w:styleId="TOC3">
    <w:name w:val="toc 3"/>
    <w:basedOn w:val="Normal"/>
    <w:next w:val="Normal"/>
    <w:autoRedefine/>
    <w:uiPriority w:val="39"/>
    <w:unhideWhenUsed/>
    <w:rsid w:val="00CA5D7D"/>
    <w:pPr>
      <w:spacing w:after="100"/>
      <w:ind w:left="440"/>
    </w:pPr>
  </w:style>
  <w:style w:type="paragraph" w:styleId="TOC4">
    <w:name w:val="toc 4"/>
    <w:basedOn w:val="Normal"/>
    <w:next w:val="Normal"/>
    <w:autoRedefine/>
    <w:uiPriority w:val="39"/>
    <w:unhideWhenUsed/>
    <w:rsid w:val="00C52C45"/>
    <w:pPr>
      <w:spacing w:after="100"/>
      <w:ind w:left="660"/>
    </w:pPr>
  </w:style>
  <w:style w:type="character" w:customStyle="1" w:styleId="Heading5Char">
    <w:name w:val="Heading 5 Char"/>
    <w:basedOn w:val="DefaultParagraphFont"/>
    <w:link w:val="Heading5"/>
    <w:uiPriority w:val="9"/>
    <w:semiHidden/>
    <w:rsid w:val="00036FF5"/>
    <w:rPr>
      <w:rFonts w:ascii="Degular" w:eastAsiaTheme="majorEastAsia" w:hAnsi="Degular"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1103">
      <w:bodyDiv w:val="1"/>
      <w:marLeft w:val="0"/>
      <w:marRight w:val="0"/>
      <w:marTop w:val="0"/>
      <w:marBottom w:val="0"/>
      <w:divBdr>
        <w:top w:val="none" w:sz="0" w:space="0" w:color="auto"/>
        <w:left w:val="none" w:sz="0" w:space="0" w:color="auto"/>
        <w:bottom w:val="none" w:sz="0" w:space="0" w:color="auto"/>
        <w:right w:val="none" w:sz="0" w:space="0" w:color="auto"/>
      </w:divBdr>
    </w:div>
    <w:div w:id="21241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s://wxm.ac.uk/infor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a5b61d33-2c3e-427f-9926-8e521319c78f" xsi:nil="true"/>
    <CultureName xmlns="a5b61d33-2c3e-427f-9926-8e521319c78f" xsi:nil="true"/>
    <Leaders xmlns="a5b61d33-2c3e-427f-9926-8e521319c78f">
      <UserInfo>
        <DisplayName/>
        <AccountId xsi:nil="true"/>
        <AccountType/>
      </UserInfo>
    </Leaders>
    <IsNotebookLocked xmlns="a5b61d33-2c3e-427f-9926-8e521319c78f" xsi:nil="true"/>
    <Invited_Members xmlns="a5b61d33-2c3e-427f-9926-8e521319c78f" xsi:nil="true"/>
    <Math_Settings xmlns="a5b61d33-2c3e-427f-9926-8e521319c78f" xsi:nil="true"/>
    <Self_Registration_Enabled xmlns="a5b61d33-2c3e-427f-9926-8e521319c78f" xsi:nil="true"/>
    <Has_Leaders_Only_SectionGroup xmlns="a5b61d33-2c3e-427f-9926-8e521319c78f" xsi:nil="true"/>
    <Member_Groups xmlns="a5b61d33-2c3e-427f-9926-8e521319c78f">
      <UserInfo>
        <DisplayName/>
        <AccountId xsi:nil="true"/>
        <AccountType/>
      </UserInfo>
    </Member_Groups>
    <Distribution_Groups xmlns="a5b61d33-2c3e-427f-9926-8e521319c78f" xsi:nil="true"/>
    <AppVersion xmlns="a5b61d33-2c3e-427f-9926-8e521319c78f" xsi:nil="true"/>
    <DefaultSectionNames xmlns="a5b61d33-2c3e-427f-9926-8e521319c78f" xsi:nil="true"/>
    <Templates xmlns="a5b61d33-2c3e-427f-9926-8e521319c78f" xsi:nil="true"/>
    <NotebookType xmlns="a5b61d33-2c3e-427f-9926-8e521319c78f" xsi:nil="true"/>
    <TeamsChannelId xmlns="a5b61d33-2c3e-427f-9926-8e521319c78f" xsi:nil="true"/>
    <Invited_Leaders xmlns="a5b61d33-2c3e-427f-9926-8e521319c78f" xsi:nil="true"/>
    <Is_Collaboration_Space_Locked xmlns="a5b61d33-2c3e-427f-9926-8e521319c78f" xsi:nil="true"/>
    <Teams_Channel_Section_Location xmlns="a5b61d33-2c3e-427f-9926-8e521319c78f" xsi:nil="true"/>
    <Members xmlns="a5b61d33-2c3e-427f-9926-8e521319c78f">
      <UserInfo>
        <DisplayName/>
        <AccountId xsi:nil="true"/>
        <AccountType/>
      </UserInfo>
    </Members>
    <Owner xmlns="a5b61d33-2c3e-427f-9926-8e521319c78f">
      <UserInfo>
        <DisplayName/>
        <AccountId xsi:nil="true"/>
        <AccountType/>
      </UserInfo>
    </Owner>
    <LMS_Mappings xmlns="a5b61d33-2c3e-427f-9926-8e521319c78f" xsi:nil="true"/>
    <_activity xmlns="a5b61d33-2c3e-427f-9926-8e521319c78f"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DC0E9E826EF70148B06B3B5DEB039F8E" ma:contentTypeVersion="37" ma:contentTypeDescription="Create a new document." ma:contentTypeScope="" ma:versionID="605a96baac59c5f9e188892f1318b78f">
  <xsd:schema xmlns:xsd="http://www.w3.org/2001/XMLSchema" xmlns:xs="http://www.w3.org/2001/XMLSchema" xmlns:p="http://schemas.microsoft.com/office/2006/metadata/properties" xmlns:ns3="a5b61d33-2c3e-427f-9926-8e521319c78f" xmlns:ns4="f618064c-fde3-4aff-8a76-56d6055e0344" targetNamespace="http://schemas.microsoft.com/office/2006/metadata/properties" ma:root="true" ma:fieldsID="b8df54d532b55719782b4c7aa9f9f10f" ns3:_="" ns4:_="">
    <xsd:import namespace="a5b61d33-2c3e-427f-9926-8e521319c78f"/>
    <xsd:import namespace="f618064c-fde3-4aff-8a76-56d6055e03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1d33-2c3e-427f-9926-8e521319c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Leaders_Only_SectionGroup" ma:index="38" nillable="true" ma:displayName="Has Leaders Only SectionGroup" ma:internalName="Has_Leaders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ystemTags" ma:index="43" nillable="true" ma:displayName="MediaServiceSystemTags" ma:hidden="true" ma:internalName="MediaServiceSystemTags" ma:readOnly="true">
      <xsd:simpleType>
        <xsd:restriction base="dms:Note"/>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18064c-fde3-4aff-8a76-56d6055e03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A2B17-B86F-40DD-88EC-58DD7546006C}">
  <ds:schemaRefs>
    <ds:schemaRef ds:uri="http://schemas.microsoft.com/sharepoint/v3/contenttype/forms"/>
  </ds:schemaRefs>
</ds:datastoreItem>
</file>

<file path=customXml/itemProps2.xml><?xml version="1.0" encoding="utf-8"?>
<ds:datastoreItem xmlns:ds="http://schemas.openxmlformats.org/officeDocument/2006/customXml" ds:itemID="{766F8EB6-353A-4799-BE61-DF3E25791720}">
  <ds:schemaRefs>
    <ds:schemaRef ds:uri="http://purl.org/dc/dcmitype/"/>
    <ds:schemaRef ds:uri="http://schemas.microsoft.com/office/2006/documentManagement/types"/>
    <ds:schemaRef ds:uri="http://purl.org/dc/terms/"/>
    <ds:schemaRef ds:uri="http://www.w3.org/XML/1998/namespace"/>
    <ds:schemaRef ds:uri="http://purl.org/dc/elements/1.1/"/>
    <ds:schemaRef ds:uri="f618064c-fde3-4aff-8a76-56d6055e0344"/>
    <ds:schemaRef ds:uri="http://schemas.microsoft.com/office/infopath/2007/PartnerControls"/>
    <ds:schemaRef ds:uri="a5b61d33-2c3e-427f-9926-8e521319c78f"/>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E8F1C06-3462-41E1-B92E-9E00AACA0E69}">
  <ds:schemaRefs>
    <ds:schemaRef ds:uri="http://schemas.openxmlformats.org/officeDocument/2006/bibliography"/>
  </ds:schemaRefs>
</ds:datastoreItem>
</file>

<file path=customXml/itemProps4.xml><?xml version="1.0" encoding="utf-8"?>
<ds:datastoreItem xmlns:ds="http://schemas.openxmlformats.org/officeDocument/2006/customXml" ds:itemID="{4C27D574-26AE-41D9-BBEB-688F67F25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61d33-2c3e-427f-9926-8e521319c78f"/>
    <ds:schemaRef ds:uri="f618064c-fde3-4aff-8a76-56d6055e0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uide - Submitting to a Student Panopto Assignment on Moodle - [Panopto] - 23-24</vt:lpstr>
    </vt:vector>
  </TitlesOfParts>
  <Company>Glyndwr University</Company>
  <LinksUpToDate>false</LinksUpToDate>
  <CharactersWithSpaces>3077</CharactersWithSpaces>
  <SharedDoc>false</SharedDoc>
  <HLinks>
    <vt:vector size="30" baseType="variant">
      <vt:variant>
        <vt:i4>1572919</vt:i4>
      </vt:variant>
      <vt:variant>
        <vt:i4>20</vt:i4>
      </vt:variant>
      <vt:variant>
        <vt:i4>0</vt:i4>
      </vt:variant>
      <vt:variant>
        <vt:i4>5</vt:i4>
      </vt:variant>
      <vt:variant>
        <vt:lpwstr/>
      </vt:variant>
      <vt:variant>
        <vt:lpwstr>_Toc131145380</vt:lpwstr>
      </vt:variant>
      <vt:variant>
        <vt:i4>1507383</vt:i4>
      </vt:variant>
      <vt:variant>
        <vt:i4>14</vt:i4>
      </vt:variant>
      <vt:variant>
        <vt:i4>0</vt:i4>
      </vt:variant>
      <vt:variant>
        <vt:i4>5</vt:i4>
      </vt:variant>
      <vt:variant>
        <vt:lpwstr/>
      </vt:variant>
      <vt:variant>
        <vt:lpwstr>_Toc131145379</vt:lpwstr>
      </vt:variant>
      <vt:variant>
        <vt:i4>1507383</vt:i4>
      </vt:variant>
      <vt:variant>
        <vt:i4>8</vt:i4>
      </vt:variant>
      <vt:variant>
        <vt:i4>0</vt:i4>
      </vt:variant>
      <vt:variant>
        <vt:i4>5</vt:i4>
      </vt:variant>
      <vt:variant>
        <vt:lpwstr/>
      </vt:variant>
      <vt:variant>
        <vt:lpwstr>_Toc131145378</vt:lpwstr>
      </vt:variant>
      <vt:variant>
        <vt:i4>1507383</vt:i4>
      </vt:variant>
      <vt:variant>
        <vt:i4>2</vt:i4>
      </vt:variant>
      <vt:variant>
        <vt:i4>0</vt:i4>
      </vt:variant>
      <vt:variant>
        <vt:i4>5</vt:i4>
      </vt:variant>
      <vt:variant>
        <vt:lpwstr/>
      </vt:variant>
      <vt:variant>
        <vt:lpwstr>_Toc131145377</vt:lpwstr>
      </vt:variant>
      <vt:variant>
        <vt:i4>8192077</vt:i4>
      </vt:variant>
      <vt:variant>
        <vt:i4>3</vt:i4>
      </vt:variant>
      <vt:variant>
        <vt:i4>0</vt:i4>
      </vt:variant>
      <vt:variant>
        <vt:i4>5</vt:i4>
      </vt:variant>
      <vt:variant>
        <vt:lpwstr>mailto:d.morris@glyndw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 Submitting to a Student Panopto Assignment on Moodle - [Panopto] - 23-24</dc:title>
  <dc:subject/>
  <dc:creator>Daniel Morris</dc:creator>
  <cp:keywords/>
  <dc:description/>
  <cp:lastModifiedBy>Lesslie Malinga</cp:lastModifiedBy>
  <cp:revision>2</cp:revision>
  <cp:lastPrinted>2024-08-27T09:48:00Z</cp:lastPrinted>
  <dcterms:created xsi:type="dcterms:W3CDTF">2025-02-11T12:58:00Z</dcterms:created>
  <dcterms:modified xsi:type="dcterms:W3CDTF">2025-02-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C0E9E826EF70148B06B3B5DEB039F8E</vt:lpwstr>
  </property>
</Properties>
</file>